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pPr w:leftFromText="141" w:rightFromText="141" w:horzAnchor="page" w:tblpX="829" w:tblpY="380"/>
        <w:tblW w:w="0" w:type="auto"/>
        <w:tblLook w:val="04A0" w:firstRow="1" w:lastRow="0" w:firstColumn="1" w:lastColumn="0" w:noHBand="0" w:noVBand="1"/>
      </w:tblPr>
      <w:tblGrid>
        <w:gridCol w:w="742"/>
        <w:gridCol w:w="666"/>
        <w:gridCol w:w="1219"/>
        <w:gridCol w:w="1031"/>
        <w:gridCol w:w="3472"/>
        <w:gridCol w:w="1855"/>
        <w:gridCol w:w="1691"/>
      </w:tblGrid>
      <w:tr w:rsidR="00071CE8" w14:paraId="5D269F66" w14:textId="77777777" w:rsidTr="00163BF1">
        <w:tc>
          <w:tcPr>
            <w:tcW w:w="742" w:type="dxa"/>
          </w:tcPr>
          <w:p w14:paraId="47F11DA4" w14:textId="77777777" w:rsidR="00896FDD" w:rsidRDefault="00896FDD" w:rsidP="00163BF1">
            <w:r>
              <w:t>Time</w:t>
            </w:r>
          </w:p>
          <w:p w14:paraId="080AE663" w14:textId="77777777" w:rsidR="00896FDD" w:rsidRDefault="00896FDD" w:rsidP="00163BF1">
            <w:r>
              <w:t>line</w:t>
            </w:r>
          </w:p>
        </w:tc>
        <w:tc>
          <w:tcPr>
            <w:tcW w:w="666" w:type="dxa"/>
          </w:tcPr>
          <w:p w14:paraId="25351438" w14:textId="77777777" w:rsidR="00896FDD" w:rsidRDefault="00896FDD" w:rsidP="00163BF1">
            <w:r>
              <w:t>N°</w:t>
            </w:r>
          </w:p>
          <w:p w14:paraId="0055814A" w14:textId="77777777" w:rsidR="00896FDD" w:rsidRDefault="00896FDD" w:rsidP="00163BF1">
            <w:r>
              <w:t>plan</w:t>
            </w:r>
          </w:p>
        </w:tc>
        <w:tc>
          <w:tcPr>
            <w:tcW w:w="1219" w:type="dxa"/>
          </w:tcPr>
          <w:p w14:paraId="6B4D984C" w14:textId="77777777" w:rsidR="00896FDD" w:rsidRDefault="00896FDD" w:rsidP="00163BF1"/>
        </w:tc>
        <w:tc>
          <w:tcPr>
            <w:tcW w:w="1031" w:type="dxa"/>
          </w:tcPr>
          <w:p w14:paraId="1AD88018" w14:textId="77777777" w:rsidR="00896FDD" w:rsidRDefault="00896FDD" w:rsidP="00163BF1">
            <w:r>
              <w:t>Valeur</w:t>
            </w:r>
          </w:p>
          <w:p w14:paraId="7EB6CA8B" w14:textId="77777777" w:rsidR="00896FDD" w:rsidRDefault="00896FDD" w:rsidP="00163BF1">
            <w:r>
              <w:t>plan</w:t>
            </w:r>
          </w:p>
        </w:tc>
        <w:tc>
          <w:tcPr>
            <w:tcW w:w="3472" w:type="dxa"/>
          </w:tcPr>
          <w:p w14:paraId="45852EAE" w14:textId="77777777" w:rsidR="00896FDD" w:rsidRDefault="00896FDD" w:rsidP="00163BF1">
            <w:r>
              <w:t>Description image</w:t>
            </w:r>
          </w:p>
        </w:tc>
        <w:tc>
          <w:tcPr>
            <w:tcW w:w="1855" w:type="dxa"/>
          </w:tcPr>
          <w:p w14:paraId="215CB08A" w14:textId="77777777" w:rsidR="00896FDD" w:rsidRDefault="00896FDD" w:rsidP="00163BF1">
            <w:r>
              <w:t>Son</w:t>
            </w:r>
          </w:p>
        </w:tc>
        <w:tc>
          <w:tcPr>
            <w:tcW w:w="1691" w:type="dxa"/>
          </w:tcPr>
          <w:p w14:paraId="7BED641D" w14:textId="77777777" w:rsidR="00896FDD" w:rsidRDefault="00896FDD" w:rsidP="00163BF1"/>
        </w:tc>
      </w:tr>
      <w:tr w:rsidR="00071CE8" w14:paraId="215EE10B" w14:textId="77777777" w:rsidTr="00163BF1">
        <w:tc>
          <w:tcPr>
            <w:tcW w:w="742" w:type="dxa"/>
          </w:tcPr>
          <w:p w14:paraId="2DBDF76E" w14:textId="77777777" w:rsidR="00896FDD" w:rsidRDefault="00896FDD" w:rsidP="00163BF1"/>
        </w:tc>
        <w:tc>
          <w:tcPr>
            <w:tcW w:w="666" w:type="dxa"/>
          </w:tcPr>
          <w:p w14:paraId="6BC9F599" w14:textId="77777777" w:rsidR="00896FDD" w:rsidRDefault="00896FDD" w:rsidP="00163BF1"/>
        </w:tc>
        <w:tc>
          <w:tcPr>
            <w:tcW w:w="1219" w:type="dxa"/>
          </w:tcPr>
          <w:p w14:paraId="3DDFE917" w14:textId="77777777" w:rsidR="00896FDD" w:rsidRDefault="00896FDD" w:rsidP="00163BF1">
            <w:r>
              <w:t>PF</w:t>
            </w:r>
          </w:p>
        </w:tc>
        <w:tc>
          <w:tcPr>
            <w:tcW w:w="1031" w:type="dxa"/>
          </w:tcPr>
          <w:p w14:paraId="51FDF098" w14:textId="77777777" w:rsidR="00896FDD" w:rsidRDefault="00896FDD" w:rsidP="00163BF1"/>
        </w:tc>
        <w:tc>
          <w:tcPr>
            <w:tcW w:w="3472" w:type="dxa"/>
          </w:tcPr>
          <w:p w14:paraId="1603DDE0" w14:textId="77777777" w:rsidR="00896FDD" w:rsidRDefault="00071CE8" w:rsidP="00163BF1">
            <w:r>
              <w:t xml:space="preserve">Générique : </w:t>
            </w:r>
            <w:r w:rsidR="00896FDD">
              <w:t>Fond noir</w:t>
            </w:r>
            <w:r>
              <w:t xml:space="preserve">/ caractères rouges </w:t>
            </w:r>
          </w:p>
        </w:tc>
        <w:tc>
          <w:tcPr>
            <w:tcW w:w="1855" w:type="dxa"/>
          </w:tcPr>
          <w:p w14:paraId="2D638802" w14:textId="77777777" w:rsidR="00896FDD" w:rsidRDefault="00071CE8" w:rsidP="00163BF1">
            <w:r>
              <w:t>Pas de son puis commencement son lancinant sur fond noir,</w:t>
            </w:r>
            <w:r w:rsidR="00F11DE0">
              <w:t xml:space="preserve"> musique de fosse :</w:t>
            </w:r>
            <w:r>
              <w:t xml:space="preserve"> guitare électrique + batterie</w:t>
            </w:r>
          </w:p>
        </w:tc>
        <w:tc>
          <w:tcPr>
            <w:tcW w:w="1691" w:type="dxa"/>
          </w:tcPr>
          <w:p w14:paraId="5E657FF4" w14:textId="77777777" w:rsidR="00896FDD" w:rsidRDefault="00071CE8" w:rsidP="00163BF1">
            <w:r>
              <w:t>Etrangeté, oppression,</w:t>
            </w:r>
          </w:p>
          <w:p w14:paraId="76EA9B90" w14:textId="77777777" w:rsidR="00071CE8" w:rsidRDefault="00AE6C4A" w:rsidP="00163BF1">
            <w:r>
              <w:t>A</w:t>
            </w:r>
            <w:r w:rsidR="00071CE8">
              <w:t>ttente</w:t>
            </w:r>
            <w:r>
              <w:t>, violence suggérée, film noir</w:t>
            </w:r>
          </w:p>
        </w:tc>
      </w:tr>
      <w:tr w:rsidR="00901B83" w14:paraId="6BB178F2" w14:textId="77777777" w:rsidTr="00163BF1">
        <w:trPr>
          <w:trHeight w:val="1040"/>
        </w:trPr>
        <w:tc>
          <w:tcPr>
            <w:tcW w:w="742" w:type="dxa"/>
            <w:vMerge w:val="restart"/>
          </w:tcPr>
          <w:p w14:paraId="4FEC350B" w14:textId="77777777" w:rsidR="00901B83" w:rsidRDefault="00901B83" w:rsidP="00163BF1">
            <w:r>
              <w:t>0.30</w:t>
            </w:r>
          </w:p>
          <w:p w14:paraId="33BBBCDD" w14:textId="77777777" w:rsidR="00901B83" w:rsidRDefault="00901B83" w:rsidP="00163BF1"/>
          <w:p w14:paraId="44494A45" w14:textId="77777777" w:rsidR="00901B83" w:rsidRDefault="00901B83" w:rsidP="00163BF1"/>
          <w:p w14:paraId="4AB306B1" w14:textId="77777777" w:rsidR="00901B83" w:rsidRDefault="00901B83" w:rsidP="00163BF1"/>
          <w:p w14:paraId="51149508" w14:textId="77777777" w:rsidR="00901B83" w:rsidRDefault="00901B83" w:rsidP="00163BF1">
            <w:r>
              <w:t>0.39</w:t>
            </w:r>
          </w:p>
          <w:p w14:paraId="1DA640DB" w14:textId="77777777" w:rsidR="00901B83" w:rsidRPr="00071CE8" w:rsidRDefault="00901B83" w:rsidP="00163BF1"/>
          <w:p w14:paraId="0E12C915" w14:textId="77777777" w:rsidR="00901B83" w:rsidRPr="00071CE8" w:rsidRDefault="00901B83" w:rsidP="00163BF1"/>
          <w:p w14:paraId="01B8F4F6" w14:textId="77777777" w:rsidR="00901B83" w:rsidRDefault="00901B83" w:rsidP="00163BF1"/>
          <w:p w14:paraId="2F9A3C0A" w14:textId="77777777" w:rsidR="00901B83" w:rsidRPr="00071CE8" w:rsidRDefault="00901B83" w:rsidP="00163BF1">
            <w:r>
              <w:t>0.49</w:t>
            </w:r>
          </w:p>
        </w:tc>
        <w:tc>
          <w:tcPr>
            <w:tcW w:w="666" w:type="dxa"/>
            <w:vMerge w:val="restart"/>
          </w:tcPr>
          <w:p w14:paraId="4AFE07BA" w14:textId="77777777" w:rsidR="00901B83" w:rsidRDefault="00901B83" w:rsidP="00163BF1">
            <w:r>
              <w:t>1</w:t>
            </w:r>
          </w:p>
        </w:tc>
        <w:tc>
          <w:tcPr>
            <w:tcW w:w="1219" w:type="dxa"/>
            <w:vMerge w:val="restart"/>
          </w:tcPr>
          <w:p w14:paraId="0E7B4EFA" w14:textId="77777777" w:rsidR="00901B83" w:rsidRDefault="00901B83" w:rsidP="00163BF1">
            <w:r>
              <w:t>PSF</w:t>
            </w:r>
          </w:p>
          <w:p w14:paraId="7F761708" w14:textId="77777777" w:rsidR="00A34291" w:rsidRDefault="00A34291" w:rsidP="00163BF1">
            <w:r>
              <w:t>EXT/nuit</w:t>
            </w:r>
          </w:p>
          <w:p w14:paraId="2B918F95" w14:textId="705E9B5E" w:rsidR="00A566A8" w:rsidRDefault="00A566A8" w:rsidP="00163BF1">
            <w:r>
              <w:t>Ralenti</w:t>
            </w:r>
          </w:p>
        </w:tc>
        <w:tc>
          <w:tcPr>
            <w:tcW w:w="1031" w:type="dxa"/>
            <w:vMerge w:val="restart"/>
          </w:tcPr>
          <w:p w14:paraId="0A3E1AE7" w14:textId="77777777" w:rsidR="00901B83" w:rsidRDefault="00901B83" w:rsidP="00163BF1"/>
          <w:p w14:paraId="0B9AC63F" w14:textId="77777777" w:rsidR="00901B83" w:rsidRDefault="00901B83" w:rsidP="00163BF1"/>
          <w:p w14:paraId="4BB40673" w14:textId="77777777" w:rsidR="00901B83" w:rsidRDefault="00901B83" w:rsidP="00163BF1"/>
          <w:p w14:paraId="54684005" w14:textId="77777777" w:rsidR="00901B83" w:rsidRDefault="00901B83" w:rsidP="00163BF1"/>
          <w:p w14:paraId="3E6CDC47" w14:textId="77777777" w:rsidR="00901B83" w:rsidRDefault="00901B83" w:rsidP="00163BF1">
            <w:r>
              <w:t>CP/TGP</w:t>
            </w:r>
          </w:p>
        </w:tc>
        <w:tc>
          <w:tcPr>
            <w:tcW w:w="3472" w:type="dxa"/>
          </w:tcPr>
          <w:p w14:paraId="714B6F2D" w14:textId="77777777" w:rsidR="00901B83" w:rsidRDefault="00901B83" w:rsidP="00163BF1">
            <w:r>
              <w:t>Apparition fumée rouge qui blanchit et envahit le champ, image indistincte.</w:t>
            </w:r>
          </w:p>
          <w:p w14:paraId="75F4F3F3" w14:textId="77777777" w:rsidR="00901B83" w:rsidRPr="00071CE8" w:rsidRDefault="00901B83" w:rsidP="00163BF1"/>
        </w:tc>
        <w:tc>
          <w:tcPr>
            <w:tcW w:w="1855" w:type="dxa"/>
            <w:vMerge w:val="restart"/>
          </w:tcPr>
          <w:p w14:paraId="513FB2FA" w14:textId="77777777" w:rsidR="00901B83" w:rsidRDefault="00901B83" w:rsidP="00163BF1">
            <w:r>
              <w:t>Crescendo musique</w:t>
            </w:r>
          </w:p>
        </w:tc>
        <w:tc>
          <w:tcPr>
            <w:tcW w:w="1691" w:type="dxa"/>
            <w:vMerge w:val="restart"/>
          </w:tcPr>
          <w:p w14:paraId="13C20AD9" w14:textId="77777777" w:rsidR="00901B83" w:rsidRDefault="00901B83" w:rsidP="00163BF1">
            <w:r>
              <w:t xml:space="preserve">Vision onirique, suspendue, impression d’irréel, progression fantomatique </w:t>
            </w:r>
          </w:p>
          <w:p w14:paraId="1626DB23" w14:textId="77777777" w:rsidR="00901B83" w:rsidRDefault="00901B83" w:rsidP="00163BF1"/>
        </w:tc>
      </w:tr>
      <w:tr w:rsidR="00901B83" w14:paraId="24D5CCE1" w14:textId="77777777" w:rsidTr="00163BF1">
        <w:trPr>
          <w:trHeight w:val="980"/>
        </w:trPr>
        <w:tc>
          <w:tcPr>
            <w:tcW w:w="742" w:type="dxa"/>
            <w:vMerge/>
          </w:tcPr>
          <w:p w14:paraId="1279D4B4" w14:textId="77777777" w:rsidR="00901B83" w:rsidRDefault="00901B83" w:rsidP="00163BF1"/>
        </w:tc>
        <w:tc>
          <w:tcPr>
            <w:tcW w:w="666" w:type="dxa"/>
            <w:vMerge/>
          </w:tcPr>
          <w:p w14:paraId="66E1A95F" w14:textId="77777777" w:rsidR="00901B83" w:rsidRDefault="00901B83" w:rsidP="00163BF1"/>
        </w:tc>
        <w:tc>
          <w:tcPr>
            <w:tcW w:w="1219" w:type="dxa"/>
            <w:vMerge/>
          </w:tcPr>
          <w:p w14:paraId="7A2B9340" w14:textId="77777777" w:rsidR="00901B83" w:rsidRDefault="00901B83" w:rsidP="00163BF1"/>
        </w:tc>
        <w:tc>
          <w:tcPr>
            <w:tcW w:w="1031" w:type="dxa"/>
            <w:vMerge/>
          </w:tcPr>
          <w:p w14:paraId="74BCF41C" w14:textId="77777777" w:rsidR="00901B83" w:rsidRDefault="00901B83" w:rsidP="00163BF1"/>
        </w:tc>
        <w:tc>
          <w:tcPr>
            <w:tcW w:w="3472" w:type="dxa"/>
          </w:tcPr>
          <w:p w14:paraId="0FEDCBBD" w14:textId="77777777" w:rsidR="00901B83" w:rsidRDefault="00901B83" w:rsidP="00163BF1">
            <w:r>
              <w:t xml:space="preserve">Apparition calandre  à travers le nuage, un taxi progresse et oblique par la gauche du champ, Ralenti  </w:t>
            </w:r>
          </w:p>
          <w:p w14:paraId="30ADC4FD" w14:textId="77777777" w:rsidR="00901B83" w:rsidRDefault="00901B83" w:rsidP="00163BF1"/>
        </w:tc>
        <w:tc>
          <w:tcPr>
            <w:tcW w:w="1855" w:type="dxa"/>
            <w:vMerge/>
          </w:tcPr>
          <w:p w14:paraId="156AE1A6" w14:textId="77777777" w:rsidR="00901B83" w:rsidRDefault="00901B83" w:rsidP="00163BF1"/>
        </w:tc>
        <w:tc>
          <w:tcPr>
            <w:tcW w:w="1691" w:type="dxa"/>
            <w:vMerge/>
          </w:tcPr>
          <w:p w14:paraId="405F5893" w14:textId="77777777" w:rsidR="00901B83" w:rsidRDefault="00901B83" w:rsidP="00163BF1"/>
        </w:tc>
      </w:tr>
      <w:tr w:rsidR="00901B83" w14:paraId="631B3841" w14:textId="77777777" w:rsidTr="00163BF1">
        <w:trPr>
          <w:trHeight w:val="1040"/>
        </w:trPr>
        <w:tc>
          <w:tcPr>
            <w:tcW w:w="742" w:type="dxa"/>
            <w:vMerge/>
          </w:tcPr>
          <w:p w14:paraId="3921A689" w14:textId="77777777" w:rsidR="00901B83" w:rsidRDefault="00901B83" w:rsidP="00163BF1"/>
        </w:tc>
        <w:tc>
          <w:tcPr>
            <w:tcW w:w="666" w:type="dxa"/>
            <w:vMerge/>
          </w:tcPr>
          <w:p w14:paraId="5AFEA498" w14:textId="77777777" w:rsidR="00901B83" w:rsidRDefault="00901B83" w:rsidP="00163BF1"/>
        </w:tc>
        <w:tc>
          <w:tcPr>
            <w:tcW w:w="1219" w:type="dxa"/>
            <w:vMerge/>
          </w:tcPr>
          <w:p w14:paraId="75FD385A" w14:textId="77777777" w:rsidR="00901B83" w:rsidRDefault="00901B83" w:rsidP="00163BF1"/>
        </w:tc>
        <w:tc>
          <w:tcPr>
            <w:tcW w:w="1031" w:type="dxa"/>
            <w:vMerge/>
          </w:tcPr>
          <w:p w14:paraId="0E67CC6F" w14:textId="77777777" w:rsidR="00901B83" w:rsidRDefault="00901B83" w:rsidP="00163BF1"/>
        </w:tc>
        <w:tc>
          <w:tcPr>
            <w:tcW w:w="3472" w:type="dxa"/>
          </w:tcPr>
          <w:p w14:paraId="3F1A7BFE" w14:textId="77777777" w:rsidR="00901B83" w:rsidRDefault="00901B83" w:rsidP="00163BF1">
            <w:r>
              <w:t>Disparition taxi/fumée/ titre en jaune et suite distribution sur fond de fumée.</w:t>
            </w:r>
          </w:p>
        </w:tc>
        <w:tc>
          <w:tcPr>
            <w:tcW w:w="1855" w:type="dxa"/>
            <w:vMerge/>
          </w:tcPr>
          <w:p w14:paraId="7613858E" w14:textId="77777777" w:rsidR="00901B83" w:rsidRDefault="00901B83" w:rsidP="00163BF1"/>
        </w:tc>
        <w:tc>
          <w:tcPr>
            <w:tcW w:w="1691" w:type="dxa"/>
            <w:vMerge/>
          </w:tcPr>
          <w:p w14:paraId="65F780F6" w14:textId="77777777" w:rsidR="00901B83" w:rsidRDefault="00901B83" w:rsidP="00163BF1"/>
        </w:tc>
      </w:tr>
      <w:tr w:rsidR="00071CE8" w14:paraId="378074AA" w14:textId="77777777" w:rsidTr="00163BF1">
        <w:tc>
          <w:tcPr>
            <w:tcW w:w="742" w:type="dxa"/>
          </w:tcPr>
          <w:p w14:paraId="2649FC1E" w14:textId="77777777" w:rsidR="00896FDD" w:rsidRDefault="00896FDD" w:rsidP="00163BF1"/>
        </w:tc>
        <w:tc>
          <w:tcPr>
            <w:tcW w:w="666" w:type="dxa"/>
          </w:tcPr>
          <w:p w14:paraId="7F59D0F4" w14:textId="77777777" w:rsidR="00896FDD" w:rsidRDefault="00901B83" w:rsidP="00163BF1">
            <w:r>
              <w:t>2</w:t>
            </w:r>
          </w:p>
        </w:tc>
        <w:tc>
          <w:tcPr>
            <w:tcW w:w="1219" w:type="dxa"/>
          </w:tcPr>
          <w:p w14:paraId="33B21A7A" w14:textId="77777777" w:rsidR="00896FDD" w:rsidRDefault="00901B83" w:rsidP="00163BF1">
            <w:r>
              <w:t>PF</w:t>
            </w:r>
          </w:p>
        </w:tc>
        <w:tc>
          <w:tcPr>
            <w:tcW w:w="1031" w:type="dxa"/>
          </w:tcPr>
          <w:p w14:paraId="52AE7B48" w14:textId="77777777" w:rsidR="00896FDD" w:rsidRDefault="00901B83" w:rsidP="00163BF1">
            <w:r>
              <w:t>TGP</w:t>
            </w:r>
          </w:p>
        </w:tc>
        <w:tc>
          <w:tcPr>
            <w:tcW w:w="3472" w:type="dxa"/>
          </w:tcPr>
          <w:p w14:paraId="0ABC6582" w14:textId="2DFB25B9" w:rsidR="00896FDD" w:rsidRDefault="00901B83" w:rsidP="00A566A8">
            <w:r>
              <w:t xml:space="preserve">Insert yeux </w:t>
            </w:r>
            <w:r w:rsidR="00A566A8">
              <w:t xml:space="preserve">noirs, </w:t>
            </w:r>
            <w:r>
              <w:t>personnage qui semble</w:t>
            </w:r>
            <w:r w:rsidR="00A566A8">
              <w:t xml:space="preserve"> </w:t>
            </w:r>
            <w:r>
              <w:t>suivre des visions</w:t>
            </w:r>
            <w:r w:rsidR="00A34291">
              <w:t xml:space="preserve"> mais </w:t>
            </w:r>
            <w:r w:rsidR="00A566A8">
              <w:t xml:space="preserve">yeux </w:t>
            </w:r>
            <w:r w:rsidR="00A34291">
              <w:t>restent fixes</w:t>
            </w:r>
            <w:r>
              <w:t>/lumière rouge/jeux d’ombres qui laissent penser que le personnage regarde un décor mouvant</w:t>
            </w:r>
          </w:p>
        </w:tc>
        <w:tc>
          <w:tcPr>
            <w:tcW w:w="1855" w:type="dxa"/>
          </w:tcPr>
          <w:p w14:paraId="788ED25D" w14:textId="77777777" w:rsidR="00896FDD" w:rsidRDefault="00901B83" w:rsidP="00163BF1">
            <w:r>
              <w:t>Thème jazz nostalgique au saxophone</w:t>
            </w:r>
          </w:p>
        </w:tc>
        <w:tc>
          <w:tcPr>
            <w:tcW w:w="1691" w:type="dxa"/>
          </w:tcPr>
          <w:p w14:paraId="1A292516" w14:textId="77777777" w:rsidR="00896FDD" w:rsidRDefault="002B40B9" w:rsidP="00163BF1">
            <w:r>
              <w:t>Personnage caractérisé par</w:t>
            </w:r>
            <w:r w:rsidR="00463AD9">
              <w:t xml:space="preserve"> un détail, et non dans son int</w:t>
            </w:r>
            <w:r>
              <w:t>égralité : personnage partiel, personnalité fragmentée, voyeur</w:t>
            </w:r>
          </w:p>
        </w:tc>
      </w:tr>
      <w:tr w:rsidR="00071CE8" w14:paraId="49D939E4" w14:textId="77777777" w:rsidTr="00163BF1">
        <w:tc>
          <w:tcPr>
            <w:tcW w:w="742" w:type="dxa"/>
          </w:tcPr>
          <w:p w14:paraId="56087606" w14:textId="77777777" w:rsidR="00896FDD" w:rsidRDefault="00896FDD" w:rsidP="00163BF1"/>
        </w:tc>
        <w:tc>
          <w:tcPr>
            <w:tcW w:w="666" w:type="dxa"/>
          </w:tcPr>
          <w:p w14:paraId="1DA49CF9" w14:textId="77777777" w:rsidR="00896FDD" w:rsidRDefault="00A34291" w:rsidP="00163BF1">
            <w:r>
              <w:t>3</w:t>
            </w:r>
          </w:p>
        </w:tc>
        <w:tc>
          <w:tcPr>
            <w:tcW w:w="1219" w:type="dxa"/>
          </w:tcPr>
          <w:p w14:paraId="4F26B94C" w14:textId="77777777" w:rsidR="00896FDD" w:rsidRDefault="00A34291" w:rsidP="00163BF1">
            <w:r>
              <w:t>PF</w:t>
            </w:r>
          </w:p>
          <w:p w14:paraId="1B9F8555" w14:textId="77777777" w:rsidR="00A34291" w:rsidRDefault="00A34291" w:rsidP="00163BF1">
            <w:r>
              <w:t>Int taxi/nuit</w:t>
            </w:r>
          </w:p>
        </w:tc>
        <w:tc>
          <w:tcPr>
            <w:tcW w:w="1031" w:type="dxa"/>
          </w:tcPr>
          <w:p w14:paraId="51CAD6DC" w14:textId="77777777" w:rsidR="00896FDD" w:rsidRDefault="00896FDD" w:rsidP="00163BF1"/>
        </w:tc>
        <w:tc>
          <w:tcPr>
            <w:tcW w:w="3472" w:type="dxa"/>
          </w:tcPr>
          <w:p w14:paraId="6DA18C9D" w14:textId="77777777" w:rsidR="00896FDD" w:rsidRDefault="00A34291" w:rsidP="00163BF1">
            <w:r>
              <w:t>Pare brise sous la pluie de nuit/ notations de formes et de couleurs indistinctes, flou</w:t>
            </w:r>
            <w:r w:rsidR="00AE6C4A">
              <w:t>es</w:t>
            </w:r>
            <w:r>
              <w:t>, vision partielle et éclatée.</w:t>
            </w:r>
          </w:p>
        </w:tc>
        <w:tc>
          <w:tcPr>
            <w:tcW w:w="1855" w:type="dxa"/>
          </w:tcPr>
          <w:p w14:paraId="699C42F1" w14:textId="77777777" w:rsidR="00896FDD" w:rsidRDefault="00896FDD" w:rsidP="00163BF1"/>
        </w:tc>
        <w:tc>
          <w:tcPr>
            <w:tcW w:w="1691" w:type="dxa"/>
          </w:tcPr>
          <w:p w14:paraId="2AC10493" w14:textId="77777777" w:rsidR="00896FDD" w:rsidRDefault="00463AD9" w:rsidP="00163BF1">
            <w:r>
              <w:t>Point de vue du personnage</w:t>
            </w:r>
          </w:p>
        </w:tc>
      </w:tr>
      <w:tr w:rsidR="00A34291" w14:paraId="5A444676" w14:textId="77777777" w:rsidTr="00163BF1">
        <w:tc>
          <w:tcPr>
            <w:tcW w:w="10676" w:type="dxa"/>
            <w:gridSpan w:val="7"/>
          </w:tcPr>
          <w:p w14:paraId="2D8ECC67" w14:textId="77777777" w:rsidR="00A34291" w:rsidRDefault="00A34291" w:rsidP="00163BF1">
            <w:r>
              <w:t>RACCORD FONDU ENCHAINÉ</w:t>
            </w:r>
          </w:p>
        </w:tc>
      </w:tr>
      <w:tr w:rsidR="00071CE8" w14:paraId="5E2C3A0D" w14:textId="77777777" w:rsidTr="00163BF1">
        <w:tc>
          <w:tcPr>
            <w:tcW w:w="742" w:type="dxa"/>
          </w:tcPr>
          <w:p w14:paraId="084FFBCE" w14:textId="77777777" w:rsidR="00896FDD" w:rsidRDefault="00896FDD" w:rsidP="00163BF1"/>
          <w:p w14:paraId="7F7BC6A1" w14:textId="77777777" w:rsidR="00146D22" w:rsidRDefault="00146D22" w:rsidP="00163BF1"/>
          <w:p w14:paraId="4A80028D" w14:textId="77777777" w:rsidR="00146D22" w:rsidRDefault="00146D22" w:rsidP="00163BF1"/>
          <w:p w14:paraId="2BEEC300" w14:textId="77777777" w:rsidR="00146D22" w:rsidRDefault="00146D22" w:rsidP="00163BF1"/>
          <w:p w14:paraId="01BBA06F" w14:textId="77777777" w:rsidR="00146D22" w:rsidRDefault="00146D22" w:rsidP="00163BF1">
            <w:r>
              <w:t>1.43</w:t>
            </w:r>
          </w:p>
        </w:tc>
        <w:tc>
          <w:tcPr>
            <w:tcW w:w="666" w:type="dxa"/>
          </w:tcPr>
          <w:p w14:paraId="1606761A" w14:textId="77777777" w:rsidR="00896FDD" w:rsidRDefault="00A34291" w:rsidP="00163BF1">
            <w:r>
              <w:t>4</w:t>
            </w:r>
          </w:p>
        </w:tc>
        <w:tc>
          <w:tcPr>
            <w:tcW w:w="1219" w:type="dxa"/>
          </w:tcPr>
          <w:p w14:paraId="10ED8AA2" w14:textId="77777777" w:rsidR="00896FDD" w:rsidRDefault="00146D22" w:rsidP="00163BF1">
            <w:r>
              <w:t>PF RALENTI</w:t>
            </w:r>
          </w:p>
          <w:p w14:paraId="03EC2267" w14:textId="77777777" w:rsidR="00146D22" w:rsidRDefault="00146D22" w:rsidP="00163BF1">
            <w:r>
              <w:t>EXT /nuit</w:t>
            </w:r>
          </w:p>
        </w:tc>
        <w:tc>
          <w:tcPr>
            <w:tcW w:w="1031" w:type="dxa"/>
          </w:tcPr>
          <w:p w14:paraId="14F069B7" w14:textId="77777777" w:rsidR="00896FDD" w:rsidRDefault="00146D22" w:rsidP="00163BF1">
            <w:r>
              <w:t>PG</w:t>
            </w:r>
          </w:p>
        </w:tc>
        <w:tc>
          <w:tcPr>
            <w:tcW w:w="3472" w:type="dxa"/>
          </w:tcPr>
          <w:p w14:paraId="66144FF8" w14:textId="77777777" w:rsidR="00896FDD" w:rsidRDefault="00146D22" w:rsidP="00163BF1">
            <w:r>
              <w:t>Rue de Manhattan de nuit/ formes et couleurs sans netteté/vision brouillée</w:t>
            </w:r>
          </w:p>
          <w:p w14:paraId="344CC9AA" w14:textId="77777777" w:rsidR="00146D22" w:rsidRDefault="00146D22" w:rsidP="00163BF1"/>
          <w:p w14:paraId="00E1602B" w14:textId="77777777" w:rsidR="00146D22" w:rsidRDefault="00146D22" w:rsidP="00163BF1"/>
        </w:tc>
        <w:tc>
          <w:tcPr>
            <w:tcW w:w="1855" w:type="dxa"/>
          </w:tcPr>
          <w:p w14:paraId="61330A31" w14:textId="77777777" w:rsidR="00896FDD" w:rsidRDefault="00896FDD" w:rsidP="00163BF1"/>
          <w:p w14:paraId="7E1AD8F5" w14:textId="77777777" w:rsidR="00146D22" w:rsidRDefault="00146D22" w:rsidP="00163BF1"/>
          <w:p w14:paraId="67022E88" w14:textId="77777777" w:rsidR="00146D22" w:rsidRDefault="00146D22" w:rsidP="00163BF1"/>
          <w:p w14:paraId="59BFF73D" w14:textId="77777777" w:rsidR="00146D22" w:rsidRDefault="00146D22" w:rsidP="00163BF1"/>
          <w:p w14:paraId="347CC537" w14:textId="77777777" w:rsidR="00146D22" w:rsidRDefault="00146D22" w:rsidP="00163BF1">
            <w:r>
              <w:t>Reprise thème oppressant</w:t>
            </w:r>
          </w:p>
        </w:tc>
        <w:tc>
          <w:tcPr>
            <w:tcW w:w="1691" w:type="dxa"/>
          </w:tcPr>
          <w:p w14:paraId="31A69198" w14:textId="77777777" w:rsidR="00896FDD" w:rsidRDefault="00896FDD" w:rsidP="00163BF1"/>
        </w:tc>
      </w:tr>
      <w:tr w:rsidR="00146D22" w14:paraId="00FF78D9" w14:textId="77777777" w:rsidTr="00163BF1">
        <w:tc>
          <w:tcPr>
            <w:tcW w:w="10676" w:type="dxa"/>
            <w:gridSpan w:val="7"/>
          </w:tcPr>
          <w:p w14:paraId="61BBE9A6" w14:textId="77777777" w:rsidR="00146D22" w:rsidRDefault="00146D22" w:rsidP="00163BF1">
            <w:r>
              <w:t>RACCORD FONDU ENCHAINÉ</w:t>
            </w:r>
          </w:p>
        </w:tc>
      </w:tr>
      <w:tr w:rsidR="00071CE8" w14:paraId="3CBE7B83" w14:textId="77777777" w:rsidTr="00163BF1">
        <w:tc>
          <w:tcPr>
            <w:tcW w:w="742" w:type="dxa"/>
          </w:tcPr>
          <w:p w14:paraId="63CBD3C1" w14:textId="77777777" w:rsidR="00896FDD" w:rsidRDefault="00896FDD" w:rsidP="00163BF1"/>
        </w:tc>
        <w:tc>
          <w:tcPr>
            <w:tcW w:w="666" w:type="dxa"/>
          </w:tcPr>
          <w:p w14:paraId="1D87726D" w14:textId="77777777" w:rsidR="00896FDD" w:rsidRDefault="00146D22" w:rsidP="00163BF1">
            <w:r>
              <w:t>5</w:t>
            </w:r>
          </w:p>
        </w:tc>
        <w:tc>
          <w:tcPr>
            <w:tcW w:w="1219" w:type="dxa"/>
          </w:tcPr>
          <w:p w14:paraId="703D8055" w14:textId="77777777" w:rsidR="00896FDD" w:rsidRDefault="00146D22" w:rsidP="00163BF1">
            <w:r>
              <w:t>PF</w:t>
            </w:r>
          </w:p>
          <w:p w14:paraId="02713AB0" w14:textId="77777777" w:rsidR="00146D22" w:rsidRDefault="00146D22" w:rsidP="00163BF1">
            <w:r>
              <w:t>RALENTI</w:t>
            </w:r>
          </w:p>
          <w:p w14:paraId="4CE52483" w14:textId="77777777" w:rsidR="00146D22" w:rsidRDefault="00146D22" w:rsidP="00163BF1">
            <w:r>
              <w:t>EXT/nuit</w:t>
            </w:r>
          </w:p>
        </w:tc>
        <w:tc>
          <w:tcPr>
            <w:tcW w:w="1031" w:type="dxa"/>
          </w:tcPr>
          <w:p w14:paraId="0DB6A6BD" w14:textId="77777777" w:rsidR="00896FDD" w:rsidRDefault="00146D22" w:rsidP="00163BF1">
            <w:r>
              <w:t>PE</w:t>
            </w:r>
          </w:p>
        </w:tc>
        <w:tc>
          <w:tcPr>
            <w:tcW w:w="3472" w:type="dxa"/>
          </w:tcPr>
          <w:p w14:paraId="33274F6B" w14:textId="77777777" w:rsidR="00896FDD" w:rsidRDefault="002B40B9" w:rsidP="00163BF1">
            <w:r>
              <w:t>Rue de Manhattan</w:t>
            </w:r>
            <w:r w:rsidR="00146D22">
              <w:t xml:space="preserve"> de nuit/piétons, foule au ralenti/fumée et taches colorées qui obscurcissent la vision</w:t>
            </w:r>
          </w:p>
        </w:tc>
        <w:tc>
          <w:tcPr>
            <w:tcW w:w="1855" w:type="dxa"/>
          </w:tcPr>
          <w:p w14:paraId="061E7C8A" w14:textId="77777777" w:rsidR="00896FDD" w:rsidRDefault="00896FDD" w:rsidP="00163BF1"/>
        </w:tc>
        <w:tc>
          <w:tcPr>
            <w:tcW w:w="1691" w:type="dxa"/>
          </w:tcPr>
          <w:p w14:paraId="5A9C643E" w14:textId="77777777" w:rsidR="00896FDD" w:rsidRDefault="00896FDD" w:rsidP="00163BF1"/>
        </w:tc>
      </w:tr>
      <w:tr w:rsidR="00071CE8" w14:paraId="40F485BC" w14:textId="77777777" w:rsidTr="00163BF1">
        <w:tc>
          <w:tcPr>
            <w:tcW w:w="742" w:type="dxa"/>
          </w:tcPr>
          <w:p w14:paraId="72951406" w14:textId="77777777" w:rsidR="00896FDD" w:rsidRDefault="00896FDD" w:rsidP="00163BF1"/>
        </w:tc>
        <w:tc>
          <w:tcPr>
            <w:tcW w:w="666" w:type="dxa"/>
          </w:tcPr>
          <w:p w14:paraId="5C2E164D" w14:textId="77777777" w:rsidR="00896FDD" w:rsidRDefault="00146D22" w:rsidP="00163BF1">
            <w:r>
              <w:t>6</w:t>
            </w:r>
          </w:p>
        </w:tc>
        <w:tc>
          <w:tcPr>
            <w:tcW w:w="1219" w:type="dxa"/>
          </w:tcPr>
          <w:p w14:paraId="6F1A6601" w14:textId="77777777" w:rsidR="00896FDD" w:rsidRDefault="002B40B9" w:rsidP="00163BF1">
            <w:r>
              <w:t>PF</w:t>
            </w:r>
          </w:p>
        </w:tc>
        <w:tc>
          <w:tcPr>
            <w:tcW w:w="1031" w:type="dxa"/>
          </w:tcPr>
          <w:p w14:paraId="62C832FE" w14:textId="77777777" w:rsidR="00896FDD" w:rsidRDefault="002B40B9" w:rsidP="00163BF1">
            <w:r>
              <w:t>TGP</w:t>
            </w:r>
          </w:p>
        </w:tc>
        <w:tc>
          <w:tcPr>
            <w:tcW w:w="3472" w:type="dxa"/>
          </w:tcPr>
          <w:p w14:paraId="35591337" w14:textId="77777777" w:rsidR="00896FDD" w:rsidRDefault="00146D22" w:rsidP="00163BF1">
            <w:r>
              <w:t>Retour plan 2</w:t>
            </w:r>
          </w:p>
        </w:tc>
        <w:tc>
          <w:tcPr>
            <w:tcW w:w="1855" w:type="dxa"/>
          </w:tcPr>
          <w:p w14:paraId="3542EFC3" w14:textId="77777777" w:rsidR="00896FDD" w:rsidRDefault="00896FDD" w:rsidP="00163BF1"/>
        </w:tc>
        <w:tc>
          <w:tcPr>
            <w:tcW w:w="1691" w:type="dxa"/>
          </w:tcPr>
          <w:p w14:paraId="63F4C9F4" w14:textId="77777777" w:rsidR="00896FDD" w:rsidRDefault="00896FDD" w:rsidP="00163BF1"/>
        </w:tc>
      </w:tr>
    </w:tbl>
    <w:p w14:paraId="7FBB4CF1" w14:textId="130B6EBB" w:rsidR="00F03CB4" w:rsidRPr="00163BF1" w:rsidRDefault="00163BF1">
      <w:pPr>
        <w:rPr>
          <w:b/>
        </w:rPr>
      </w:pPr>
      <w:r w:rsidRPr="00163BF1">
        <w:rPr>
          <w:b/>
        </w:rPr>
        <w:t>Le Générique</w:t>
      </w:r>
      <w:r w:rsidR="00543C3E">
        <w:rPr>
          <w:b/>
        </w:rPr>
        <w:tab/>
      </w:r>
      <w:r w:rsidR="00543C3E">
        <w:rPr>
          <w:b/>
        </w:rPr>
        <w:tab/>
      </w:r>
      <w:r w:rsidR="00543C3E">
        <w:rPr>
          <w:b/>
        </w:rPr>
        <w:tab/>
      </w:r>
      <w:r w:rsidR="00543C3E">
        <w:rPr>
          <w:b/>
        </w:rPr>
        <w:tab/>
        <w:t xml:space="preserve">TAXI DRIVER, 1976, M. </w:t>
      </w:r>
      <w:proofErr w:type="spellStart"/>
      <w:r w:rsidR="00543C3E">
        <w:rPr>
          <w:b/>
        </w:rPr>
        <w:t>Scorcese</w:t>
      </w:r>
      <w:proofErr w:type="spellEnd"/>
    </w:p>
    <w:p w14:paraId="4F83BCF9" w14:textId="407DEA69" w:rsidR="002B40B9" w:rsidRPr="001B3F93" w:rsidRDefault="00F02EAD">
      <w:pPr>
        <w:rPr>
          <w:sz w:val="20"/>
          <w:szCs w:val="20"/>
        </w:rPr>
      </w:pPr>
      <w:r w:rsidRPr="001B3F93">
        <w:rPr>
          <w:b/>
          <w:sz w:val="20"/>
          <w:szCs w:val="20"/>
          <w:u w:val="single"/>
        </w:rPr>
        <w:lastRenderedPageBreak/>
        <w:t>Bilan</w:t>
      </w:r>
      <w:r w:rsidR="002B40B9" w:rsidRPr="001B3F93">
        <w:rPr>
          <w:b/>
          <w:sz w:val="20"/>
          <w:szCs w:val="20"/>
          <w:u w:val="single"/>
        </w:rPr>
        <w:t xml:space="preserve"> : </w:t>
      </w:r>
      <w:r w:rsidR="00463AD9" w:rsidRPr="001B3F93">
        <w:rPr>
          <w:sz w:val="20"/>
          <w:szCs w:val="20"/>
        </w:rPr>
        <w:t xml:space="preserve">Le générique de </w:t>
      </w:r>
      <w:r w:rsidR="00463AD9" w:rsidRPr="001B3F93">
        <w:rPr>
          <w:sz w:val="20"/>
          <w:szCs w:val="20"/>
          <w:u w:val="single"/>
        </w:rPr>
        <w:t>Taxi driver</w:t>
      </w:r>
      <w:r w:rsidR="00463AD9" w:rsidRPr="001B3F93">
        <w:rPr>
          <w:sz w:val="20"/>
          <w:szCs w:val="20"/>
        </w:rPr>
        <w:t xml:space="preserve"> apparaît comme relevant du projet du film à voir. Il plonge le spectateur dans un univers </w:t>
      </w:r>
      <w:r w:rsidR="00357605" w:rsidRPr="001B3F93">
        <w:rPr>
          <w:sz w:val="20"/>
          <w:szCs w:val="20"/>
        </w:rPr>
        <w:t xml:space="preserve">noir, à la fois </w:t>
      </w:r>
      <w:r w:rsidR="00463AD9" w:rsidRPr="001B3F93">
        <w:rPr>
          <w:sz w:val="20"/>
          <w:szCs w:val="20"/>
        </w:rPr>
        <w:t xml:space="preserve">onirique et fantasmatique dont les deux personnages principaux, qui ne semblent faire qu’un, sont le taxi et son conducteur, </w:t>
      </w:r>
      <w:proofErr w:type="spellStart"/>
      <w:r w:rsidR="00463AD9" w:rsidRPr="001B3F93">
        <w:rPr>
          <w:sz w:val="20"/>
          <w:szCs w:val="20"/>
        </w:rPr>
        <w:t>Travis</w:t>
      </w:r>
      <w:proofErr w:type="spellEnd"/>
      <w:r w:rsidR="00463AD9" w:rsidRPr="001B3F93">
        <w:rPr>
          <w:sz w:val="20"/>
          <w:szCs w:val="20"/>
        </w:rPr>
        <w:t xml:space="preserve">. Le taxi est traité comme une machine tout droit sortie des enfers qui progresse seule, de manière inquiétante </w:t>
      </w:r>
      <w:r w:rsidR="00A566A8" w:rsidRPr="001B3F93">
        <w:rPr>
          <w:sz w:val="20"/>
          <w:szCs w:val="20"/>
        </w:rPr>
        <w:t xml:space="preserve">au ralenti </w:t>
      </w:r>
      <w:r w:rsidR="00357605" w:rsidRPr="001B3F93">
        <w:rPr>
          <w:sz w:val="20"/>
          <w:szCs w:val="20"/>
        </w:rPr>
        <w:t xml:space="preserve">et le personnage n’est présenté qu’en second, </w:t>
      </w:r>
      <w:r w:rsidR="00463AD9" w:rsidRPr="001B3F93">
        <w:rPr>
          <w:sz w:val="20"/>
          <w:szCs w:val="20"/>
        </w:rPr>
        <w:t xml:space="preserve"> de manière fragmentée, en TGP, seuls ses yeux noirs et fixes nous sont montrés, alors qu’un thème </w:t>
      </w:r>
      <w:r w:rsidR="00BA53C2" w:rsidRPr="001B3F93">
        <w:rPr>
          <w:sz w:val="20"/>
          <w:szCs w:val="20"/>
        </w:rPr>
        <w:t xml:space="preserve">musical </w:t>
      </w:r>
      <w:r w:rsidR="00463AD9" w:rsidRPr="001B3F93">
        <w:rPr>
          <w:sz w:val="20"/>
          <w:szCs w:val="20"/>
        </w:rPr>
        <w:t xml:space="preserve">nostalgique semble </w:t>
      </w:r>
      <w:r w:rsidR="00357605" w:rsidRPr="001B3F93">
        <w:rPr>
          <w:sz w:val="20"/>
          <w:szCs w:val="20"/>
        </w:rPr>
        <w:t xml:space="preserve">le </w:t>
      </w:r>
      <w:r w:rsidR="00463AD9" w:rsidRPr="001B3F93">
        <w:rPr>
          <w:sz w:val="20"/>
          <w:szCs w:val="20"/>
        </w:rPr>
        <w:t xml:space="preserve">déterminer. </w:t>
      </w:r>
      <w:r w:rsidR="00357605" w:rsidRPr="001B3F93">
        <w:rPr>
          <w:sz w:val="20"/>
          <w:szCs w:val="20"/>
        </w:rPr>
        <w:t xml:space="preserve">C’est sa caractéristique de voyeur qui est mise en évidence par la répétition du plan sur ses yeux. </w:t>
      </w:r>
      <w:r w:rsidR="00463AD9" w:rsidRPr="001B3F93">
        <w:rPr>
          <w:sz w:val="20"/>
          <w:szCs w:val="20"/>
        </w:rPr>
        <w:t>Les images relèvent de vision</w:t>
      </w:r>
      <w:r w:rsidR="00BA53C2" w:rsidRPr="001B3F93">
        <w:rPr>
          <w:sz w:val="20"/>
          <w:szCs w:val="20"/>
        </w:rPr>
        <w:t>s</w:t>
      </w:r>
      <w:r w:rsidR="00463AD9" w:rsidRPr="001B3F93">
        <w:rPr>
          <w:sz w:val="20"/>
          <w:szCs w:val="20"/>
        </w:rPr>
        <w:t xml:space="preserve"> fragmentaires et brouillées</w:t>
      </w:r>
      <w:r w:rsidR="00BA53C2" w:rsidRPr="001B3F93">
        <w:rPr>
          <w:sz w:val="20"/>
          <w:szCs w:val="20"/>
        </w:rPr>
        <w:t xml:space="preserve"> de la ville</w:t>
      </w:r>
      <w:r w:rsidR="00463AD9" w:rsidRPr="001B3F93">
        <w:rPr>
          <w:sz w:val="20"/>
          <w:szCs w:val="20"/>
        </w:rPr>
        <w:t>, toutes de nuit,</w:t>
      </w:r>
      <w:r w:rsidR="00357605" w:rsidRPr="001B3F93">
        <w:rPr>
          <w:sz w:val="20"/>
          <w:szCs w:val="20"/>
        </w:rPr>
        <w:t xml:space="preserve"> parfois de l’intérieur d’un véhicule qui circule dans les rues. U</w:t>
      </w:r>
      <w:r w:rsidR="00463AD9" w:rsidRPr="001B3F93">
        <w:rPr>
          <w:sz w:val="20"/>
          <w:szCs w:val="20"/>
        </w:rPr>
        <w:t xml:space="preserve">ne confusion </w:t>
      </w:r>
      <w:r w:rsidR="00295A50" w:rsidRPr="001B3F93">
        <w:rPr>
          <w:sz w:val="20"/>
          <w:szCs w:val="20"/>
        </w:rPr>
        <w:t xml:space="preserve">sensorielle </w:t>
      </w:r>
      <w:r w:rsidR="00463AD9" w:rsidRPr="001B3F93">
        <w:rPr>
          <w:sz w:val="20"/>
          <w:szCs w:val="20"/>
        </w:rPr>
        <w:t>dans la représentation</w:t>
      </w:r>
      <w:r w:rsidR="00BA53C2" w:rsidRPr="001B3F93">
        <w:rPr>
          <w:sz w:val="20"/>
          <w:szCs w:val="20"/>
        </w:rPr>
        <w:t xml:space="preserve"> </w:t>
      </w:r>
      <w:r w:rsidR="00357605" w:rsidRPr="001B3F93">
        <w:rPr>
          <w:sz w:val="20"/>
          <w:szCs w:val="20"/>
        </w:rPr>
        <w:t>s’installe et les images semblent déconnectées du réel par le ralenti.</w:t>
      </w:r>
      <w:r w:rsidR="00BA53C2" w:rsidRPr="001B3F93">
        <w:rPr>
          <w:sz w:val="20"/>
          <w:szCs w:val="20"/>
        </w:rPr>
        <w:t xml:space="preserve"> </w:t>
      </w:r>
    </w:p>
    <w:p w14:paraId="0BF58D61" w14:textId="5316DBED" w:rsidR="00295A50" w:rsidRPr="001B3F93" w:rsidRDefault="00BA53C2">
      <w:pPr>
        <w:rPr>
          <w:b/>
          <w:sz w:val="20"/>
          <w:szCs w:val="20"/>
        </w:rPr>
      </w:pPr>
      <w:r w:rsidRPr="001B3F93">
        <w:rPr>
          <w:b/>
          <w:sz w:val="20"/>
          <w:szCs w:val="20"/>
        </w:rPr>
        <w:t>Nous sommes d’entrée de jeu dans la conscience et le point de vue d’un personnage</w:t>
      </w:r>
      <w:r w:rsidR="00357605" w:rsidRPr="001B3F93">
        <w:rPr>
          <w:b/>
          <w:sz w:val="20"/>
          <w:szCs w:val="20"/>
        </w:rPr>
        <w:t xml:space="preserve"> qui a une vision </w:t>
      </w:r>
      <w:r w:rsidRPr="001B3F93">
        <w:rPr>
          <w:b/>
          <w:sz w:val="20"/>
          <w:szCs w:val="20"/>
        </w:rPr>
        <w:t xml:space="preserve"> déformée de la réalité.</w:t>
      </w:r>
      <w:r w:rsidR="00356CF4" w:rsidRPr="001B3F93">
        <w:rPr>
          <w:b/>
          <w:sz w:val="20"/>
          <w:szCs w:val="20"/>
        </w:rPr>
        <w:t xml:space="preserve"> </w:t>
      </w:r>
    </w:p>
    <w:p w14:paraId="663D6B72" w14:textId="31ADE517" w:rsidR="00BA53C2" w:rsidRPr="001B3F93" w:rsidRDefault="00356CF4">
      <w:pPr>
        <w:rPr>
          <w:b/>
          <w:sz w:val="20"/>
          <w:szCs w:val="20"/>
        </w:rPr>
      </w:pPr>
      <w:r w:rsidRPr="001B3F93">
        <w:rPr>
          <w:b/>
          <w:sz w:val="20"/>
          <w:szCs w:val="20"/>
        </w:rPr>
        <w:t xml:space="preserve">La ville est traitée comme un univers mental, un espace clos, </w:t>
      </w:r>
      <w:r w:rsidR="00295A50" w:rsidRPr="001B3F93">
        <w:rPr>
          <w:b/>
          <w:sz w:val="20"/>
          <w:szCs w:val="20"/>
        </w:rPr>
        <w:t xml:space="preserve">on plonge </w:t>
      </w:r>
      <w:r w:rsidRPr="001B3F93">
        <w:rPr>
          <w:b/>
          <w:sz w:val="20"/>
          <w:szCs w:val="20"/>
        </w:rPr>
        <w:t>dans une odys</w:t>
      </w:r>
      <w:r w:rsidR="00295A50" w:rsidRPr="001B3F93">
        <w:rPr>
          <w:b/>
          <w:sz w:val="20"/>
          <w:szCs w:val="20"/>
        </w:rPr>
        <w:t>s</w:t>
      </w:r>
      <w:r w:rsidRPr="001B3F93">
        <w:rPr>
          <w:b/>
          <w:sz w:val="20"/>
          <w:szCs w:val="20"/>
        </w:rPr>
        <w:t>ée intérieure</w:t>
      </w:r>
      <w:r w:rsidR="00357605" w:rsidRPr="001B3F93">
        <w:rPr>
          <w:b/>
          <w:sz w:val="20"/>
          <w:szCs w:val="20"/>
        </w:rPr>
        <w:t xml:space="preserve"> sans distanciation, dans un</w:t>
      </w:r>
      <w:r w:rsidR="00295A50" w:rsidRPr="001B3F93">
        <w:rPr>
          <w:b/>
          <w:sz w:val="20"/>
          <w:szCs w:val="20"/>
        </w:rPr>
        <w:t xml:space="preserve"> bain sensoriel. La ville illus</w:t>
      </w:r>
      <w:r w:rsidR="00357605" w:rsidRPr="001B3F93">
        <w:rPr>
          <w:b/>
          <w:sz w:val="20"/>
          <w:szCs w:val="20"/>
        </w:rPr>
        <w:t xml:space="preserve">tre l’univers mental de </w:t>
      </w:r>
      <w:proofErr w:type="spellStart"/>
      <w:r w:rsidR="00357605" w:rsidRPr="001B3F93">
        <w:rPr>
          <w:b/>
          <w:sz w:val="20"/>
          <w:szCs w:val="20"/>
        </w:rPr>
        <w:t>Travis</w:t>
      </w:r>
      <w:proofErr w:type="spellEnd"/>
      <w:r w:rsidR="00357605" w:rsidRPr="001B3F93">
        <w:rPr>
          <w:b/>
          <w:sz w:val="20"/>
          <w:szCs w:val="20"/>
        </w:rPr>
        <w:t>.</w:t>
      </w:r>
    </w:p>
    <w:p w14:paraId="40017B63" w14:textId="16FAC37E" w:rsidR="00357605" w:rsidRPr="001B3F93" w:rsidRDefault="00357605" w:rsidP="00357605">
      <w:pPr>
        <w:rPr>
          <w:b/>
          <w:sz w:val="20"/>
          <w:szCs w:val="20"/>
        </w:rPr>
      </w:pPr>
      <w:r w:rsidRPr="001B3F93">
        <w:rPr>
          <w:b/>
          <w:sz w:val="20"/>
          <w:szCs w:val="20"/>
        </w:rPr>
        <w:t xml:space="preserve">Taxi Driver sera l’histoire d’un homme qui projette son désordre intérieur sur le monde extérieur. </w:t>
      </w:r>
    </w:p>
    <w:p w14:paraId="76E105F1" w14:textId="773A649D" w:rsidR="00357605" w:rsidRDefault="00357605">
      <w:pPr>
        <w:rPr>
          <w:b/>
        </w:rPr>
      </w:pPr>
    </w:p>
    <w:p w14:paraId="5ED86989" w14:textId="7CC89935" w:rsidR="000E23C2" w:rsidRDefault="00163BF1">
      <w:pPr>
        <w:rPr>
          <w:b/>
        </w:rPr>
      </w:pPr>
      <w:r>
        <w:rPr>
          <w:b/>
        </w:rPr>
        <w:t>Séquence 4</w:t>
      </w:r>
      <w:r w:rsidR="000E23C2">
        <w:rPr>
          <w:b/>
        </w:rPr>
        <w:t xml:space="preserve"> : </w:t>
      </w:r>
      <w:proofErr w:type="spellStart"/>
      <w:r w:rsidR="000E23C2">
        <w:rPr>
          <w:b/>
        </w:rPr>
        <w:t>Travis</w:t>
      </w:r>
      <w:proofErr w:type="spellEnd"/>
      <w:r w:rsidR="000E23C2">
        <w:rPr>
          <w:b/>
        </w:rPr>
        <w:t xml:space="preserve"> dans son appartement</w:t>
      </w:r>
      <w:r>
        <w:rPr>
          <w:b/>
        </w:rPr>
        <w:t>, écrit son journal</w:t>
      </w:r>
    </w:p>
    <w:p w14:paraId="2F559466" w14:textId="77777777" w:rsidR="00BA53C2" w:rsidRDefault="00BA53C2">
      <w:pPr>
        <w:rPr>
          <w:b/>
        </w:rPr>
      </w:pPr>
    </w:p>
    <w:tbl>
      <w:tblPr>
        <w:tblStyle w:val="Grille"/>
        <w:tblW w:w="0" w:type="auto"/>
        <w:tblLook w:val="04A0" w:firstRow="1" w:lastRow="0" w:firstColumn="1" w:lastColumn="0" w:noHBand="0" w:noVBand="1"/>
      </w:tblPr>
      <w:tblGrid>
        <w:gridCol w:w="742"/>
        <w:gridCol w:w="666"/>
        <w:gridCol w:w="1219"/>
        <w:gridCol w:w="1031"/>
        <w:gridCol w:w="3472"/>
        <w:gridCol w:w="1855"/>
        <w:gridCol w:w="1691"/>
      </w:tblGrid>
      <w:tr w:rsidR="000E23C2" w14:paraId="3381E783" w14:textId="77777777" w:rsidTr="000E23C2">
        <w:tc>
          <w:tcPr>
            <w:tcW w:w="742" w:type="dxa"/>
          </w:tcPr>
          <w:p w14:paraId="012AC88D" w14:textId="77777777" w:rsidR="000E23C2" w:rsidRDefault="000E23C2" w:rsidP="000E23C2">
            <w:r>
              <w:t>Time</w:t>
            </w:r>
          </w:p>
          <w:p w14:paraId="615C853D" w14:textId="77777777" w:rsidR="000E23C2" w:rsidRDefault="000E23C2" w:rsidP="000E23C2">
            <w:r>
              <w:t>line</w:t>
            </w:r>
          </w:p>
        </w:tc>
        <w:tc>
          <w:tcPr>
            <w:tcW w:w="666" w:type="dxa"/>
          </w:tcPr>
          <w:p w14:paraId="357061F5" w14:textId="77777777" w:rsidR="000E23C2" w:rsidRDefault="000E23C2" w:rsidP="000E23C2">
            <w:r>
              <w:t>N°</w:t>
            </w:r>
          </w:p>
          <w:p w14:paraId="336ACF6B" w14:textId="77777777" w:rsidR="000E23C2" w:rsidRDefault="000E23C2" w:rsidP="000E23C2">
            <w:r>
              <w:t>plan</w:t>
            </w:r>
          </w:p>
        </w:tc>
        <w:tc>
          <w:tcPr>
            <w:tcW w:w="1219" w:type="dxa"/>
          </w:tcPr>
          <w:p w14:paraId="23A4066D" w14:textId="77777777" w:rsidR="000E23C2" w:rsidRDefault="000E23C2" w:rsidP="000E23C2"/>
        </w:tc>
        <w:tc>
          <w:tcPr>
            <w:tcW w:w="1031" w:type="dxa"/>
          </w:tcPr>
          <w:p w14:paraId="6697532B" w14:textId="77777777" w:rsidR="000E23C2" w:rsidRDefault="000E23C2" w:rsidP="000E23C2">
            <w:r>
              <w:t>Valeur</w:t>
            </w:r>
          </w:p>
          <w:p w14:paraId="565E9513" w14:textId="77777777" w:rsidR="000E23C2" w:rsidRDefault="000E23C2" w:rsidP="000E23C2">
            <w:r>
              <w:t>plan</w:t>
            </w:r>
          </w:p>
        </w:tc>
        <w:tc>
          <w:tcPr>
            <w:tcW w:w="3472" w:type="dxa"/>
          </w:tcPr>
          <w:p w14:paraId="0589EECB" w14:textId="77777777" w:rsidR="000E23C2" w:rsidRDefault="000E23C2" w:rsidP="000E23C2">
            <w:r>
              <w:t>Description image</w:t>
            </w:r>
          </w:p>
        </w:tc>
        <w:tc>
          <w:tcPr>
            <w:tcW w:w="1855" w:type="dxa"/>
          </w:tcPr>
          <w:p w14:paraId="179AA303" w14:textId="77777777" w:rsidR="000E23C2" w:rsidRDefault="000E23C2" w:rsidP="000E23C2">
            <w:r>
              <w:t>Son</w:t>
            </w:r>
          </w:p>
        </w:tc>
        <w:tc>
          <w:tcPr>
            <w:tcW w:w="1691" w:type="dxa"/>
          </w:tcPr>
          <w:p w14:paraId="226C6596" w14:textId="77777777" w:rsidR="000E23C2" w:rsidRDefault="000E23C2" w:rsidP="000E23C2"/>
        </w:tc>
      </w:tr>
      <w:tr w:rsidR="000E23C2" w14:paraId="70C8EC2C" w14:textId="77777777" w:rsidTr="000E23C2">
        <w:tc>
          <w:tcPr>
            <w:tcW w:w="742" w:type="dxa"/>
          </w:tcPr>
          <w:p w14:paraId="199B5306" w14:textId="77777777" w:rsidR="000E23C2" w:rsidRDefault="000E23C2" w:rsidP="000E23C2"/>
          <w:p w14:paraId="76CCDD20" w14:textId="77777777" w:rsidR="000E23C2" w:rsidRDefault="000E23C2" w:rsidP="000E23C2">
            <w:r>
              <w:t>4.54</w:t>
            </w:r>
          </w:p>
          <w:p w14:paraId="2C4C0D90" w14:textId="77777777" w:rsidR="000E23C2" w:rsidRDefault="000E23C2" w:rsidP="000E23C2"/>
          <w:p w14:paraId="7CB10761" w14:textId="77777777" w:rsidR="000E23C2" w:rsidRDefault="000E23C2" w:rsidP="000E23C2"/>
          <w:p w14:paraId="2E750BAD" w14:textId="77777777" w:rsidR="000E23C2" w:rsidRDefault="000E23C2" w:rsidP="000E23C2"/>
          <w:p w14:paraId="5B4DB401" w14:textId="77777777" w:rsidR="000E23C2" w:rsidRDefault="000E23C2" w:rsidP="000E23C2"/>
          <w:p w14:paraId="4EFF6121" w14:textId="77777777" w:rsidR="000E23C2" w:rsidRDefault="000E23C2" w:rsidP="000E23C2"/>
          <w:p w14:paraId="363E15DE" w14:textId="77777777" w:rsidR="000E23C2" w:rsidRDefault="000E23C2" w:rsidP="000E23C2"/>
          <w:p w14:paraId="06D9A830" w14:textId="77777777" w:rsidR="000E23C2" w:rsidRDefault="000E23C2" w:rsidP="000E23C2"/>
          <w:p w14:paraId="6715F84D" w14:textId="77777777" w:rsidR="000E23C2" w:rsidRDefault="000E23C2" w:rsidP="000E23C2"/>
          <w:p w14:paraId="50E38B05" w14:textId="77777777" w:rsidR="000E23C2" w:rsidRDefault="000E23C2" w:rsidP="000E23C2"/>
          <w:p w14:paraId="445931FB" w14:textId="77777777" w:rsidR="000E23C2" w:rsidRDefault="000E23C2" w:rsidP="000E23C2"/>
          <w:p w14:paraId="2CDF4AFE" w14:textId="77777777" w:rsidR="000E23C2" w:rsidRDefault="000E23C2" w:rsidP="000E23C2"/>
          <w:p w14:paraId="0D4CBFD4" w14:textId="77777777" w:rsidR="000E23C2" w:rsidRDefault="000E23C2" w:rsidP="000E23C2"/>
          <w:p w14:paraId="5467DB6A" w14:textId="77777777" w:rsidR="000E23C2" w:rsidRDefault="000E23C2" w:rsidP="000E23C2"/>
          <w:p w14:paraId="2F596293" w14:textId="77777777" w:rsidR="000E23C2" w:rsidRDefault="000E23C2" w:rsidP="000E23C2"/>
          <w:p w14:paraId="13277EEA" w14:textId="77777777" w:rsidR="000E23C2" w:rsidRDefault="000E23C2" w:rsidP="000E23C2"/>
          <w:p w14:paraId="6D3CA4DB" w14:textId="77777777" w:rsidR="000E23C2" w:rsidRDefault="000E23C2" w:rsidP="000E23C2"/>
          <w:p w14:paraId="4A8D5B32" w14:textId="77777777" w:rsidR="000E23C2" w:rsidRDefault="000E23C2" w:rsidP="000E23C2"/>
          <w:p w14:paraId="2BF06DE6" w14:textId="77777777" w:rsidR="000E23C2" w:rsidRDefault="000E23C2" w:rsidP="000E23C2"/>
          <w:p w14:paraId="41B4D723" w14:textId="77777777" w:rsidR="000E23C2" w:rsidRDefault="000E23C2" w:rsidP="000E23C2"/>
          <w:p w14:paraId="51AE3799" w14:textId="77777777" w:rsidR="000E23C2" w:rsidRDefault="000E23C2" w:rsidP="000E23C2"/>
          <w:p w14:paraId="2397D947" w14:textId="77777777" w:rsidR="000E23C2" w:rsidRDefault="000E23C2" w:rsidP="000E23C2"/>
          <w:p w14:paraId="13773377" w14:textId="77777777" w:rsidR="000E23C2" w:rsidRDefault="000E23C2" w:rsidP="000E23C2"/>
          <w:p w14:paraId="5EFE1852" w14:textId="77777777" w:rsidR="000E23C2" w:rsidRDefault="000E23C2" w:rsidP="000E23C2"/>
        </w:tc>
        <w:tc>
          <w:tcPr>
            <w:tcW w:w="666" w:type="dxa"/>
          </w:tcPr>
          <w:p w14:paraId="54F7F58D" w14:textId="77777777" w:rsidR="000E23C2" w:rsidRDefault="000E23C2" w:rsidP="000E23C2"/>
          <w:p w14:paraId="4794146A" w14:textId="77777777" w:rsidR="000E23C2" w:rsidRDefault="000E23C2" w:rsidP="000E23C2">
            <w:r>
              <w:t>1</w:t>
            </w:r>
          </w:p>
        </w:tc>
        <w:tc>
          <w:tcPr>
            <w:tcW w:w="1219" w:type="dxa"/>
          </w:tcPr>
          <w:p w14:paraId="16DFF975" w14:textId="77777777" w:rsidR="000E23C2" w:rsidRDefault="000E23C2" w:rsidP="000E23C2"/>
          <w:p w14:paraId="2971B3E7" w14:textId="77777777" w:rsidR="000E23C2" w:rsidRDefault="000E23C2" w:rsidP="000E23C2">
            <w:r>
              <w:t>Pano lent</w:t>
            </w:r>
          </w:p>
          <w:p w14:paraId="0A0F79D1" w14:textId="77777777" w:rsidR="00EF37B8" w:rsidRDefault="00EF37B8" w:rsidP="000E23C2">
            <w:r>
              <w:t>PS</w:t>
            </w:r>
          </w:p>
          <w:p w14:paraId="0EC0F2B0" w14:textId="77777777" w:rsidR="00FB18AF" w:rsidRDefault="00FB18AF" w:rsidP="000E23C2">
            <w:r>
              <w:t>INT/jour</w:t>
            </w:r>
          </w:p>
        </w:tc>
        <w:tc>
          <w:tcPr>
            <w:tcW w:w="1031" w:type="dxa"/>
          </w:tcPr>
          <w:p w14:paraId="1B2B006A" w14:textId="77777777" w:rsidR="000E23C2" w:rsidRDefault="000E23C2" w:rsidP="000E23C2"/>
          <w:p w14:paraId="5BBB9801" w14:textId="77777777" w:rsidR="000E23C2" w:rsidRDefault="00EF37B8" w:rsidP="000E23C2">
            <w:r>
              <w:t>PR</w:t>
            </w:r>
          </w:p>
        </w:tc>
        <w:tc>
          <w:tcPr>
            <w:tcW w:w="3472" w:type="dxa"/>
          </w:tcPr>
          <w:p w14:paraId="46C352BA" w14:textId="77777777" w:rsidR="000E23C2" w:rsidRDefault="000E23C2" w:rsidP="000E23C2"/>
          <w:p w14:paraId="4E4986C8" w14:textId="77777777" w:rsidR="00EF37B8" w:rsidRDefault="00EF37B8" w:rsidP="000E23C2">
            <w:r>
              <w:t xml:space="preserve">Découverte de l’intérieur de l’appartement de </w:t>
            </w:r>
            <w:proofErr w:type="spellStart"/>
            <w:r>
              <w:t>Travis</w:t>
            </w:r>
            <w:proofErr w:type="spellEnd"/>
            <w:r>
              <w:t xml:space="preserve"> dans un long panoramique en plan rapproché qui permet de voir les détails et l’ensemble d’un intérieur minable, sale, en désordre et vétuste. Le pano s’arrête sur le perso</w:t>
            </w:r>
            <w:r w:rsidR="00FB18AF">
              <w:t>nnage à sa table en train d’écri</w:t>
            </w:r>
            <w:r>
              <w:t xml:space="preserve">re </w:t>
            </w:r>
            <w:r w:rsidR="00FB18AF">
              <w:t>en contre jour. derrière lui des fenêtres grillagées.</w:t>
            </w:r>
          </w:p>
          <w:p w14:paraId="75C47EFE" w14:textId="4767B2BA" w:rsidR="00FB18AF" w:rsidRDefault="00FB18AF" w:rsidP="000E23C2">
            <w:r>
              <w:t>D</w:t>
            </w:r>
            <w:r w:rsidR="007B73AD">
              <w:t>étails : Linge, drapeau étendu,</w:t>
            </w:r>
            <w:r>
              <w:t xml:space="preserve"> murs craquelés, sac de militaire, miroir sale </w:t>
            </w:r>
            <w:r w:rsidR="007B73AD">
              <w:t xml:space="preserve">vue du </w:t>
            </w:r>
            <w:r>
              <w:t xml:space="preserve">personnage </w:t>
            </w:r>
            <w:proofErr w:type="spellStart"/>
            <w:r>
              <w:t>surencadré</w:t>
            </w:r>
            <w:proofErr w:type="spellEnd"/>
            <w:r>
              <w:t>, cuisine encombrée, lit couvert de revues, étagère, télévision, table devant la fenêtre, le tout dans une pièce unique, ouverte sur deux fenêtres dont l’une grillagée donne directement sur la rue.</w:t>
            </w:r>
          </w:p>
          <w:p w14:paraId="0E48DC66" w14:textId="77777777" w:rsidR="00EF37B8" w:rsidRDefault="00EF37B8" w:rsidP="000E23C2"/>
          <w:p w14:paraId="1C3BEDEE" w14:textId="77777777" w:rsidR="00EF37B8" w:rsidRDefault="00EF37B8" w:rsidP="000E23C2"/>
        </w:tc>
        <w:tc>
          <w:tcPr>
            <w:tcW w:w="1855" w:type="dxa"/>
          </w:tcPr>
          <w:p w14:paraId="422371C4" w14:textId="77777777" w:rsidR="000E23C2" w:rsidRDefault="000E23C2" w:rsidP="000E23C2"/>
          <w:p w14:paraId="64D04FC8" w14:textId="77777777" w:rsidR="00EF37B8" w:rsidRDefault="00F11DE0" w:rsidP="000E23C2">
            <w:r>
              <w:t>Musique de fosse</w:t>
            </w:r>
            <w:r w:rsidR="00EF37B8">
              <w:t>+ sons d’ambiance superposés + voix off</w:t>
            </w:r>
          </w:p>
        </w:tc>
        <w:tc>
          <w:tcPr>
            <w:tcW w:w="1691" w:type="dxa"/>
          </w:tcPr>
          <w:p w14:paraId="269194DC" w14:textId="77777777" w:rsidR="000E23C2" w:rsidRDefault="000E23C2" w:rsidP="000E23C2"/>
          <w:p w14:paraId="3A08704C" w14:textId="58DC4816" w:rsidR="00EF37B8" w:rsidRDefault="00FB18AF" w:rsidP="000E23C2">
            <w:r>
              <w:t xml:space="preserve">L’extrait </w:t>
            </w:r>
            <w:proofErr w:type="gramStart"/>
            <w:r>
              <w:t>présente</w:t>
            </w:r>
            <w:proofErr w:type="gramEnd"/>
            <w:r>
              <w:t xml:space="preserve"> </w:t>
            </w:r>
            <w:proofErr w:type="spellStart"/>
            <w:r>
              <w:t>Travis</w:t>
            </w:r>
            <w:proofErr w:type="spellEnd"/>
            <w:r>
              <w:t xml:space="preserve"> dans son intimité. L’image insiste sur un intérieur miséreux, le son amplifie l’impression de claustration</w:t>
            </w:r>
            <w:r w:rsidR="00F02EAD">
              <w:t xml:space="preserve"> et de promiscuité</w:t>
            </w:r>
            <w:r>
              <w:t> : bruits extérieurs parasites, musique oppressante, voix off qui nous plonge dans l’intériorité du pers comme prisonnier</w:t>
            </w:r>
            <w:r w:rsidR="00AE4E37">
              <w:t xml:space="preserve"> dans une cellule </w:t>
            </w:r>
          </w:p>
        </w:tc>
      </w:tr>
    </w:tbl>
    <w:p w14:paraId="671948A5" w14:textId="77777777" w:rsidR="00BA53C2" w:rsidRDefault="00BA53C2">
      <w:pPr>
        <w:rPr>
          <w:b/>
        </w:rPr>
      </w:pPr>
    </w:p>
    <w:p w14:paraId="417C95B7" w14:textId="77777777" w:rsidR="001B3F93" w:rsidRDefault="001B3F93">
      <w:pPr>
        <w:rPr>
          <w:b/>
          <w:u w:val="single"/>
        </w:rPr>
      </w:pPr>
    </w:p>
    <w:p w14:paraId="5004DB1A" w14:textId="26C223FD" w:rsidR="00AE4E37" w:rsidRDefault="00F02EAD">
      <w:pPr>
        <w:rPr>
          <w:b/>
        </w:rPr>
      </w:pPr>
      <w:r>
        <w:rPr>
          <w:b/>
          <w:u w:val="single"/>
        </w:rPr>
        <w:t>Bilan</w:t>
      </w:r>
      <w:r w:rsidR="00AE4E37" w:rsidRPr="00AE4E37">
        <w:rPr>
          <w:b/>
          <w:u w:val="single"/>
        </w:rPr>
        <w:t xml:space="preserve"> : </w:t>
      </w:r>
      <w:r w:rsidR="00AE4E37" w:rsidRPr="00AE4E37">
        <w:t xml:space="preserve">Cette séquence </w:t>
      </w:r>
      <w:r w:rsidR="00AE4E37" w:rsidRPr="009A3BE1">
        <w:t>inaugure</w:t>
      </w:r>
      <w:r w:rsidR="00AE4E37" w:rsidRPr="009A3BE1">
        <w:rPr>
          <w:b/>
        </w:rPr>
        <w:t xml:space="preserve"> le dispositif de la voix-off</w:t>
      </w:r>
      <w:r w:rsidR="00AE4E37" w:rsidRPr="00AE4E37">
        <w:t xml:space="preserve"> qui sera repris tout au long du film.</w:t>
      </w:r>
      <w:r w:rsidR="00AE4E37">
        <w:t xml:space="preserve"> On entend </w:t>
      </w:r>
      <w:r w:rsidR="00AE4E37" w:rsidRPr="009A3BE1">
        <w:rPr>
          <w:b/>
        </w:rPr>
        <w:t>la voix intérieure</w:t>
      </w:r>
      <w:r w:rsidR="00AE4E37">
        <w:t xml:space="preserve"> de </w:t>
      </w:r>
      <w:proofErr w:type="spellStart"/>
      <w:r w:rsidR="00AE4E37">
        <w:t>Travi</w:t>
      </w:r>
      <w:r w:rsidR="001B3F93">
        <w:t>s</w:t>
      </w:r>
      <w:proofErr w:type="spellEnd"/>
      <w:r w:rsidR="001B3F93">
        <w:t xml:space="preserve"> alors qu’il écrit son journal</w:t>
      </w:r>
      <w:r w:rsidR="007A62E4">
        <w:t xml:space="preserve">. </w:t>
      </w:r>
      <w:r w:rsidR="007A62E4" w:rsidRPr="009A3BE1">
        <w:rPr>
          <w:b/>
        </w:rPr>
        <w:t xml:space="preserve">Le point de vue subjectif de </w:t>
      </w:r>
      <w:proofErr w:type="spellStart"/>
      <w:r w:rsidR="007A62E4" w:rsidRPr="009A3BE1">
        <w:rPr>
          <w:b/>
        </w:rPr>
        <w:t>Travis</w:t>
      </w:r>
      <w:proofErr w:type="spellEnd"/>
      <w:r w:rsidR="007A62E4" w:rsidRPr="009A3BE1">
        <w:rPr>
          <w:b/>
        </w:rPr>
        <w:t xml:space="preserve"> va nous guider</w:t>
      </w:r>
      <w:r w:rsidR="007A62E4">
        <w:t>. Le traitement de l’image accentue l’effet d’intériorité, le panoramique souple, très lent, presque planant,</w:t>
      </w:r>
      <w:r>
        <w:t xml:space="preserve"> décrit un</w:t>
      </w:r>
      <w:r w:rsidR="007A62E4">
        <w:t xml:space="preserve"> perso</w:t>
      </w:r>
      <w:r w:rsidR="00AE6C4A">
        <w:t>nnage en état second</w:t>
      </w:r>
      <w:r w:rsidR="007A62E4">
        <w:t>, lui qui ne dort jamais.</w:t>
      </w:r>
      <w:r w:rsidR="00AE4E37">
        <w:t xml:space="preserve"> On découvre </w:t>
      </w:r>
      <w:r w:rsidR="007A62E4">
        <w:t>un personnage seul, qui vit dans un intérieur misérable et crasseux, incapable de dormir et affecté par la saleté du monde extéri</w:t>
      </w:r>
      <w:r w:rsidR="003F7129">
        <w:t>eur, alors que son intérieur</w:t>
      </w:r>
      <w:r w:rsidR="007A62E4">
        <w:t xml:space="preserve"> n’est pas plus reluisant. </w:t>
      </w:r>
      <w:r w:rsidR="007A62E4" w:rsidRPr="009A3BE1">
        <w:rPr>
          <w:b/>
        </w:rPr>
        <w:t>Dans le film, le dehors dit le dedans du personnage.</w:t>
      </w:r>
    </w:p>
    <w:p w14:paraId="65564345" w14:textId="77777777" w:rsidR="009A3BE1" w:rsidRDefault="009A3BE1">
      <w:pPr>
        <w:rPr>
          <w:b/>
        </w:rPr>
      </w:pPr>
    </w:p>
    <w:p w14:paraId="395F8B34" w14:textId="77777777" w:rsidR="009A3BE1" w:rsidRDefault="009A3BE1">
      <w:pPr>
        <w:rPr>
          <w:b/>
        </w:rPr>
      </w:pPr>
      <w:r>
        <w:rPr>
          <w:b/>
        </w:rPr>
        <w:t>Séquence 5 : Dans le taxi</w:t>
      </w:r>
      <w:r w:rsidR="00315783">
        <w:rPr>
          <w:b/>
        </w:rPr>
        <w:t xml:space="preserve"> 5.33/7.20</w:t>
      </w:r>
    </w:p>
    <w:p w14:paraId="216C1B44" w14:textId="24C856FD" w:rsidR="009A3BE1" w:rsidRDefault="00315783">
      <w:pPr>
        <w:rPr>
          <w:b/>
        </w:rPr>
      </w:pPr>
      <w:r>
        <w:rPr>
          <w:b/>
        </w:rPr>
        <w:t>Séquence dans le prolongement de la précédente où le dispositif de la</w:t>
      </w:r>
      <w:r w:rsidR="00357605">
        <w:rPr>
          <w:b/>
        </w:rPr>
        <w:t xml:space="preserve"> voix off s’installe</w:t>
      </w:r>
      <w:r w:rsidR="003B27E5">
        <w:rPr>
          <w:b/>
        </w:rPr>
        <w:t xml:space="preserve">, </w:t>
      </w:r>
      <w:r w:rsidR="00CC4872">
        <w:rPr>
          <w:b/>
        </w:rPr>
        <w:t>on  déambule dans les rues de NY de nuit</w:t>
      </w:r>
      <w:r w:rsidR="00357605">
        <w:rPr>
          <w:b/>
        </w:rPr>
        <w:t xml:space="preserve"> au son de la voix off de </w:t>
      </w:r>
      <w:proofErr w:type="spellStart"/>
      <w:r w:rsidR="00357605">
        <w:rPr>
          <w:b/>
        </w:rPr>
        <w:t>Travis</w:t>
      </w:r>
      <w:proofErr w:type="spellEnd"/>
      <w:r w:rsidR="00CC4872">
        <w:rPr>
          <w:b/>
        </w:rPr>
        <w:t>, on entre progressivement dans le taxi, et on adopte le point de vue du personnage, avant d’assister avec lui à une scène scabreuse</w:t>
      </w:r>
      <w:r w:rsidR="001B3F93">
        <w:rPr>
          <w:b/>
        </w:rPr>
        <w:t xml:space="preserve"> qui illustre son discours sur le vice</w:t>
      </w:r>
      <w:r w:rsidR="00CC4872">
        <w:rPr>
          <w:b/>
        </w:rPr>
        <w:t xml:space="preserve">. </w:t>
      </w:r>
    </w:p>
    <w:p w14:paraId="5A0A65E7" w14:textId="77777777" w:rsidR="001B3F93" w:rsidRDefault="001B3F93">
      <w:pPr>
        <w:rPr>
          <w:b/>
        </w:rPr>
      </w:pPr>
    </w:p>
    <w:p w14:paraId="1FBB18CC" w14:textId="77777777" w:rsidR="001B3F93" w:rsidRDefault="001B3F93">
      <w:pPr>
        <w:rPr>
          <w:b/>
        </w:rPr>
      </w:pPr>
    </w:p>
    <w:tbl>
      <w:tblPr>
        <w:tblStyle w:val="Grille"/>
        <w:tblpPr w:leftFromText="141" w:rightFromText="141" w:vertAnchor="text" w:tblpXSpec="right" w:tblpY="1"/>
        <w:tblOverlap w:val="never"/>
        <w:tblW w:w="0" w:type="auto"/>
        <w:tblLook w:val="04A0" w:firstRow="1" w:lastRow="0" w:firstColumn="1" w:lastColumn="0" w:noHBand="0" w:noVBand="1"/>
      </w:tblPr>
      <w:tblGrid>
        <w:gridCol w:w="742"/>
        <w:gridCol w:w="666"/>
        <w:gridCol w:w="1540"/>
        <w:gridCol w:w="1000"/>
        <w:gridCol w:w="3006"/>
        <w:gridCol w:w="1770"/>
        <w:gridCol w:w="1952"/>
      </w:tblGrid>
      <w:tr w:rsidR="009A3BE1" w14:paraId="74C014FD" w14:textId="77777777" w:rsidTr="00F9290F">
        <w:tc>
          <w:tcPr>
            <w:tcW w:w="742" w:type="dxa"/>
          </w:tcPr>
          <w:p w14:paraId="4B5EBD38" w14:textId="77777777" w:rsidR="009A3BE1" w:rsidRDefault="009A3BE1" w:rsidP="00F9290F">
            <w:r>
              <w:t>Time</w:t>
            </w:r>
          </w:p>
          <w:p w14:paraId="0C8DEC0E" w14:textId="77777777" w:rsidR="009A3BE1" w:rsidRDefault="009A3BE1" w:rsidP="00F9290F">
            <w:r>
              <w:t>line</w:t>
            </w:r>
          </w:p>
        </w:tc>
        <w:tc>
          <w:tcPr>
            <w:tcW w:w="666" w:type="dxa"/>
          </w:tcPr>
          <w:p w14:paraId="3BA59F57" w14:textId="77777777" w:rsidR="009A3BE1" w:rsidRDefault="009A3BE1" w:rsidP="00F9290F">
            <w:r>
              <w:t>N°</w:t>
            </w:r>
          </w:p>
          <w:p w14:paraId="5BDEA6AB" w14:textId="77777777" w:rsidR="009A3BE1" w:rsidRDefault="009A3BE1" w:rsidP="00F9290F">
            <w:r>
              <w:t>plan</w:t>
            </w:r>
          </w:p>
        </w:tc>
        <w:tc>
          <w:tcPr>
            <w:tcW w:w="1540" w:type="dxa"/>
          </w:tcPr>
          <w:p w14:paraId="07ACD4B4" w14:textId="77777777" w:rsidR="009A3BE1" w:rsidRDefault="009A3BE1" w:rsidP="00F9290F"/>
        </w:tc>
        <w:tc>
          <w:tcPr>
            <w:tcW w:w="1000" w:type="dxa"/>
          </w:tcPr>
          <w:p w14:paraId="0C68A40F" w14:textId="77777777" w:rsidR="009A3BE1" w:rsidRDefault="009A3BE1" w:rsidP="00F9290F">
            <w:r>
              <w:t>Valeur</w:t>
            </w:r>
          </w:p>
          <w:p w14:paraId="256A7C70" w14:textId="77777777" w:rsidR="009A3BE1" w:rsidRDefault="009A3BE1" w:rsidP="00F9290F">
            <w:r>
              <w:t>plan</w:t>
            </w:r>
          </w:p>
        </w:tc>
        <w:tc>
          <w:tcPr>
            <w:tcW w:w="3006" w:type="dxa"/>
          </w:tcPr>
          <w:p w14:paraId="013495E1" w14:textId="77777777" w:rsidR="009A3BE1" w:rsidRDefault="009A3BE1" w:rsidP="00F9290F">
            <w:r>
              <w:t>Description image</w:t>
            </w:r>
          </w:p>
        </w:tc>
        <w:tc>
          <w:tcPr>
            <w:tcW w:w="1770" w:type="dxa"/>
          </w:tcPr>
          <w:p w14:paraId="59668D43" w14:textId="77777777" w:rsidR="009A3BE1" w:rsidRDefault="009A3BE1" w:rsidP="00F9290F">
            <w:r>
              <w:t>Son</w:t>
            </w:r>
          </w:p>
        </w:tc>
        <w:tc>
          <w:tcPr>
            <w:tcW w:w="1952" w:type="dxa"/>
          </w:tcPr>
          <w:p w14:paraId="4E4629D8" w14:textId="77777777" w:rsidR="009A3BE1" w:rsidRDefault="009A3BE1" w:rsidP="00F9290F"/>
        </w:tc>
      </w:tr>
      <w:tr w:rsidR="00383D5A" w14:paraId="6EB7F91C" w14:textId="77777777" w:rsidTr="00383D5A">
        <w:tc>
          <w:tcPr>
            <w:tcW w:w="10676" w:type="dxa"/>
            <w:gridSpan w:val="7"/>
          </w:tcPr>
          <w:p w14:paraId="07F21FBB" w14:textId="77777777" w:rsidR="00383D5A" w:rsidRDefault="00383D5A" w:rsidP="00F9290F">
            <w:r>
              <w:t>RACCORDS  PLASTIQUES SYNECDOQUES</w:t>
            </w:r>
          </w:p>
        </w:tc>
      </w:tr>
      <w:tr w:rsidR="00F11DE0" w14:paraId="4BEFFC3A" w14:textId="77777777" w:rsidTr="00F9290F">
        <w:tc>
          <w:tcPr>
            <w:tcW w:w="742" w:type="dxa"/>
          </w:tcPr>
          <w:p w14:paraId="22DC9F82" w14:textId="77777777" w:rsidR="00F11DE0" w:rsidRDefault="00F11DE0" w:rsidP="00F9290F">
            <w:r>
              <w:t>5.33</w:t>
            </w:r>
          </w:p>
          <w:p w14:paraId="04E00D48" w14:textId="77777777" w:rsidR="00F11DE0" w:rsidRDefault="00F11DE0" w:rsidP="00F9290F"/>
        </w:tc>
        <w:tc>
          <w:tcPr>
            <w:tcW w:w="666" w:type="dxa"/>
          </w:tcPr>
          <w:p w14:paraId="226A2879" w14:textId="77777777" w:rsidR="00F11DE0" w:rsidRDefault="00F11DE0" w:rsidP="00F9290F">
            <w:r>
              <w:t>1</w:t>
            </w:r>
          </w:p>
        </w:tc>
        <w:tc>
          <w:tcPr>
            <w:tcW w:w="1540" w:type="dxa"/>
          </w:tcPr>
          <w:p w14:paraId="5D9F6EF7" w14:textId="77777777" w:rsidR="00F11DE0" w:rsidRDefault="00F11DE0" w:rsidP="00F9290F">
            <w:r>
              <w:t>Ext/nuit</w:t>
            </w:r>
          </w:p>
          <w:p w14:paraId="4870DEBC" w14:textId="77777777" w:rsidR="00F11DE0" w:rsidRDefault="00F11DE0" w:rsidP="00F9290F">
            <w:r>
              <w:t>PF</w:t>
            </w:r>
          </w:p>
        </w:tc>
        <w:tc>
          <w:tcPr>
            <w:tcW w:w="1000" w:type="dxa"/>
          </w:tcPr>
          <w:p w14:paraId="2D1DA671" w14:textId="77777777" w:rsidR="00F11DE0" w:rsidRDefault="00F11DE0" w:rsidP="00F9290F">
            <w:r>
              <w:t>GP</w:t>
            </w:r>
          </w:p>
        </w:tc>
        <w:tc>
          <w:tcPr>
            <w:tcW w:w="3006" w:type="dxa"/>
          </w:tcPr>
          <w:p w14:paraId="65871637" w14:textId="77777777" w:rsidR="00F11DE0" w:rsidRDefault="00F11DE0" w:rsidP="00F9290F">
            <w:r>
              <w:t>Aile avant du taxi de profil avec à l’arrière plan la ville</w:t>
            </w:r>
            <w:r w:rsidR="007837E5">
              <w:t xml:space="preserve"> de Ma</w:t>
            </w:r>
            <w:r w:rsidR="00E92E32">
              <w:t>n</w:t>
            </w:r>
            <w:r w:rsidR="007837E5">
              <w:t>hattan et le quartier des théâtres</w:t>
            </w:r>
            <w:r>
              <w:t>.</w:t>
            </w:r>
          </w:p>
        </w:tc>
        <w:tc>
          <w:tcPr>
            <w:tcW w:w="1770" w:type="dxa"/>
            <w:vMerge w:val="restart"/>
          </w:tcPr>
          <w:p w14:paraId="0A6C1BAB" w14:textId="77777777" w:rsidR="00F11DE0" w:rsidRDefault="00F11DE0" w:rsidP="00F9290F">
            <w:r>
              <w:t>Musique de fosse oppressante et intrigante</w:t>
            </w:r>
          </w:p>
        </w:tc>
        <w:tc>
          <w:tcPr>
            <w:tcW w:w="1952" w:type="dxa"/>
            <w:vMerge w:val="restart"/>
          </w:tcPr>
          <w:p w14:paraId="706E20DF" w14:textId="77777777" w:rsidR="00F11DE0" w:rsidRDefault="00F11DE0" w:rsidP="00F9290F">
            <w:r>
              <w:t>Alternance de plans fixes sur des</w:t>
            </w:r>
            <w:r w:rsidR="003B27E5">
              <w:t xml:space="preserve"> détails du taxi : personnification, gueule, peau luisante comme sous l’effet d’une transpiration</w:t>
            </w:r>
            <w:r w:rsidR="007837E5">
              <w:t xml:space="preserve">, on dirait une chose vivante </w:t>
            </w:r>
            <w:r w:rsidR="00E92E32">
              <w:t>qui déambule et observe les rues</w:t>
            </w:r>
          </w:p>
        </w:tc>
      </w:tr>
      <w:tr w:rsidR="00F11DE0" w14:paraId="11B7169D" w14:textId="77777777" w:rsidTr="00F9290F">
        <w:tc>
          <w:tcPr>
            <w:tcW w:w="742" w:type="dxa"/>
          </w:tcPr>
          <w:p w14:paraId="50AC2897" w14:textId="77777777" w:rsidR="00F11DE0" w:rsidRDefault="00F11DE0" w:rsidP="00F9290F"/>
        </w:tc>
        <w:tc>
          <w:tcPr>
            <w:tcW w:w="666" w:type="dxa"/>
          </w:tcPr>
          <w:p w14:paraId="779E1BCB" w14:textId="77777777" w:rsidR="00F11DE0" w:rsidRDefault="00F11DE0" w:rsidP="00F9290F">
            <w:r>
              <w:t>2</w:t>
            </w:r>
          </w:p>
        </w:tc>
        <w:tc>
          <w:tcPr>
            <w:tcW w:w="1540" w:type="dxa"/>
          </w:tcPr>
          <w:p w14:paraId="079D2D04" w14:textId="77777777" w:rsidR="00F11DE0" w:rsidRDefault="00F11DE0" w:rsidP="00F9290F">
            <w:r>
              <w:t xml:space="preserve">        ,,</w:t>
            </w:r>
          </w:p>
        </w:tc>
        <w:tc>
          <w:tcPr>
            <w:tcW w:w="1000" w:type="dxa"/>
          </w:tcPr>
          <w:p w14:paraId="33D4A614" w14:textId="77777777" w:rsidR="00F11DE0" w:rsidRDefault="00F11DE0" w:rsidP="00F9290F">
            <w:r>
              <w:t xml:space="preserve">   ,,</w:t>
            </w:r>
          </w:p>
        </w:tc>
        <w:tc>
          <w:tcPr>
            <w:tcW w:w="3006" w:type="dxa"/>
          </w:tcPr>
          <w:p w14:paraId="7FF42CDF" w14:textId="77777777" w:rsidR="00F11DE0" w:rsidRDefault="00F11DE0" w:rsidP="00F9290F">
            <w:r>
              <w:t>Pare brise arrière et coffre taxi de biais</w:t>
            </w:r>
          </w:p>
        </w:tc>
        <w:tc>
          <w:tcPr>
            <w:tcW w:w="1770" w:type="dxa"/>
            <w:vMerge/>
          </w:tcPr>
          <w:p w14:paraId="556A5E85" w14:textId="77777777" w:rsidR="00F11DE0" w:rsidRDefault="00F11DE0" w:rsidP="00F9290F"/>
        </w:tc>
        <w:tc>
          <w:tcPr>
            <w:tcW w:w="1952" w:type="dxa"/>
            <w:vMerge/>
          </w:tcPr>
          <w:p w14:paraId="6CB909BA" w14:textId="77777777" w:rsidR="00F11DE0" w:rsidRDefault="00F11DE0" w:rsidP="00F9290F"/>
        </w:tc>
      </w:tr>
      <w:tr w:rsidR="00F11DE0" w14:paraId="0C22FF61" w14:textId="77777777" w:rsidTr="00F9290F">
        <w:tc>
          <w:tcPr>
            <w:tcW w:w="742" w:type="dxa"/>
          </w:tcPr>
          <w:p w14:paraId="37EB4A32" w14:textId="77777777" w:rsidR="00F11DE0" w:rsidRDefault="00F11DE0" w:rsidP="00F9290F"/>
        </w:tc>
        <w:tc>
          <w:tcPr>
            <w:tcW w:w="666" w:type="dxa"/>
          </w:tcPr>
          <w:p w14:paraId="588A2CBD" w14:textId="77777777" w:rsidR="00F11DE0" w:rsidRDefault="00F11DE0" w:rsidP="00F9290F">
            <w:r>
              <w:t>3</w:t>
            </w:r>
          </w:p>
        </w:tc>
        <w:tc>
          <w:tcPr>
            <w:tcW w:w="1540" w:type="dxa"/>
          </w:tcPr>
          <w:p w14:paraId="47E340ED" w14:textId="77777777" w:rsidR="00F11DE0" w:rsidRDefault="00F11DE0" w:rsidP="00F9290F">
            <w:r>
              <w:t xml:space="preserve">       ,,</w:t>
            </w:r>
          </w:p>
        </w:tc>
        <w:tc>
          <w:tcPr>
            <w:tcW w:w="1000" w:type="dxa"/>
          </w:tcPr>
          <w:p w14:paraId="743E9E02" w14:textId="77777777" w:rsidR="00F11DE0" w:rsidRDefault="00F11DE0" w:rsidP="00F9290F">
            <w:r>
              <w:t xml:space="preserve">    ,,</w:t>
            </w:r>
          </w:p>
        </w:tc>
        <w:tc>
          <w:tcPr>
            <w:tcW w:w="3006" w:type="dxa"/>
          </w:tcPr>
          <w:p w14:paraId="2140B1BB" w14:textId="77777777" w:rsidR="00F11DE0" w:rsidRDefault="00F11DE0" w:rsidP="00F9290F">
            <w:r>
              <w:t>Insert insigne taxi sur capot</w:t>
            </w:r>
          </w:p>
          <w:p w14:paraId="49EF2847" w14:textId="77777777" w:rsidR="00F11DE0" w:rsidRDefault="00F11DE0" w:rsidP="00F9290F"/>
        </w:tc>
        <w:tc>
          <w:tcPr>
            <w:tcW w:w="1770" w:type="dxa"/>
            <w:vMerge/>
          </w:tcPr>
          <w:p w14:paraId="76E9015C" w14:textId="77777777" w:rsidR="00F11DE0" w:rsidRDefault="00F11DE0" w:rsidP="00F9290F"/>
        </w:tc>
        <w:tc>
          <w:tcPr>
            <w:tcW w:w="1952" w:type="dxa"/>
            <w:vMerge/>
          </w:tcPr>
          <w:p w14:paraId="63E610E5" w14:textId="77777777" w:rsidR="00F11DE0" w:rsidRDefault="00F11DE0" w:rsidP="00F9290F"/>
        </w:tc>
      </w:tr>
      <w:tr w:rsidR="00F11DE0" w14:paraId="5E07B265" w14:textId="77777777" w:rsidTr="00F9290F">
        <w:tc>
          <w:tcPr>
            <w:tcW w:w="742" w:type="dxa"/>
          </w:tcPr>
          <w:p w14:paraId="35ABEC14" w14:textId="77777777" w:rsidR="00F11DE0" w:rsidRDefault="00F11DE0" w:rsidP="00F9290F"/>
        </w:tc>
        <w:tc>
          <w:tcPr>
            <w:tcW w:w="666" w:type="dxa"/>
          </w:tcPr>
          <w:p w14:paraId="1F8C8BD1" w14:textId="77777777" w:rsidR="00F11DE0" w:rsidRDefault="00F11DE0" w:rsidP="00F9290F">
            <w:r>
              <w:t>4</w:t>
            </w:r>
          </w:p>
        </w:tc>
        <w:tc>
          <w:tcPr>
            <w:tcW w:w="1540" w:type="dxa"/>
          </w:tcPr>
          <w:p w14:paraId="6DDC8E84" w14:textId="77777777" w:rsidR="00F11DE0" w:rsidRDefault="00F11DE0" w:rsidP="00F9290F">
            <w:r>
              <w:t xml:space="preserve">       ,,</w:t>
            </w:r>
          </w:p>
        </w:tc>
        <w:tc>
          <w:tcPr>
            <w:tcW w:w="1000" w:type="dxa"/>
          </w:tcPr>
          <w:p w14:paraId="415443A2" w14:textId="77777777" w:rsidR="00F11DE0" w:rsidRDefault="00F11DE0" w:rsidP="00F9290F">
            <w:r>
              <w:t xml:space="preserve">   ,,</w:t>
            </w:r>
          </w:p>
        </w:tc>
        <w:tc>
          <w:tcPr>
            <w:tcW w:w="3006" w:type="dxa"/>
          </w:tcPr>
          <w:p w14:paraId="58B3640F" w14:textId="77777777" w:rsidR="00F11DE0" w:rsidRDefault="00F11DE0" w:rsidP="00F9290F">
            <w:r>
              <w:t>Insert rétroviseur</w:t>
            </w:r>
          </w:p>
          <w:p w14:paraId="751274DA" w14:textId="77777777" w:rsidR="00F11DE0" w:rsidRDefault="00F11DE0" w:rsidP="00F9290F"/>
        </w:tc>
        <w:tc>
          <w:tcPr>
            <w:tcW w:w="1770" w:type="dxa"/>
            <w:vMerge/>
          </w:tcPr>
          <w:p w14:paraId="6019D47E" w14:textId="77777777" w:rsidR="00F11DE0" w:rsidRDefault="00F11DE0" w:rsidP="00F9290F"/>
        </w:tc>
        <w:tc>
          <w:tcPr>
            <w:tcW w:w="1952" w:type="dxa"/>
            <w:vMerge/>
          </w:tcPr>
          <w:p w14:paraId="59F9C502" w14:textId="77777777" w:rsidR="00F11DE0" w:rsidRDefault="00F11DE0" w:rsidP="00F9290F"/>
        </w:tc>
      </w:tr>
      <w:tr w:rsidR="00F11DE0" w14:paraId="24043495" w14:textId="77777777" w:rsidTr="00F9290F">
        <w:tc>
          <w:tcPr>
            <w:tcW w:w="742" w:type="dxa"/>
          </w:tcPr>
          <w:p w14:paraId="6853B045" w14:textId="77777777" w:rsidR="00F11DE0" w:rsidRDefault="00F11DE0" w:rsidP="00F9290F"/>
        </w:tc>
        <w:tc>
          <w:tcPr>
            <w:tcW w:w="666" w:type="dxa"/>
          </w:tcPr>
          <w:p w14:paraId="6D9E3043" w14:textId="77777777" w:rsidR="00F11DE0" w:rsidRDefault="00F11DE0" w:rsidP="00F9290F">
            <w:r>
              <w:t xml:space="preserve">5 </w:t>
            </w:r>
          </w:p>
        </w:tc>
        <w:tc>
          <w:tcPr>
            <w:tcW w:w="1540" w:type="dxa"/>
          </w:tcPr>
          <w:p w14:paraId="68AE7B70" w14:textId="77777777" w:rsidR="00383D5A" w:rsidRDefault="00383D5A" w:rsidP="00F9290F">
            <w:r>
              <w:t>T</w:t>
            </w:r>
            <w:r w:rsidR="00F11DE0">
              <w:t>rav</w:t>
            </w:r>
            <w:r>
              <w:t>elling avant</w:t>
            </w:r>
          </w:p>
          <w:p w14:paraId="08C276B2" w14:textId="77777777" w:rsidR="00F11DE0" w:rsidRDefault="00383D5A" w:rsidP="00F9290F">
            <w:r>
              <w:t xml:space="preserve"> </w:t>
            </w:r>
          </w:p>
        </w:tc>
        <w:tc>
          <w:tcPr>
            <w:tcW w:w="1000" w:type="dxa"/>
          </w:tcPr>
          <w:p w14:paraId="27503992" w14:textId="77777777" w:rsidR="00F11DE0" w:rsidRDefault="00F11DE0" w:rsidP="00F9290F"/>
        </w:tc>
        <w:tc>
          <w:tcPr>
            <w:tcW w:w="3006" w:type="dxa"/>
          </w:tcPr>
          <w:p w14:paraId="4BBD64A3" w14:textId="77777777" w:rsidR="00F11DE0" w:rsidRDefault="00F11DE0" w:rsidP="00F9290F">
            <w:r>
              <w:t>Plan furtif/ Chaussée reflets flaques</w:t>
            </w:r>
            <w:r w:rsidR="007837E5">
              <w:t>, comme du point de vue du taxi</w:t>
            </w:r>
          </w:p>
        </w:tc>
        <w:tc>
          <w:tcPr>
            <w:tcW w:w="1770" w:type="dxa"/>
            <w:vMerge/>
          </w:tcPr>
          <w:p w14:paraId="3BCAAFCF" w14:textId="77777777" w:rsidR="00F11DE0" w:rsidRDefault="00F11DE0" w:rsidP="00F9290F"/>
        </w:tc>
        <w:tc>
          <w:tcPr>
            <w:tcW w:w="1952" w:type="dxa"/>
            <w:vMerge/>
          </w:tcPr>
          <w:p w14:paraId="69C775EF" w14:textId="77777777" w:rsidR="00F11DE0" w:rsidRDefault="00F11DE0" w:rsidP="00F9290F"/>
        </w:tc>
      </w:tr>
      <w:tr w:rsidR="00383D5A" w14:paraId="59E89057" w14:textId="77777777" w:rsidTr="00383D5A">
        <w:tc>
          <w:tcPr>
            <w:tcW w:w="10676" w:type="dxa"/>
            <w:gridSpan w:val="7"/>
          </w:tcPr>
          <w:p w14:paraId="5061FB0A" w14:textId="77777777" w:rsidR="00383D5A" w:rsidRDefault="00DE77F3" w:rsidP="00F9290F">
            <w:r>
              <w:t>ESPACE  FRAGMENTÉ</w:t>
            </w:r>
          </w:p>
        </w:tc>
      </w:tr>
      <w:tr w:rsidR="00E92E32" w14:paraId="31E05B30" w14:textId="77777777" w:rsidTr="00F9290F">
        <w:tc>
          <w:tcPr>
            <w:tcW w:w="742" w:type="dxa"/>
          </w:tcPr>
          <w:p w14:paraId="49F62E0D" w14:textId="77777777" w:rsidR="00E92E32" w:rsidRDefault="00062238" w:rsidP="00F9290F">
            <w:r>
              <w:t>5.50</w:t>
            </w:r>
          </w:p>
        </w:tc>
        <w:tc>
          <w:tcPr>
            <w:tcW w:w="666" w:type="dxa"/>
          </w:tcPr>
          <w:p w14:paraId="04517767" w14:textId="77777777" w:rsidR="00E92E32" w:rsidRDefault="00E92E32" w:rsidP="00F9290F">
            <w:r>
              <w:t>6</w:t>
            </w:r>
          </w:p>
        </w:tc>
        <w:tc>
          <w:tcPr>
            <w:tcW w:w="1540" w:type="dxa"/>
          </w:tcPr>
          <w:p w14:paraId="445E5341" w14:textId="77777777" w:rsidR="00E92E32" w:rsidRDefault="00E92E32" w:rsidP="00F9290F">
            <w:r>
              <w:t>Int taxi/nuit</w:t>
            </w:r>
          </w:p>
        </w:tc>
        <w:tc>
          <w:tcPr>
            <w:tcW w:w="1000" w:type="dxa"/>
          </w:tcPr>
          <w:p w14:paraId="71ACBE3A" w14:textId="77777777" w:rsidR="00E92E32" w:rsidRDefault="00E92E32" w:rsidP="00F9290F"/>
        </w:tc>
        <w:tc>
          <w:tcPr>
            <w:tcW w:w="3006" w:type="dxa"/>
          </w:tcPr>
          <w:p w14:paraId="0B0A9A34" w14:textId="77777777" w:rsidR="00E92E32" w:rsidRDefault="00E92E32" w:rsidP="00F9290F">
            <w:r>
              <w:t xml:space="preserve">Lunette arrière </w:t>
            </w:r>
            <w:proofErr w:type="gramStart"/>
            <w:r>
              <w:t>vue</w:t>
            </w:r>
            <w:proofErr w:type="gramEnd"/>
            <w:r>
              <w:t xml:space="preserve"> du rétroviseur, quartier des théâtres</w:t>
            </w:r>
          </w:p>
        </w:tc>
        <w:tc>
          <w:tcPr>
            <w:tcW w:w="1770" w:type="dxa"/>
          </w:tcPr>
          <w:p w14:paraId="30CA7C5B" w14:textId="77777777" w:rsidR="00E92E32" w:rsidRDefault="00E92E32" w:rsidP="00F9290F"/>
        </w:tc>
        <w:tc>
          <w:tcPr>
            <w:tcW w:w="1952" w:type="dxa"/>
            <w:vMerge w:val="restart"/>
          </w:tcPr>
          <w:p w14:paraId="63118320" w14:textId="75AE799E" w:rsidR="00E92E32" w:rsidRDefault="00E92E32" w:rsidP="00F9290F">
            <w:r>
              <w:t>On passe de l’extérieur à l’intérieur du taxi, on est comme dans une bulle, les sons parviennent étouffés et la voi</w:t>
            </w:r>
            <w:r w:rsidR="001B3F93">
              <w:t xml:space="preserve">x off de </w:t>
            </w:r>
            <w:proofErr w:type="spellStart"/>
            <w:r w:rsidR="001B3F93">
              <w:t>Travis</w:t>
            </w:r>
            <w:proofErr w:type="spellEnd"/>
            <w:r w:rsidR="001B3F93">
              <w:t xml:space="preserve"> semble coïncider avec</w:t>
            </w:r>
            <w:r>
              <w:t xml:space="preserve"> les images</w:t>
            </w:r>
          </w:p>
        </w:tc>
      </w:tr>
      <w:tr w:rsidR="00E92E32" w14:paraId="6E31E970" w14:textId="77777777" w:rsidTr="00F9290F">
        <w:tc>
          <w:tcPr>
            <w:tcW w:w="742" w:type="dxa"/>
          </w:tcPr>
          <w:p w14:paraId="0716FDE2" w14:textId="77777777" w:rsidR="00E92E32" w:rsidRDefault="00E92E32" w:rsidP="00F9290F"/>
        </w:tc>
        <w:tc>
          <w:tcPr>
            <w:tcW w:w="666" w:type="dxa"/>
          </w:tcPr>
          <w:p w14:paraId="1816787B" w14:textId="77777777" w:rsidR="00E92E32" w:rsidRDefault="00E92E32" w:rsidP="00F9290F">
            <w:r>
              <w:t>7</w:t>
            </w:r>
          </w:p>
        </w:tc>
        <w:tc>
          <w:tcPr>
            <w:tcW w:w="1540" w:type="dxa"/>
          </w:tcPr>
          <w:p w14:paraId="3118D50F" w14:textId="77777777" w:rsidR="00E92E32" w:rsidRDefault="00E92E32" w:rsidP="00F9290F">
            <w:r>
              <w:t>Travelling latéral</w:t>
            </w:r>
          </w:p>
          <w:p w14:paraId="20B27A24" w14:textId="77777777" w:rsidR="00E92E32" w:rsidRDefault="00E92E32" w:rsidP="00F9290F">
            <w:r>
              <w:t>Int/taxi/nuit</w:t>
            </w:r>
          </w:p>
          <w:p w14:paraId="7A047ACF" w14:textId="77777777" w:rsidR="00E92E32" w:rsidRDefault="00E92E32" w:rsidP="00F9290F">
            <w:r>
              <w:t>Caméra subjective</w:t>
            </w:r>
          </w:p>
        </w:tc>
        <w:tc>
          <w:tcPr>
            <w:tcW w:w="1000" w:type="dxa"/>
          </w:tcPr>
          <w:p w14:paraId="18E85F32" w14:textId="77777777" w:rsidR="00E92E32" w:rsidRDefault="00E92E32" w:rsidP="00F9290F"/>
        </w:tc>
        <w:tc>
          <w:tcPr>
            <w:tcW w:w="3006" w:type="dxa"/>
          </w:tcPr>
          <w:p w14:paraId="2598CEB7" w14:textId="64B9EA74" w:rsidR="00E92E32" w:rsidRDefault="003F7129" w:rsidP="00F9290F">
            <w:proofErr w:type="gramStart"/>
            <w:r>
              <w:t>Vue</w:t>
            </w:r>
            <w:proofErr w:type="gramEnd"/>
            <w:r>
              <w:t xml:space="preserve"> latérale vitre passager</w:t>
            </w:r>
            <w:r w:rsidR="00E92E32">
              <w:t xml:space="preserve"> de quart</w:t>
            </w:r>
            <w:r w:rsidR="00383D5A">
              <w:t xml:space="preserve">iers chauds, on a progressé </w:t>
            </w:r>
            <w:r w:rsidR="00E92E32">
              <w:t xml:space="preserve"> </w:t>
            </w:r>
            <w:proofErr w:type="spellStart"/>
            <w:r w:rsidR="00E92E32">
              <w:t>uptown</w:t>
            </w:r>
            <w:proofErr w:type="spellEnd"/>
          </w:p>
        </w:tc>
        <w:tc>
          <w:tcPr>
            <w:tcW w:w="1770" w:type="dxa"/>
          </w:tcPr>
          <w:p w14:paraId="723F1C3E" w14:textId="77777777" w:rsidR="00E92E32" w:rsidRDefault="00E92E32" w:rsidP="00F9290F">
            <w:r>
              <w:t>Son d’ambiance + voix off</w:t>
            </w:r>
          </w:p>
        </w:tc>
        <w:tc>
          <w:tcPr>
            <w:tcW w:w="1952" w:type="dxa"/>
            <w:vMerge/>
          </w:tcPr>
          <w:p w14:paraId="7A2B6796" w14:textId="77777777" w:rsidR="00E92E32" w:rsidRDefault="00E92E32" w:rsidP="00F9290F"/>
        </w:tc>
      </w:tr>
      <w:tr w:rsidR="00062238" w14:paraId="475DAF15" w14:textId="77777777" w:rsidTr="00F9290F">
        <w:tc>
          <w:tcPr>
            <w:tcW w:w="742" w:type="dxa"/>
          </w:tcPr>
          <w:p w14:paraId="0BD568F3" w14:textId="77777777" w:rsidR="00062238" w:rsidRDefault="00062238" w:rsidP="00F9290F">
            <w:r>
              <w:t>6.00</w:t>
            </w:r>
          </w:p>
        </w:tc>
        <w:tc>
          <w:tcPr>
            <w:tcW w:w="666" w:type="dxa"/>
          </w:tcPr>
          <w:p w14:paraId="1527DE1D" w14:textId="77777777" w:rsidR="00062238" w:rsidRDefault="00062238" w:rsidP="00F9290F">
            <w:r>
              <w:t>8</w:t>
            </w:r>
          </w:p>
        </w:tc>
        <w:tc>
          <w:tcPr>
            <w:tcW w:w="1540" w:type="dxa"/>
          </w:tcPr>
          <w:p w14:paraId="3580BBFA" w14:textId="77777777" w:rsidR="00062238" w:rsidRDefault="00062238" w:rsidP="00F9290F">
            <w:r>
              <w:t>Int taxi/ PF</w:t>
            </w:r>
          </w:p>
        </w:tc>
        <w:tc>
          <w:tcPr>
            <w:tcW w:w="1000" w:type="dxa"/>
          </w:tcPr>
          <w:p w14:paraId="26B83D90" w14:textId="77777777" w:rsidR="00062238" w:rsidRDefault="00062238" w:rsidP="00F9290F">
            <w:r>
              <w:t>PR</w:t>
            </w:r>
          </w:p>
        </w:tc>
        <w:tc>
          <w:tcPr>
            <w:tcW w:w="3006" w:type="dxa"/>
          </w:tcPr>
          <w:p w14:paraId="051E8BB1" w14:textId="77777777" w:rsidR="00062238" w:rsidRDefault="00062238" w:rsidP="00F9290F">
            <w:r>
              <w:t>Conducteur de dos en contre jour à peine distinct</w:t>
            </w:r>
          </w:p>
        </w:tc>
        <w:tc>
          <w:tcPr>
            <w:tcW w:w="1770" w:type="dxa"/>
          </w:tcPr>
          <w:p w14:paraId="7FE1B8A0" w14:textId="77777777" w:rsidR="00062238" w:rsidRDefault="00062238" w:rsidP="00F9290F">
            <w:r>
              <w:t xml:space="preserve">       ,,</w:t>
            </w:r>
          </w:p>
        </w:tc>
        <w:tc>
          <w:tcPr>
            <w:tcW w:w="1952" w:type="dxa"/>
            <w:vMerge w:val="restart"/>
          </w:tcPr>
          <w:p w14:paraId="1174BC3A" w14:textId="05BF876D" w:rsidR="00062238" w:rsidRDefault="00062238" w:rsidP="00F9290F">
            <w:r>
              <w:t>On distingue</w:t>
            </w:r>
            <w:r w:rsidR="001B3F93">
              <w:t xml:space="preserve"> enfin </w:t>
            </w:r>
            <w:proofErr w:type="spellStart"/>
            <w:r w:rsidR="001B3F93">
              <w:t>Travis</w:t>
            </w:r>
            <w:proofErr w:type="spellEnd"/>
            <w:r>
              <w:t xml:space="preserve"> au volant, mais le statut des images est problématique la vision du personnage et du taxi semblent se confondre dans le plan final</w:t>
            </w:r>
          </w:p>
          <w:p w14:paraId="4665B857" w14:textId="77777777" w:rsidR="00DE77F3" w:rsidRDefault="00DE77F3" w:rsidP="00F9290F"/>
        </w:tc>
      </w:tr>
      <w:tr w:rsidR="00062238" w14:paraId="2AE7BA7B" w14:textId="77777777" w:rsidTr="00F9290F">
        <w:tc>
          <w:tcPr>
            <w:tcW w:w="742" w:type="dxa"/>
          </w:tcPr>
          <w:p w14:paraId="70128B6C" w14:textId="77777777" w:rsidR="00062238" w:rsidRDefault="00062238" w:rsidP="00F9290F"/>
        </w:tc>
        <w:tc>
          <w:tcPr>
            <w:tcW w:w="666" w:type="dxa"/>
          </w:tcPr>
          <w:p w14:paraId="127BA36D" w14:textId="77777777" w:rsidR="00062238" w:rsidRDefault="00062238" w:rsidP="00F9290F">
            <w:r>
              <w:t>9</w:t>
            </w:r>
          </w:p>
        </w:tc>
        <w:tc>
          <w:tcPr>
            <w:tcW w:w="1540" w:type="dxa"/>
          </w:tcPr>
          <w:p w14:paraId="2C39435F" w14:textId="77777777" w:rsidR="00062238" w:rsidRDefault="00062238" w:rsidP="00F9290F">
            <w:r>
              <w:t xml:space="preserve">       ,,</w:t>
            </w:r>
          </w:p>
        </w:tc>
        <w:tc>
          <w:tcPr>
            <w:tcW w:w="1000" w:type="dxa"/>
          </w:tcPr>
          <w:p w14:paraId="2BDA64E3" w14:textId="77777777" w:rsidR="00062238" w:rsidRDefault="00062238" w:rsidP="00F9290F">
            <w:r>
              <w:t>,,</w:t>
            </w:r>
          </w:p>
        </w:tc>
        <w:tc>
          <w:tcPr>
            <w:tcW w:w="3006" w:type="dxa"/>
          </w:tcPr>
          <w:p w14:paraId="745D15FA" w14:textId="77777777" w:rsidR="00062238" w:rsidRDefault="00062238" w:rsidP="00F9290F">
            <w:proofErr w:type="spellStart"/>
            <w:r>
              <w:t>Travis</w:t>
            </w:r>
            <w:proofErr w:type="spellEnd"/>
            <w:r>
              <w:t xml:space="preserve"> au volant de profil</w:t>
            </w:r>
          </w:p>
        </w:tc>
        <w:tc>
          <w:tcPr>
            <w:tcW w:w="1770" w:type="dxa"/>
          </w:tcPr>
          <w:p w14:paraId="32211CE5" w14:textId="77777777" w:rsidR="00062238" w:rsidRDefault="00062238" w:rsidP="00F9290F">
            <w:r>
              <w:t xml:space="preserve">         ,,</w:t>
            </w:r>
          </w:p>
        </w:tc>
        <w:tc>
          <w:tcPr>
            <w:tcW w:w="1952" w:type="dxa"/>
            <w:vMerge/>
          </w:tcPr>
          <w:p w14:paraId="3B5E4772" w14:textId="77777777" w:rsidR="00062238" w:rsidRDefault="00062238" w:rsidP="00F9290F"/>
        </w:tc>
      </w:tr>
      <w:tr w:rsidR="00062238" w14:paraId="45E3DA96" w14:textId="77777777" w:rsidTr="00F9290F">
        <w:tc>
          <w:tcPr>
            <w:tcW w:w="742" w:type="dxa"/>
          </w:tcPr>
          <w:p w14:paraId="16E9C0E6" w14:textId="77777777" w:rsidR="00062238" w:rsidRDefault="00062238" w:rsidP="00F9290F"/>
        </w:tc>
        <w:tc>
          <w:tcPr>
            <w:tcW w:w="666" w:type="dxa"/>
          </w:tcPr>
          <w:p w14:paraId="209A0495" w14:textId="77777777" w:rsidR="00062238" w:rsidRDefault="00062238" w:rsidP="00F9290F">
            <w:r>
              <w:t>10</w:t>
            </w:r>
          </w:p>
        </w:tc>
        <w:tc>
          <w:tcPr>
            <w:tcW w:w="1540" w:type="dxa"/>
          </w:tcPr>
          <w:p w14:paraId="4FAE977A" w14:textId="77777777" w:rsidR="00062238" w:rsidRDefault="00062238" w:rsidP="00F9290F">
            <w:r>
              <w:t xml:space="preserve">      ,,</w:t>
            </w:r>
          </w:p>
        </w:tc>
        <w:tc>
          <w:tcPr>
            <w:tcW w:w="1000" w:type="dxa"/>
          </w:tcPr>
          <w:p w14:paraId="77F60ADE" w14:textId="77777777" w:rsidR="00062238" w:rsidRDefault="00062238" w:rsidP="00F9290F">
            <w:r>
              <w:t>,,</w:t>
            </w:r>
          </w:p>
        </w:tc>
        <w:tc>
          <w:tcPr>
            <w:tcW w:w="3006" w:type="dxa"/>
          </w:tcPr>
          <w:p w14:paraId="350BE7E7" w14:textId="77777777" w:rsidR="00062238" w:rsidRDefault="00062238" w:rsidP="00F9290F">
            <w:proofErr w:type="spellStart"/>
            <w:r>
              <w:t>Travis</w:t>
            </w:r>
            <w:proofErr w:type="spellEnd"/>
            <w:r>
              <w:t xml:space="preserve"> au volant de face</w:t>
            </w:r>
          </w:p>
        </w:tc>
        <w:tc>
          <w:tcPr>
            <w:tcW w:w="1770" w:type="dxa"/>
          </w:tcPr>
          <w:p w14:paraId="24CC4922" w14:textId="77777777" w:rsidR="00062238" w:rsidRDefault="00062238" w:rsidP="00F9290F">
            <w:r>
              <w:t xml:space="preserve">       ,,</w:t>
            </w:r>
          </w:p>
        </w:tc>
        <w:tc>
          <w:tcPr>
            <w:tcW w:w="1952" w:type="dxa"/>
            <w:vMerge/>
          </w:tcPr>
          <w:p w14:paraId="4C1E6A61" w14:textId="77777777" w:rsidR="00062238" w:rsidRDefault="00062238" w:rsidP="00F9290F"/>
        </w:tc>
      </w:tr>
      <w:tr w:rsidR="00DE77F3" w14:paraId="3058789B" w14:textId="77777777" w:rsidTr="00DE77F3">
        <w:tc>
          <w:tcPr>
            <w:tcW w:w="8724" w:type="dxa"/>
            <w:gridSpan w:val="6"/>
          </w:tcPr>
          <w:p w14:paraId="5145940B" w14:textId="77777777" w:rsidR="00DE77F3" w:rsidRDefault="00DE77F3" w:rsidP="00F9290F">
            <w:r>
              <w:t>FAUX RACCORD</w:t>
            </w:r>
          </w:p>
        </w:tc>
        <w:tc>
          <w:tcPr>
            <w:tcW w:w="1952" w:type="dxa"/>
            <w:vMerge/>
          </w:tcPr>
          <w:p w14:paraId="754D44E2" w14:textId="77777777" w:rsidR="00DE77F3" w:rsidRDefault="00DE77F3" w:rsidP="00F9290F"/>
        </w:tc>
      </w:tr>
      <w:tr w:rsidR="00062238" w14:paraId="3BD6B2D3" w14:textId="77777777" w:rsidTr="00F9290F">
        <w:tc>
          <w:tcPr>
            <w:tcW w:w="742" w:type="dxa"/>
          </w:tcPr>
          <w:p w14:paraId="4D17985E" w14:textId="77777777" w:rsidR="00062238" w:rsidRDefault="00062238" w:rsidP="00F9290F"/>
        </w:tc>
        <w:tc>
          <w:tcPr>
            <w:tcW w:w="666" w:type="dxa"/>
          </w:tcPr>
          <w:p w14:paraId="1D3D219F" w14:textId="77777777" w:rsidR="00062238" w:rsidRDefault="00062238" w:rsidP="00F9290F">
            <w:r>
              <w:t>11</w:t>
            </w:r>
          </w:p>
        </w:tc>
        <w:tc>
          <w:tcPr>
            <w:tcW w:w="1540" w:type="dxa"/>
          </w:tcPr>
          <w:p w14:paraId="4D3F9193" w14:textId="77777777" w:rsidR="00062238" w:rsidRDefault="00062238" w:rsidP="00F9290F">
            <w:r>
              <w:t>Int/taxi Travelling</w:t>
            </w:r>
          </w:p>
        </w:tc>
        <w:tc>
          <w:tcPr>
            <w:tcW w:w="1000" w:type="dxa"/>
          </w:tcPr>
          <w:p w14:paraId="1AC092D1" w14:textId="77777777" w:rsidR="00062238" w:rsidRDefault="00062238" w:rsidP="00F9290F">
            <w:r>
              <w:t>CP</w:t>
            </w:r>
          </w:p>
        </w:tc>
        <w:tc>
          <w:tcPr>
            <w:tcW w:w="3006" w:type="dxa"/>
          </w:tcPr>
          <w:p w14:paraId="68CD0A4E" w14:textId="77777777" w:rsidR="00062238" w:rsidRDefault="00062238" w:rsidP="00F9290F">
            <w:r>
              <w:t>Plan assez long de la chaussée</w:t>
            </w:r>
          </w:p>
        </w:tc>
        <w:tc>
          <w:tcPr>
            <w:tcW w:w="1770" w:type="dxa"/>
          </w:tcPr>
          <w:p w14:paraId="1D113CE3" w14:textId="77777777" w:rsidR="00062238" w:rsidRDefault="00062238" w:rsidP="00F9290F">
            <w:r>
              <w:t xml:space="preserve">        ,,</w:t>
            </w:r>
          </w:p>
        </w:tc>
        <w:tc>
          <w:tcPr>
            <w:tcW w:w="1952" w:type="dxa"/>
            <w:vMerge/>
          </w:tcPr>
          <w:p w14:paraId="39598F2E" w14:textId="77777777" w:rsidR="00062238" w:rsidRDefault="00062238" w:rsidP="00F9290F"/>
        </w:tc>
      </w:tr>
      <w:tr w:rsidR="00062238" w14:paraId="09FCB525" w14:textId="77777777" w:rsidTr="00F9290F">
        <w:tc>
          <w:tcPr>
            <w:tcW w:w="742" w:type="dxa"/>
          </w:tcPr>
          <w:p w14:paraId="36971DB2" w14:textId="77777777" w:rsidR="00062238" w:rsidRDefault="00062238" w:rsidP="00F9290F">
            <w:r>
              <w:t>6.17</w:t>
            </w:r>
          </w:p>
        </w:tc>
        <w:tc>
          <w:tcPr>
            <w:tcW w:w="666" w:type="dxa"/>
          </w:tcPr>
          <w:p w14:paraId="5E5B15B8" w14:textId="77777777" w:rsidR="00062238" w:rsidRDefault="00F9290F" w:rsidP="00F9290F">
            <w:r>
              <w:t>12</w:t>
            </w:r>
          </w:p>
        </w:tc>
        <w:tc>
          <w:tcPr>
            <w:tcW w:w="1540" w:type="dxa"/>
          </w:tcPr>
          <w:p w14:paraId="675D2ECD" w14:textId="77777777" w:rsidR="00062238" w:rsidRDefault="00062238" w:rsidP="00F9290F">
            <w:r>
              <w:t>Ext/nuit</w:t>
            </w:r>
          </w:p>
          <w:p w14:paraId="7CD94B15" w14:textId="77777777" w:rsidR="00062238" w:rsidRDefault="00062238" w:rsidP="00F9290F">
            <w:r>
              <w:t>Lent pano latéral</w:t>
            </w:r>
          </w:p>
        </w:tc>
        <w:tc>
          <w:tcPr>
            <w:tcW w:w="1000" w:type="dxa"/>
          </w:tcPr>
          <w:p w14:paraId="372251F3" w14:textId="77777777" w:rsidR="00062238" w:rsidRDefault="00062238" w:rsidP="00F9290F">
            <w:r>
              <w:t>PE</w:t>
            </w:r>
          </w:p>
        </w:tc>
        <w:tc>
          <w:tcPr>
            <w:tcW w:w="3006" w:type="dxa"/>
          </w:tcPr>
          <w:p w14:paraId="3AAEB1B7" w14:textId="77777777" w:rsidR="00062238" w:rsidRDefault="00F9290F" w:rsidP="00F9290F">
            <w:r>
              <w:t>Rues, racolage</w:t>
            </w:r>
          </w:p>
        </w:tc>
        <w:tc>
          <w:tcPr>
            <w:tcW w:w="1770" w:type="dxa"/>
          </w:tcPr>
          <w:p w14:paraId="5AE49C89" w14:textId="77777777" w:rsidR="00062238" w:rsidRDefault="00F9290F" w:rsidP="00F9290F">
            <w:r>
              <w:t xml:space="preserve">      ,,</w:t>
            </w:r>
          </w:p>
        </w:tc>
        <w:tc>
          <w:tcPr>
            <w:tcW w:w="1952" w:type="dxa"/>
          </w:tcPr>
          <w:p w14:paraId="679846BA" w14:textId="6BA1B9EF" w:rsidR="006E0637" w:rsidRDefault="00F9290F" w:rsidP="00F9290F">
            <w:r w:rsidRPr="006E0637">
              <w:t>On semble avoir quitté l’habitacle</w:t>
            </w:r>
          </w:p>
          <w:p w14:paraId="7412A2CE" w14:textId="77777777" w:rsidR="00F9290F" w:rsidRDefault="00F9290F" w:rsidP="00F9290F"/>
        </w:tc>
      </w:tr>
      <w:tr w:rsidR="00F9290F" w14:paraId="54C69326" w14:textId="77777777" w:rsidTr="00F9290F">
        <w:tc>
          <w:tcPr>
            <w:tcW w:w="742" w:type="dxa"/>
          </w:tcPr>
          <w:p w14:paraId="3EBE0D1B" w14:textId="77777777" w:rsidR="00F9290F" w:rsidRDefault="00F9290F" w:rsidP="00F9290F"/>
        </w:tc>
        <w:tc>
          <w:tcPr>
            <w:tcW w:w="666" w:type="dxa"/>
          </w:tcPr>
          <w:p w14:paraId="1C099549" w14:textId="77777777" w:rsidR="00F9290F" w:rsidRDefault="00F9290F" w:rsidP="00F9290F">
            <w:r>
              <w:t>13</w:t>
            </w:r>
          </w:p>
        </w:tc>
        <w:tc>
          <w:tcPr>
            <w:tcW w:w="1540" w:type="dxa"/>
          </w:tcPr>
          <w:p w14:paraId="36B0C825" w14:textId="77777777" w:rsidR="00F9290F" w:rsidRDefault="00F9290F" w:rsidP="00F9290F"/>
        </w:tc>
        <w:tc>
          <w:tcPr>
            <w:tcW w:w="1000" w:type="dxa"/>
          </w:tcPr>
          <w:p w14:paraId="36FAF6E1" w14:textId="77777777" w:rsidR="00F9290F" w:rsidRDefault="00F9290F" w:rsidP="00F9290F"/>
        </w:tc>
        <w:tc>
          <w:tcPr>
            <w:tcW w:w="3006" w:type="dxa"/>
          </w:tcPr>
          <w:p w14:paraId="54DDDB7F" w14:textId="77777777" w:rsidR="00F9290F" w:rsidRDefault="00F9290F" w:rsidP="00F9290F">
            <w:r>
              <w:t>Reprise plan 7</w:t>
            </w:r>
          </w:p>
        </w:tc>
        <w:tc>
          <w:tcPr>
            <w:tcW w:w="1770" w:type="dxa"/>
          </w:tcPr>
          <w:p w14:paraId="5E3A7518" w14:textId="77777777" w:rsidR="00F9290F" w:rsidRDefault="00F9290F" w:rsidP="00F9290F"/>
        </w:tc>
        <w:tc>
          <w:tcPr>
            <w:tcW w:w="1952" w:type="dxa"/>
          </w:tcPr>
          <w:p w14:paraId="03AB1162" w14:textId="77777777" w:rsidR="00F9290F" w:rsidRDefault="00F9290F" w:rsidP="00F9290F"/>
        </w:tc>
      </w:tr>
      <w:tr w:rsidR="008C3D53" w14:paraId="0A4D6619" w14:textId="77777777" w:rsidTr="008C3D53">
        <w:tc>
          <w:tcPr>
            <w:tcW w:w="10676" w:type="dxa"/>
            <w:gridSpan w:val="7"/>
          </w:tcPr>
          <w:p w14:paraId="6107FBA2" w14:textId="77777777" w:rsidR="008C3D53" w:rsidRDefault="008C3D53" w:rsidP="00F9290F">
            <w:r>
              <w:lastRenderedPageBreak/>
              <w:t>SCÈNE TEMPORALITÉ SIMULTANÉE</w:t>
            </w:r>
          </w:p>
        </w:tc>
      </w:tr>
      <w:tr w:rsidR="00F31C28" w14:paraId="1A0EF246" w14:textId="77777777" w:rsidTr="00F9290F">
        <w:tc>
          <w:tcPr>
            <w:tcW w:w="742" w:type="dxa"/>
          </w:tcPr>
          <w:p w14:paraId="5652844E" w14:textId="77777777" w:rsidR="00F31C28" w:rsidRDefault="00F31C28" w:rsidP="00F9290F"/>
        </w:tc>
        <w:tc>
          <w:tcPr>
            <w:tcW w:w="666" w:type="dxa"/>
          </w:tcPr>
          <w:p w14:paraId="36AA7928" w14:textId="77777777" w:rsidR="00F31C28" w:rsidRDefault="00F31C28" w:rsidP="00F9290F">
            <w:r>
              <w:t>14</w:t>
            </w:r>
          </w:p>
        </w:tc>
        <w:tc>
          <w:tcPr>
            <w:tcW w:w="1540" w:type="dxa"/>
          </w:tcPr>
          <w:p w14:paraId="44F6BEAF" w14:textId="77777777" w:rsidR="00F31C28" w:rsidRDefault="00F31C28" w:rsidP="00F9290F">
            <w:r>
              <w:t>Int taxi/nuit</w:t>
            </w:r>
          </w:p>
          <w:p w14:paraId="48FE2088" w14:textId="77777777" w:rsidR="00F31C28" w:rsidRDefault="00F31C28" w:rsidP="00F9290F">
            <w:r>
              <w:t>Caméra subjective</w:t>
            </w:r>
          </w:p>
        </w:tc>
        <w:tc>
          <w:tcPr>
            <w:tcW w:w="1000" w:type="dxa"/>
          </w:tcPr>
          <w:p w14:paraId="5832DCE4" w14:textId="77777777" w:rsidR="00F31C28" w:rsidRDefault="00F31C28" w:rsidP="00F9290F"/>
        </w:tc>
        <w:tc>
          <w:tcPr>
            <w:tcW w:w="3006" w:type="dxa"/>
          </w:tcPr>
          <w:p w14:paraId="32510EB7" w14:textId="77777777" w:rsidR="00F31C28" w:rsidRDefault="00F31C28" w:rsidP="00F9290F">
            <w:r>
              <w:t>Vision pare brise avant et léger pano latéral sur personnages avant leur entrée dans le taxi</w:t>
            </w:r>
          </w:p>
        </w:tc>
        <w:tc>
          <w:tcPr>
            <w:tcW w:w="1770" w:type="dxa"/>
          </w:tcPr>
          <w:p w14:paraId="6AAE4DEE" w14:textId="77777777" w:rsidR="00F31C28" w:rsidRDefault="00C728F5" w:rsidP="00F9290F">
            <w:r>
              <w:t>Arrê</w:t>
            </w:r>
            <w:r w:rsidR="00F31C28">
              <w:t>t musique</w:t>
            </w:r>
          </w:p>
          <w:p w14:paraId="3BF0A04B" w14:textId="77777777" w:rsidR="00F31C28" w:rsidRDefault="00F31C28" w:rsidP="00F9290F">
            <w:r>
              <w:t>Voix hors champ des clients</w:t>
            </w:r>
          </w:p>
        </w:tc>
        <w:tc>
          <w:tcPr>
            <w:tcW w:w="1952" w:type="dxa"/>
            <w:vMerge w:val="restart"/>
          </w:tcPr>
          <w:p w14:paraId="19422841" w14:textId="77777777" w:rsidR="00F31C28" w:rsidRDefault="00F31C28" w:rsidP="00C728F5">
            <w:r>
              <w:t>Pas</w:t>
            </w:r>
            <w:r w:rsidR="00C728F5">
              <w:t xml:space="preserve">sage </w:t>
            </w:r>
            <w:proofErr w:type="gramStart"/>
            <w:r w:rsidR="00C728F5">
              <w:t>à</w:t>
            </w:r>
            <w:proofErr w:type="gramEnd"/>
            <w:r w:rsidR="00C728F5">
              <w:t xml:space="preserve"> une temporalité </w:t>
            </w:r>
            <w:r>
              <w:t xml:space="preserve">simultanée et non plus racontée par la voix off, </w:t>
            </w:r>
            <w:r w:rsidR="00C728F5">
              <w:t>marquée par l’arrêt de la musique de fosse</w:t>
            </w:r>
            <w:r w:rsidR="00C34C82">
              <w:t>, surgissement du réel</w:t>
            </w:r>
          </w:p>
        </w:tc>
      </w:tr>
      <w:tr w:rsidR="00F31C28" w14:paraId="78D5308C" w14:textId="77777777" w:rsidTr="00F9290F">
        <w:tc>
          <w:tcPr>
            <w:tcW w:w="742" w:type="dxa"/>
          </w:tcPr>
          <w:p w14:paraId="4A7124CC" w14:textId="77777777" w:rsidR="00F31C28" w:rsidRDefault="00F31C28" w:rsidP="00F9290F">
            <w:r>
              <w:t>6.40</w:t>
            </w:r>
          </w:p>
          <w:p w14:paraId="719D76E1" w14:textId="77777777" w:rsidR="00F31C28" w:rsidRDefault="00F31C28" w:rsidP="00F9290F"/>
        </w:tc>
        <w:tc>
          <w:tcPr>
            <w:tcW w:w="666" w:type="dxa"/>
          </w:tcPr>
          <w:p w14:paraId="40E68E99" w14:textId="77777777" w:rsidR="00F31C28" w:rsidRDefault="00F31C28" w:rsidP="00F9290F">
            <w:r>
              <w:t>15</w:t>
            </w:r>
          </w:p>
        </w:tc>
        <w:tc>
          <w:tcPr>
            <w:tcW w:w="1540" w:type="dxa"/>
          </w:tcPr>
          <w:p w14:paraId="5C9ECC69" w14:textId="77777777" w:rsidR="00F31C28" w:rsidRDefault="00F31C28" w:rsidP="00F9290F">
            <w:r>
              <w:t xml:space="preserve">   Int taxi/nuit</w:t>
            </w:r>
          </w:p>
          <w:p w14:paraId="67F95CF8" w14:textId="5314C983" w:rsidR="00163BF1" w:rsidRDefault="00163BF1" w:rsidP="00F9290F">
            <w:r>
              <w:t>PF</w:t>
            </w:r>
          </w:p>
        </w:tc>
        <w:tc>
          <w:tcPr>
            <w:tcW w:w="1000" w:type="dxa"/>
          </w:tcPr>
          <w:p w14:paraId="64708AAE" w14:textId="77777777" w:rsidR="00F31C28" w:rsidRDefault="00F31C28" w:rsidP="00F9290F">
            <w:r>
              <w:t>PE</w:t>
            </w:r>
          </w:p>
        </w:tc>
        <w:tc>
          <w:tcPr>
            <w:tcW w:w="3006" w:type="dxa"/>
          </w:tcPr>
          <w:p w14:paraId="4C852754" w14:textId="77777777" w:rsidR="00F31C28" w:rsidRDefault="00F31C28" w:rsidP="00F9290F">
            <w:r>
              <w:t xml:space="preserve">Habitacle du taxi </w:t>
            </w:r>
            <w:proofErr w:type="spellStart"/>
            <w:r>
              <w:t>Travis</w:t>
            </w:r>
            <w:proofErr w:type="spellEnd"/>
            <w:r>
              <w:t xml:space="preserve"> de face en train de conduire et clients à l’arrière séparés par une vitre</w:t>
            </w:r>
          </w:p>
        </w:tc>
        <w:tc>
          <w:tcPr>
            <w:tcW w:w="1770" w:type="dxa"/>
          </w:tcPr>
          <w:p w14:paraId="2B428D7F" w14:textId="77777777" w:rsidR="00F31C28" w:rsidRDefault="00F31C28" w:rsidP="00F9290F">
            <w:r>
              <w:t>Dialogue des clients, rires</w:t>
            </w:r>
            <w:r w:rsidR="00C728F5">
              <w:t>, sous-entendus sexuels</w:t>
            </w:r>
          </w:p>
        </w:tc>
        <w:tc>
          <w:tcPr>
            <w:tcW w:w="1952" w:type="dxa"/>
            <w:vMerge/>
          </w:tcPr>
          <w:p w14:paraId="333AFBA8" w14:textId="77777777" w:rsidR="00F31C28" w:rsidRDefault="00F31C28" w:rsidP="00F9290F"/>
        </w:tc>
      </w:tr>
      <w:tr w:rsidR="00DE77F3" w14:paraId="14DB1DCE" w14:textId="77777777" w:rsidTr="00DE77F3">
        <w:tc>
          <w:tcPr>
            <w:tcW w:w="10676" w:type="dxa"/>
            <w:gridSpan w:val="7"/>
          </w:tcPr>
          <w:p w14:paraId="25B466DE" w14:textId="77777777" w:rsidR="00DE77F3" w:rsidRDefault="00DE77F3" w:rsidP="00F9290F">
            <w:r>
              <w:t>RACCORD</w:t>
            </w:r>
            <w:r w:rsidR="008C3D53">
              <w:t>S</w:t>
            </w:r>
            <w:r>
              <w:t xml:space="preserve"> REGARD</w:t>
            </w:r>
            <w:r w:rsidR="008C3D53">
              <w:t xml:space="preserve"> POINT DE VUE DU PERSONNAGE</w:t>
            </w:r>
          </w:p>
        </w:tc>
      </w:tr>
      <w:tr w:rsidR="00DE77F3" w14:paraId="2E048FE7" w14:textId="77777777" w:rsidTr="00F9290F">
        <w:tc>
          <w:tcPr>
            <w:tcW w:w="742" w:type="dxa"/>
          </w:tcPr>
          <w:p w14:paraId="3513226E" w14:textId="77777777" w:rsidR="00DE77F3" w:rsidRDefault="00DE77F3" w:rsidP="00F9290F"/>
        </w:tc>
        <w:tc>
          <w:tcPr>
            <w:tcW w:w="666" w:type="dxa"/>
          </w:tcPr>
          <w:p w14:paraId="3A1CB173" w14:textId="77777777" w:rsidR="00DE77F3" w:rsidRDefault="00DE77F3" w:rsidP="00F9290F">
            <w:r>
              <w:t>16</w:t>
            </w:r>
          </w:p>
        </w:tc>
        <w:tc>
          <w:tcPr>
            <w:tcW w:w="1540" w:type="dxa"/>
          </w:tcPr>
          <w:p w14:paraId="79D05A4C" w14:textId="77777777" w:rsidR="00DE77F3" w:rsidRDefault="00DE77F3" w:rsidP="00F9290F">
            <w:r>
              <w:t>Int taxi/nuit</w:t>
            </w:r>
          </w:p>
          <w:p w14:paraId="4925076D" w14:textId="77777777" w:rsidR="00DE77F3" w:rsidRDefault="00DE77F3" w:rsidP="00F9290F">
            <w:r>
              <w:t>Travelling avant</w:t>
            </w:r>
          </w:p>
        </w:tc>
        <w:tc>
          <w:tcPr>
            <w:tcW w:w="1000" w:type="dxa"/>
          </w:tcPr>
          <w:p w14:paraId="2C9AB724" w14:textId="77777777" w:rsidR="00DE77F3" w:rsidRDefault="00DE77F3" w:rsidP="00F9290F">
            <w:r>
              <w:t>PE</w:t>
            </w:r>
          </w:p>
        </w:tc>
        <w:tc>
          <w:tcPr>
            <w:tcW w:w="3006" w:type="dxa"/>
          </w:tcPr>
          <w:p w14:paraId="4670B20D" w14:textId="77777777" w:rsidR="00DE77F3" w:rsidRDefault="00DE77F3" w:rsidP="00F9290F">
            <w:r>
              <w:t>Tunnel par le pare brise, pendant que les clients s’excitent à l’arrière</w:t>
            </w:r>
          </w:p>
        </w:tc>
        <w:tc>
          <w:tcPr>
            <w:tcW w:w="1770" w:type="dxa"/>
          </w:tcPr>
          <w:p w14:paraId="6C6B6B9F" w14:textId="77777777" w:rsidR="00DE77F3" w:rsidRDefault="00DE77F3" w:rsidP="00F9290F">
            <w:r>
              <w:t xml:space="preserve">  ,,</w:t>
            </w:r>
          </w:p>
        </w:tc>
        <w:tc>
          <w:tcPr>
            <w:tcW w:w="1952" w:type="dxa"/>
            <w:vMerge w:val="restart"/>
          </w:tcPr>
          <w:p w14:paraId="700C96DD" w14:textId="77777777" w:rsidR="00DE77F3" w:rsidRDefault="00DE77F3" w:rsidP="00F9290F">
            <w:r>
              <w:t xml:space="preserve">La scène est perçue par le regard de </w:t>
            </w:r>
            <w:proofErr w:type="spellStart"/>
            <w:r>
              <w:t>Travis</w:t>
            </w:r>
            <w:proofErr w:type="spellEnd"/>
            <w:r w:rsidR="00C34C82">
              <w:t>, l’habitacle étroit, le son hors champ accentuent l’impression d’enfermement et de promiscuité malsaine</w:t>
            </w:r>
          </w:p>
        </w:tc>
      </w:tr>
      <w:tr w:rsidR="00DE77F3" w14:paraId="4208BF22" w14:textId="77777777" w:rsidTr="00F9290F">
        <w:tc>
          <w:tcPr>
            <w:tcW w:w="742" w:type="dxa"/>
          </w:tcPr>
          <w:p w14:paraId="00114EE3" w14:textId="77777777" w:rsidR="00DE77F3" w:rsidRDefault="00DE77F3" w:rsidP="00F9290F"/>
        </w:tc>
        <w:tc>
          <w:tcPr>
            <w:tcW w:w="666" w:type="dxa"/>
          </w:tcPr>
          <w:p w14:paraId="330C1642" w14:textId="77777777" w:rsidR="00DE77F3" w:rsidRDefault="00DE77F3" w:rsidP="00F9290F">
            <w:r>
              <w:t>17</w:t>
            </w:r>
          </w:p>
        </w:tc>
        <w:tc>
          <w:tcPr>
            <w:tcW w:w="1540" w:type="dxa"/>
          </w:tcPr>
          <w:p w14:paraId="5F83799C" w14:textId="77777777" w:rsidR="00DE77F3" w:rsidRDefault="00DE77F3" w:rsidP="00F9290F">
            <w:r>
              <w:t>Int taxi/nuit</w:t>
            </w:r>
          </w:p>
          <w:p w14:paraId="71BEB9DE" w14:textId="51DD3967" w:rsidR="00163BF1" w:rsidRDefault="00163BF1" w:rsidP="00F9290F">
            <w:r>
              <w:t>PF</w:t>
            </w:r>
          </w:p>
        </w:tc>
        <w:tc>
          <w:tcPr>
            <w:tcW w:w="1000" w:type="dxa"/>
          </w:tcPr>
          <w:p w14:paraId="3CED6399" w14:textId="77777777" w:rsidR="00DE77F3" w:rsidRDefault="00DE77F3" w:rsidP="00F9290F"/>
        </w:tc>
        <w:tc>
          <w:tcPr>
            <w:tcW w:w="3006" w:type="dxa"/>
          </w:tcPr>
          <w:p w14:paraId="7A12B86C" w14:textId="77777777" w:rsidR="00DE77F3" w:rsidRDefault="00DE77F3" w:rsidP="00F9290F">
            <w:r>
              <w:t>Même plan qu’au 15</w:t>
            </w:r>
          </w:p>
        </w:tc>
        <w:tc>
          <w:tcPr>
            <w:tcW w:w="1770" w:type="dxa"/>
          </w:tcPr>
          <w:p w14:paraId="3B3A1141" w14:textId="77777777" w:rsidR="00DE77F3" w:rsidRDefault="00DE77F3" w:rsidP="00F9290F">
            <w:r>
              <w:t xml:space="preserve">  ,,</w:t>
            </w:r>
          </w:p>
          <w:p w14:paraId="3DB4B491" w14:textId="77777777" w:rsidR="00DE77F3" w:rsidRDefault="00DE77F3" w:rsidP="00F9290F"/>
        </w:tc>
        <w:tc>
          <w:tcPr>
            <w:tcW w:w="1952" w:type="dxa"/>
            <w:vMerge/>
          </w:tcPr>
          <w:p w14:paraId="5880033A" w14:textId="77777777" w:rsidR="00DE77F3" w:rsidRDefault="00DE77F3" w:rsidP="00F9290F"/>
        </w:tc>
      </w:tr>
      <w:tr w:rsidR="00DE77F3" w14:paraId="5C9C4543" w14:textId="77777777" w:rsidTr="00F9290F">
        <w:tc>
          <w:tcPr>
            <w:tcW w:w="742" w:type="dxa"/>
          </w:tcPr>
          <w:p w14:paraId="649946E1" w14:textId="77777777" w:rsidR="00DE77F3" w:rsidRDefault="00DE77F3" w:rsidP="00F9290F"/>
        </w:tc>
        <w:tc>
          <w:tcPr>
            <w:tcW w:w="666" w:type="dxa"/>
          </w:tcPr>
          <w:p w14:paraId="6741032C" w14:textId="77777777" w:rsidR="00DE77F3" w:rsidRDefault="00DE77F3" w:rsidP="00F9290F">
            <w:r>
              <w:t>18</w:t>
            </w:r>
          </w:p>
        </w:tc>
        <w:tc>
          <w:tcPr>
            <w:tcW w:w="1540" w:type="dxa"/>
          </w:tcPr>
          <w:p w14:paraId="44239C3B" w14:textId="77777777" w:rsidR="00DE77F3" w:rsidRDefault="00DE77F3" w:rsidP="00F9290F">
            <w:r>
              <w:t xml:space="preserve">   ,,</w:t>
            </w:r>
          </w:p>
        </w:tc>
        <w:tc>
          <w:tcPr>
            <w:tcW w:w="1000" w:type="dxa"/>
          </w:tcPr>
          <w:p w14:paraId="252D56D5" w14:textId="77777777" w:rsidR="00DE77F3" w:rsidRDefault="00DE77F3" w:rsidP="00F9290F">
            <w:r>
              <w:t>GP</w:t>
            </w:r>
          </w:p>
        </w:tc>
        <w:tc>
          <w:tcPr>
            <w:tcW w:w="3006" w:type="dxa"/>
          </w:tcPr>
          <w:p w14:paraId="5768E339" w14:textId="77777777" w:rsidR="00DE77F3" w:rsidRDefault="00DE77F3" w:rsidP="00F9290F">
            <w:r>
              <w:t>Le compteur</w:t>
            </w:r>
          </w:p>
        </w:tc>
        <w:tc>
          <w:tcPr>
            <w:tcW w:w="1770" w:type="dxa"/>
          </w:tcPr>
          <w:p w14:paraId="6DE1E43C" w14:textId="77777777" w:rsidR="00DE77F3" w:rsidRDefault="00DE77F3" w:rsidP="00F9290F">
            <w:r>
              <w:t xml:space="preserve">    Bruit du compteur qui tourne + sons on</w:t>
            </w:r>
          </w:p>
        </w:tc>
        <w:tc>
          <w:tcPr>
            <w:tcW w:w="1952" w:type="dxa"/>
            <w:vMerge/>
          </w:tcPr>
          <w:p w14:paraId="0DFDCC88" w14:textId="77777777" w:rsidR="00DE77F3" w:rsidRDefault="00DE77F3" w:rsidP="00F9290F"/>
        </w:tc>
      </w:tr>
      <w:tr w:rsidR="00DE77F3" w14:paraId="7D309E78" w14:textId="77777777" w:rsidTr="00F9290F">
        <w:tc>
          <w:tcPr>
            <w:tcW w:w="742" w:type="dxa"/>
          </w:tcPr>
          <w:p w14:paraId="7219FC98" w14:textId="77777777" w:rsidR="00DE77F3" w:rsidRDefault="00DE77F3" w:rsidP="00F9290F"/>
        </w:tc>
        <w:tc>
          <w:tcPr>
            <w:tcW w:w="666" w:type="dxa"/>
          </w:tcPr>
          <w:p w14:paraId="69FC4A94" w14:textId="77777777" w:rsidR="00DE77F3" w:rsidRDefault="00DE77F3" w:rsidP="00F9290F">
            <w:r>
              <w:t>19</w:t>
            </w:r>
          </w:p>
        </w:tc>
        <w:tc>
          <w:tcPr>
            <w:tcW w:w="1540" w:type="dxa"/>
          </w:tcPr>
          <w:p w14:paraId="0EC5F73F" w14:textId="77777777" w:rsidR="00DE77F3" w:rsidRDefault="00DE77F3" w:rsidP="00F9290F"/>
        </w:tc>
        <w:tc>
          <w:tcPr>
            <w:tcW w:w="1000" w:type="dxa"/>
          </w:tcPr>
          <w:p w14:paraId="5BAAD971" w14:textId="77777777" w:rsidR="00DE77F3" w:rsidRDefault="00DE77F3" w:rsidP="00F9290F"/>
        </w:tc>
        <w:tc>
          <w:tcPr>
            <w:tcW w:w="3006" w:type="dxa"/>
          </w:tcPr>
          <w:p w14:paraId="4464AEAC" w14:textId="77777777" w:rsidR="00DE77F3" w:rsidRDefault="00DE77F3" w:rsidP="00F9290F">
            <w:r>
              <w:t xml:space="preserve">Reprise p 15 et 17 + regards </w:t>
            </w:r>
            <w:proofErr w:type="spellStart"/>
            <w:r>
              <w:t>Travis</w:t>
            </w:r>
            <w:proofErr w:type="spellEnd"/>
            <w:r>
              <w:t xml:space="preserve"> dans le rétro central et disparition dans l’ombre des clients à l’arrière</w:t>
            </w:r>
          </w:p>
        </w:tc>
        <w:tc>
          <w:tcPr>
            <w:tcW w:w="1770" w:type="dxa"/>
          </w:tcPr>
          <w:p w14:paraId="658DE887" w14:textId="77777777" w:rsidR="00DE77F3" w:rsidRDefault="00DE77F3" w:rsidP="00F9290F">
            <w:r>
              <w:t>Sons on de l’intérieur du taxi</w:t>
            </w:r>
          </w:p>
        </w:tc>
        <w:tc>
          <w:tcPr>
            <w:tcW w:w="1952" w:type="dxa"/>
            <w:vMerge/>
          </w:tcPr>
          <w:p w14:paraId="101E8067" w14:textId="77777777" w:rsidR="00DE77F3" w:rsidRDefault="00DE77F3" w:rsidP="00F9290F"/>
        </w:tc>
      </w:tr>
      <w:tr w:rsidR="00C34C82" w14:paraId="5F94635D" w14:textId="77777777" w:rsidTr="00F9290F">
        <w:tc>
          <w:tcPr>
            <w:tcW w:w="742" w:type="dxa"/>
          </w:tcPr>
          <w:p w14:paraId="4D3C647E" w14:textId="77777777" w:rsidR="00C34C82" w:rsidRDefault="00C34C82" w:rsidP="00F9290F"/>
        </w:tc>
        <w:tc>
          <w:tcPr>
            <w:tcW w:w="666" w:type="dxa"/>
          </w:tcPr>
          <w:p w14:paraId="20E81C34" w14:textId="77777777" w:rsidR="00C34C82" w:rsidRDefault="00C34C82" w:rsidP="00F9290F">
            <w:r>
              <w:t>20</w:t>
            </w:r>
          </w:p>
        </w:tc>
        <w:tc>
          <w:tcPr>
            <w:tcW w:w="1540" w:type="dxa"/>
          </w:tcPr>
          <w:p w14:paraId="038EB5FC" w14:textId="77777777" w:rsidR="00C34C82" w:rsidRDefault="00C34C82" w:rsidP="00F9290F">
            <w:r>
              <w:t>Ext/nuit</w:t>
            </w:r>
          </w:p>
          <w:p w14:paraId="2EEFF531" w14:textId="77777777" w:rsidR="00C34C82" w:rsidRDefault="00C34C82" w:rsidP="00F9290F">
            <w:r>
              <w:t>Rue</w:t>
            </w:r>
          </w:p>
          <w:p w14:paraId="14E835C7" w14:textId="469E2B4C" w:rsidR="00163BF1" w:rsidRDefault="00163BF1" w:rsidP="00F9290F">
            <w:r>
              <w:t>PF</w:t>
            </w:r>
          </w:p>
        </w:tc>
        <w:tc>
          <w:tcPr>
            <w:tcW w:w="1000" w:type="dxa"/>
          </w:tcPr>
          <w:p w14:paraId="2B63D3BC" w14:textId="77777777" w:rsidR="00C34C82" w:rsidRDefault="00C34C82" w:rsidP="00F9290F">
            <w:r>
              <w:t>PE</w:t>
            </w:r>
          </w:p>
        </w:tc>
        <w:tc>
          <w:tcPr>
            <w:tcW w:w="3006" w:type="dxa"/>
          </w:tcPr>
          <w:p w14:paraId="2FBE8EDE" w14:textId="77777777" w:rsidR="00C34C82" w:rsidRDefault="00C34C82" w:rsidP="00F9290F">
            <w:r>
              <w:t xml:space="preserve">Une voiture passe sous une gerbe d’eau d’une bouche d’incendie vandalisée  </w:t>
            </w:r>
          </w:p>
        </w:tc>
        <w:tc>
          <w:tcPr>
            <w:tcW w:w="1770" w:type="dxa"/>
          </w:tcPr>
          <w:p w14:paraId="3C7B9DA3" w14:textId="77777777" w:rsidR="00C34C82" w:rsidRDefault="00C34C82" w:rsidP="00F9290F">
            <w:r>
              <w:t>Sons rue</w:t>
            </w:r>
          </w:p>
        </w:tc>
        <w:tc>
          <w:tcPr>
            <w:tcW w:w="1952" w:type="dxa"/>
            <w:vMerge w:val="restart"/>
          </w:tcPr>
          <w:p w14:paraId="6D5B3886" w14:textId="648A2B31" w:rsidR="00C34C82" w:rsidRDefault="009D7DFD" w:rsidP="00F9290F">
            <w:r>
              <w:t xml:space="preserve">ouverture sur l’extérieur et </w:t>
            </w:r>
            <w:r w:rsidR="00C34C82">
              <w:t xml:space="preserve"> symbolique de l’eau qui vient laver les turpitudes précédentes et semble coïncider avec les paroles de la voix off plu</w:t>
            </w:r>
            <w:r w:rsidR="003F7129">
              <w:t>s</w:t>
            </w:r>
            <w:r w:rsidR="00C34C82">
              <w:t xml:space="preserve"> tôt.</w:t>
            </w:r>
          </w:p>
        </w:tc>
      </w:tr>
      <w:tr w:rsidR="00C34C82" w14:paraId="68BDEE3B" w14:textId="77777777" w:rsidTr="00F9290F">
        <w:tc>
          <w:tcPr>
            <w:tcW w:w="742" w:type="dxa"/>
          </w:tcPr>
          <w:p w14:paraId="5AB4DC32" w14:textId="77777777" w:rsidR="00C34C82" w:rsidRDefault="00C34C82" w:rsidP="00F9290F"/>
        </w:tc>
        <w:tc>
          <w:tcPr>
            <w:tcW w:w="666" w:type="dxa"/>
          </w:tcPr>
          <w:p w14:paraId="67705C34" w14:textId="77777777" w:rsidR="00C34C82" w:rsidRDefault="00C34C82" w:rsidP="00F9290F">
            <w:r>
              <w:t>21</w:t>
            </w:r>
          </w:p>
        </w:tc>
        <w:tc>
          <w:tcPr>
            <w:tcW w:w="1540" w:type="dxa"/>
          </w:tcPr>
          <w:p w14:paraId="3CEFDBED" w14:textId="77777777" w:rsidR="00C34C82" w:rsidRDefault="00C34C82" w:rsidP="00F9290F">
            <w:r>
              <w:t>Int taxi/nuit</w:t>
            </w:r>
          </w:p>
          <w:p w14:paraId="5C8E2243" w14:textId="58D4DA5A" w:rsidR="00163BF1" w:rsidRDefault="00163BF1" w:rsidP="00F9290F">
            <w:r>
              <w:t>PF</w:t>
            </w:r>
          </w:p>
        </w:tc>
        <w:tc>
          <w:tcPr>
            <w:tcW w:w="1000" w:type="dxa"/>
          </w:tcPr>
          <w:p w14:paraId="53C54958" w14:textId="77777777" w:rsidR="00C34C82" w:rsidRDefault="00C34C82" w:rsidP="00F9290F">
            <w:r>
              <w:t>PS</w:t>
            </w:r>
          </w:p>
        </w:tc>
        <w:tc>
          <w:tcPr>
            <w:tcW w:w="3006" w:type="dxa"/>
          </w:tcPr>
          <w:p w14:paraId="529B891D" w14:textId="77777777" w:rsidR="00C34C82" w:rsidRDefault="00C34C82" w:rsidP="00F9290F">
            <w:proofErr w:type="spellStart"/>
            <w:r>
              <w:t>Travis</w:t>
            </w:r>
            <w:proofErr w:type="spellEnd"/>
            <w:r>
              <w:t xml:space="preserve"> remonte sa vitre</w:t>
            </w:r>
          </w:p>
        </w:tc>
        <w:tc>
          <w:tcPr>
            <w:tcW w:w="1770" w:type="dxa"/>
          </w:tcPr>
          <w:p w14:paraId="33E7F6B3" w14:textId="77777777" w:rsidR="00C34C82" w:rsidRDefault="00C34C82" w:rsidP="00F9290F">
            <w:r>
              <w:t>Son rue +eau</w:t>
            </w:r>
          </w:p>
        </w:tc>
        <w:tc>
          <w:tcPr>
            <w:tcW w:w="1952" w:type="dxa"/>
            <w:vMerge/>
          </w:tcPr>
          <w:p w14:paraId="64F010B5" w14:textId="77777777" w:rsidR="00C34C82" w:rsidRDefault="00C34C82" w:rsidP="00F9290F"/>
        </w:tc>
      </w:tr>
      <w:tr w:rsidR="00C34C82" w14:paraId="76C9C027" w14:textId="77777777" w:rsidTr="00F9290F">
        <w:tc>
          <w:tcPr>
            <w:tcW w:w="742" w:type="dxa"/>
          </w:tcPr>
          <w:p w14:paraId="59693EA6" w14:textId="77777777" w:rsidR="00C34C82" w:rsidRDefault="00C34C82" w:rsidP="00F9290F"/>
        </w:tc>
        <w:tc>
          <w:tcPr>
            <w:tcW w:w="666" w:type="dxa"/>
          </w:tcPr>
          <w:p w14:paraId="359551C1" w14:textId="77777777" w:rsidR="00C34C82" w:rsidRDefault="00C34C82" w:rsidP="00F9290F">
            <w:r>
              <w:t>22</w:t>
            </w:r>
          </w:p>
        </w:tc>
        <w:tc>
          <w:tcPr>
            <w:tcW w:w="1540" w:type="dxa"/>
          </w:tcPr>
          <w:p w14:paraId="4353AA14" w14:textId="77777777" w:rsidR="00C34C82" w:rsidRDefault="00163BF1" w:rsidP="00F9290F">
            <w:r>
              <w:t xml:space="preserve">  Ext/nuit</w:t>
            </w:r>
          </w:p>
          <w:p w14:paraId="3C6E1EB9" w14:textId="3ED40828" w:rsidR="00163BF1" w:rsidRDefault="00163BF1" w:rsidP="00F9290F">
            <w:r>
              <w:t>PF</w:t>
            </w:r>
          </w:p>
        </w:tc>
        <w:tc>
          <w:tcPr>
            <w:tcW w:w="1000" w:type="dxa"/>
          </w:tcPr>
          <w:p w14:paraId="679D6F3A" w14:textId="4B645E80" w:rsidR="00C34C82" w:rsidRDefault="003F7129" w:rsidP="00F9290F">
            <w:r>
              <w:t>PE</w:t>
            </w:r>
          </w:p>
        </w:tc>
        <w:tc>
          <w:tcPr>
            <w:tcW w:w="3006" w:type="dxa"/>
          </w:tcPr>
          <w:p w14:paraId="1DC103FA" w14:textId="77777777" w:rsidR="00C34C82" w:rsidRDefault="00C34C82" w:rsidP="00F9290F">
            <w:r>
              <w:t>Le taxi passe sous la bouche d’incendie</w:t>
            </w:r>
          </w:p>
        </w:tc>
        <w:tc>
          <w:tcPr>
            <w:tcW w:w="1770" w:type="dxa"/>
          </w:tcPr>
          <w:p w14:paraId="10C2439F" w14:textId="77777777" w:rsidR="00C34C82" w:rsidRDefault="00C34C82" w:rsidP="00D17EDE">
            <w:r>
              <w:t>Son eau sur la voiture</w:t>
            </w:r>
          </w:p>
        </w:tc>
        <w:tc>
          <w:tcPr>
            <w:tcW w:w="1952" w:type="dxa"/>
            <w:vMerge/>
          </w:tcPr>
          <w:p w14:paraId="07A8EE47" w14:textId="77777777" w:rsidR="00C34C82" w:rsidRDefault="00C34C82" w:rsidP="00F9290F"/>
        </w:tc>
      </w:tr>
      <w:tr w:rsidR="00C34C82" w14:paraId="654A7872" w14:textId="77777777" w:rsidTr="00F9290F">
        <w:tc>
          <w:tcPr>
            <w:tcW w:w="742" w:type="dxa"/>
          </w:tcPr>
          <w:p w14:paraId="34DD985F" w14:textId="7BB08B11" w:rsidR="00C34C82" w:rsidRDefault="00C34C82" w:rsidP="00F9290F"/>
        </w:tc>
        <w:tc>
          <w:tcPr>
            <w:tcW w:w="666" w:type="dxa"/>
          </w:tcPr>
          <w:p w14:paraId="342B4642" w14:textId="77777777" w:rsidR="00C34C82" w:rsidRDefault="00C34C82" w:rsidP="00F9290F">
            <w:r>
              <w:t>23</w:t>
            </w:r>
          </w:p>
        </w:tc>
        <w:tc>
          <w:tcPr>
            <w:tcW w:w="1540" w:type="dxa"/>
          </w:tcPr>
          <w:p w14:paraId="1856C3C7" w14:textId="77777777" w:rsidR="00C34C82" w:rsidRDefault="00163BF1" w:rsidP="00F9290F">
            <w:r>
              <w:t xml:space="preserve">  Int taxi/nuit</w:t>
            </w:r>
          </w:p>
          <w:p w14:paraId="7B333255" w14:textId="73C67CD3" w:rsidR="00163BF1" w:rsidRDefault="00163BF1" w:rsidP="00F9290F">
            <w:r>
              <w:t>PF</w:t>
            </w:r>
          </w:p>
        </w:tc>
        <w:tc>
          <w:tcPr>
            <w:tcW w:w="1000" w:type="dxa"/>
          </w:tcPr>
          <w:p w14:paraId="761ED758" w14:textId="77777777" w:rsidR="00C34C82" w:rsidRDefault="00C34C82" w:rsidP="00F9290F">
            <w:r>
              <w:t>PS</w:t>
            </w:r>
          </w:p>
        </w:tc>
        <w:tc>
          <w:tcPr>
            <w:tcW w:w="3006" w:type="dxa"/>
          </w:tcPr>
          <w:p w14:paraId="18383D89" w14:textId="77777777" w:rsidR="00C34C82" w:rsidRDefault="00C34C82" w:rsidP="00F9290F">
            <w:proofErr w:type="spellStart"/>
            <w:r>
              <w:t>Travis</w:t>
            </w:r>
            <w:proofErr w:type="spellEnd"/>
            <w:r>
              <w:t xml:space="preserve"> de dos dans la voiture, l’eau se déverse sur le pare brise</w:t>
            </w:r>
          </w:p>
        </w:tc>
        <w:tc>
          <w:tcPr>
            <w:tcW w:w="1770" w:type="dxa"/>
          </w:tcPr>
          <w:p w14:paraId="409D8045" w14:textId="77777777" w:rsidR="00C34C82" w:rsidRDefault="00C34C82" w:rsidP="00F9290F">
            <w:r>
              <w:t>Retour musique off</w:t>
            </w:r>
          </w:p>
        </w:tc>
        <w:tc>
          <w:tcPr>
            <w:tcW w:w="1952" w:type="dxa"/>
            <w:vMerge/>
          </w:tcPr>
          <w:p w14:paraId="754EA630" w14:textId="77777777" w:rsidR="00C34C82" w:rsidRDefault="00C34C82" w:rsidP="00F9290F"/>
        </w:tc>
      </w:tr>
    </w:tbl>
    <w:p w14:paraId="74FB94BD" w14:textId="2D84E2E1" w:rsidR="00F445DF" w:rsidRDefault="00F02EAD">
      <w:pPr>
        <w:rPr>
          <w:b/>
        </w:rPr>
      </w:pPr>
      <w:r>
        <w:rPr>
          <w:b/>
          <w:u w:val="single"/>
        </w:rPr>
        <w:t>Bilan</w:t>
      </w:r>
      <w:r w:rsidR="00C34C82" w:rsidRPr="00C34C82">
        <w:rPr>
          <w:b/>
          <w:u w:val="single"/>
        </w:rPr>
        <w:t> </w:t>
      </w:r>
      <w:r w:rsidR="00C34C82" w:rsidRPr="00C34C82">
        <w:rPr>
          <w:b/>
        </w:rPr>
        <w:t xml:space="preserve">: Cette longue séquence </w:t>
      </w:r>
      <w:r w:rsidR="00C34C82">
        <w:rPr>
          <w:b/>
        </w:rPr>
        <w:t xml:space="preserve">est très riche. </w:t>
      </w:r>
    </w:p>
    <w:p w14:paraId="72860301" w14:textId="77777777" w:rsidR="009A3BE1" w:rsidRPr="008C3D53" w:rsidRDefault="00C34C82" w:rsidP="008C3D53">
      <w:pPr>
        <w:pStyle w:val="Paragraphedeliste"/>
        <w:numPr>
          <w:ilvl w:val="0"/>
          <w:numId w:val="1"/>
        </w:numPr>
        <w:rPr>
          <w:b/>
        </w:rPr>
      </w:pPr>
      <w:r w:rsidRPr="008C3D53">
        <w:rPr>
          <w:b/>
        </w:rPr>
        <w:t xml:space="preserve">On peut y construire l’identification de </w:t>
      </w:r>
      <w:proofErr w:type="spellStart"/>
      <w:r w:rsidRPr="008C3D53">
        <w:rPr>
          <w:b/>
        </w:rPr>
        <w:t>Travis</w:t>
      </w:r>
      <w:proofErr w:type="spellEnd"/>
      <w:r w:rsidRPr="008C3D53">
        <w:rPr>
          <w:b/>
        </w:rPr>
        <w:t xml:space="preserve"> et de son véhicule, </w:t>
      </w:r>
      <w:r w:rsidR="00F445DF" w:rsidRPr="008C3D53">
        <w:rPr>
          <w:b/>
        </w:rPr>
        <w:t xml:space="preserve">le taxi est d’abord présenté de l’extérieur comme un être vivant, mythique, il est le prolongement de </w:t>
      </w:r>
      <w:proofErr w:type="spellStart"/>
      <w:r w:rsidR="00F445DF" w:rsidRPr="008C3D53">
        <w:rPr>
          <w:b/>
        </w:rPr>
        <w:t>Travis</w:t>
      </w:r>
      <w:proofErr w:type="spellEnd"/>
      <w:r w:rsidR="00F445DF" w:rsidRPr="008C3D53">
        <w:rPr>
          <w:b/>
        </w:rPr>
        <w:t xml:space="preserve">, comme une coquille externe. Puis de l’intérieur comme un espace clos, sécurisé, une sorte de bulle qui laisse passer des fragments du monde. Les parois vitrées omniprésentes, permettent de voir, mais coupent aussi du réel, </w:t>
      </w:r>
      <w:proofErr w:type="spellStart"/>
      <w:r w:rsidR="00F445DF" w:rsidRPr="008C3D53">
        <w:rPr>
          <w:b/>
        </w:rPr>
        <w:t>Travis</w:t>
      </w:r>
      <w:proofErr w:type="spellEnd"/>
      <w:r w:rsidR="00F445DF" w:rsidRPr="008C3D53">
        <w:rPr>
          <w:b/>
        </w:rPr>
        <w:t xml:space="preserve"> est même séparé des clients par une vitre. </w:t>
      </w:r>
    </w:p>
    <w:p w14:paraId="1A2E3061" w14:textId="3CD63E1F" w:rsidR="008034D7" w:rsidRPr="008C3D53" w:rsidRDefault="008034D7" w:rsidP="008C3D53">
      <w:pPr>
        <w:pStyle w:val="Paragraphedeliste"/>
        <w:numPr>
          <w:ilvl w:val="0"/>
          <w:numId w:val="1"/>
        </w:numPr>
        <w:rPr>
          <w:b/>
        </w:rPr>
      </w:pPr>
      <w:r w:rsidRPr="008C3D53">
        <w:rPr>
          <w:b/>
        </w:rPr>
        <w:t xml:space="preserve"> </w:t>
      </w:r>
      <w:r w:rsidR="00F445DF" w:rsidRPr="008C3D53">
        <w:rPr>
          <w:b/>
        </w:rPr>
        <w:t xml:space="preserve">L’espace est </w:t>
      </w:r>
      <w:r w:rsidR="008875E2" w:rsidRPr="008C3D53">
        <w:rPr>
          <w:b/>
        </w:rPr>
        <w:t xml:space="preserve">en mouvement et </w:t>
      </w:r>
      <w:r w:rsidR="00F445DF" w:rsidRPr="008C3D53">
        <w:rPr>
          <w:b/>
        </w:rPr>
        <w:t xml:space="preserve">fragmenté, on ne sait jamais très clairement </w:t>
      </w:r>
      <w:r w:rsidR="008875E2" w:rsidRPr="008C3D53">
        <w:rPr>
          <w:b/>
        </w:rPr>
        <w:t xml:space="preserve"> ce qu’on </w:t>
      </w:r>
      <w:r w:rsidR="00F445DF" w:rsidRPr="008C3D53">
        <w:rPr>
          <w:b/>
        </w:rPr>
        <w:t>voit</w:t>
      </w:r>
      <w:r w:rsidR="008875E2" w:rsidRPr="008C3D53">
        <w:rPr>
          <w:b/>
        </w:rPr>
        <w:t>, seule la voix off nous guide.</w:t>
      </w:r>
      <w:r w:rsidR="001B3F93">
        <w:rPr>
          <w:b/>
        </w:rPr>
        <w:t xml:space="preserve"> O</w:t>
      </w:r>
      <w:r w:rsidRPr="008C3D53">
        <w:rPr>
          <w:b/>
        </w:rPr>
        <w:t>n est en majorité dans le point de vue subjectif du personnage à l’intérieur du taxi.</w:t>
      </w:r>
    </w:p>
    <w:p w14:paraId="7902CC2E" w14:textId="77777777" w:rsidR="00F445DF" w:rsidRDefault="008034D7" w:rsidP="008C3D53">
      <w:pPr>
        <w:pStyle w:val="Paragraphedeliste"/>
        <w:numPr>
          <w:ilvl w:val="0"/>
          <w:numId w:val="1"/>
        </w:numPr>
        <w:rPr>
          <w:b/>
        </w:rPr>
      </w:pPr>
      <w:r w:rsidRPr="008C3D53">
        <w:rPr>
          <w:b/>
        </w:rPr>
        <w:t>L</w:t>
      </w:r>
      <w:r w:rsidR="008875E2" w:rsidRPr="008C3D53">
        <w:rPr>
          <w:b/>
        </w:rPr>
        <w:t xml:space="preserve">a voix off </w:t>
      </w:r>
      <w:r w:rsidR="009D7DFD" w:rsidRPr="008C3D53">
        <w:rPr>
          <w:b/>
        </w:rPr>
        <w:t xml:space="preserve">brouille la temporalité, les images </w:t>
      </w:r>
      <w:r w:rsidR="008875E2" w:rsidRPr="008C3D53">
        <w:rPr>
          <w:b/>
        </w:rPr>
        <w:t xml:space="preserve">semblent relever dans un premier temps du flash back, </w:t>
      </w:r>
      <w:r w:rsidR="009D7DFD" w:rsidRPr="008C3D53">
        <w:rPr>
          <w:b/>
        </w:rPr>
        <w:t>et illustrer</w:t>
      </w:r>
      <w:r w:rsidR="008875E2" w:rsidRPr="008C3D53">
        <w:rPr>
          <w:b/>
        </w:rPr>
        <w:t xml:space="preserve"> les propos de </w:t>
      </w:r>
      <w:proofErr w:type="spellStart"/>
      <w:r w:rsidR="008875E2" w:rsidRPr="008C3D53">
        <w:rPr>
          <w:b/>
        </w:rPr>
        <w:t>Travi</w:t>
      </w:r>
      <w:r w:rsidR="009D7DFD" w:rsidRPr="008C3D53">
        <w:rPr>
          <w:b/>
        </w:rPr>
        <w:t>s</w:t>
      </w:r>
      <w:proofErr w:type="spellEnd"/>
      <w:r w:rsidR="009D7DFD" w:rsidRPr="008C3D53">
        <w:rPr>
          <w:b/>
        </w:rPr>
        <w:t xml:space="preserve"> dans son journal</w:t>
      </w:r>
      <w:r w:rsidR="008875E2" w:rsidRPr="008C3D53">
        <w:rPr>
          <w:b/>
        </w:rPr>
        <w:t xml:space="preserve">.  Mais dans un second temps la temporalité </w:t>
      </w:r>
      <w:r w:rsidR="009D7DFD" w:rsidRPr="008C3D53">
        <w:rPr>
          <w:b/>
        </w:rPr>
        <w:t>devient simultanée et on assiste à</w:t>
      </w:r>
      <w:r w:rsidR="008875E2" w:rsidRPr="008C3D53">
        <w:rPr>
          <w:b/>
        </w:rPr>
        <w:t xml:space="preserve"> une scène à l’intérieur du taxi. Un client et une prostituée s’échauffent sur le siège arrière. L’impression de promiscuité et de malaise est installée par le jeu des regards et les dialogues hors champ qui ne </w:t>
      </w:r>
      <w:r w:rsidR="008875E2" w:rsidRPr="008C3D53">
        <w:rPr>
          <w:b/>
        </w:rPr>
        <w:lastRenderedPageBreak/>
        <w:t xml:space="preserve">laissent pas de doutes </w:t>
      </w:r>
      <w:r w:rsidR="009D7DFD" w:rsidRPr="008C3D53">
        <w:rPr>
          <w:b/>
        </w:rPr>
        <w:t>sur les agissements des protago</w:t>
      </w:r>
      <w:r w:rsidR="008875E2" w:rsidRPr="008C3D53">
        <w:rPr>
          <w:b/>
        </w:rPr>
        <w:t xml:space="preserve">nistes. On est prisonniers d’une scène à laquelle on n’a pas envie d’assister et on se trouve, comme </w:t>
      </w:r>
      <w:proofErr w:type="spellStart"/>
      <w:r w:rsidR="008875E2" w:rsidRPr="008C3D53">
        <w:rPr>
          <w:b/>
        </w:rPr>
        <w:t>Travis</w:t>
      </w:r>
      <w:proofErr w:type="spellEnd"/>
      <w:r w:rsidR="008875E2" w:rsidRPr="008C3D53">
        <w:rPr>
          <w:b/>
        </w:rPr>
        <w:t xml:space="preserve"> dans la position du voyeur.</w:t>
      </w:r>
      <w:r w:rsidR="009D7DFD" w:rsidRPr="008C3D53">
        <w:rPr>
          <w:b/>
        </w:rPr>
        <w:t xml:space="preserve"> Les images du tunnel et de l’eau déversée sur la chaussée renvoient à la symbolique sexuelle</w:t>
      </w:r>
      <w:r w:rsidRPr="008C3D53">
        <w:rPr>
          <w:b/>
        </w:rPr>
        <w:t xml:space="preserve"> et peuvent avoir le statut d’images mentales</w:t>
      </w:r>
      <w:r w:rsidR="009D7DFD" w:rsidRPr="008C3D53">
        <w:rPr>
          <w:b/>
        </w:rPr>
        <w:t xml:space="preserve">. </w:t>
      </w:r>
    </w:p>
    <w:p w14:paraId="2D7FFDCA" w14:textId="77777777" w:rsidR="008034D7" w:rsidRDefault="008034D7">
      <w:pPr>
        <w:rPr>
          <w:b/>
        </w:rPr>
      </w:pPr>
      <w:r>
        <w:rPr>
          <w:b/>
        </w:rPr>
        <w:t>On peut donc conclure que le réel est perçu par la subjectivité du personnage.</w:t>
      </w:r>
    </w:p>
    <w:p w14:paraId="2237E828" w14:textId="7D31AFC3" w:rsidR="008C3D53" w:rsidRDefault="009D7DFD">
      <w:pPr>
        <w:rPr>
          <w:b/>
        </w:rPr>
      </w:pPr>
      <w:r>
        <w:rPr>
          <w:b/>
        </w:rPr>
        <w:t xml:space="preserve">Dans cette séquence, le spectateur est plongé dans l’univers </w:t>
      </w:r>
      <w:r w:rsidR="00C941AE">
        <w:rPr>
          <w:b/>
        </w:rPr>
        <w:t xml:space="preserve">mental </w:t>
      </w:r>
      <w:r>
        <w:rPr>
          <w:b/>
        </w:rPr>
        <w:t xml:space="preserve">de </w:t>
      </w:r>
      <w:proofErr w:type="spellStart"/>
      <w:r>
        <w:rPr>
          <w:b/>
        </w:rPr>
        <w:t>Travis</w:t>
      </w:r>
      <w:proofErr w:type="spellEnd"/>
      <w:r>
        <w:rPr>
          <w:b/>
        </w:rPr>
        <w:t>, il</w:t>
      </w:r>
      <w:r w:rsidR="00C941AE">
        <w:rPr>
          <w:b/>
        </w:rPr>
        <w:t xml:space="preserve"> partage son expérience</w:t>
      </w:r>
      <w:r>
        <w:rPr>
          <w:b/>
        </w:rPr>
        <w:t xml:space="preserve">, </w:t>
      </w:r>
      <w:r w:rsidR="00C941AE">
        <w:rPr>
          <w:b/>
        </w:rPr>
        <w:t xml:space="preserve"> adopte son point de vue par l’intermédiaire de la voix off </w:t>
      </w:r>
      <w:r>
        <w:rPr>
          <w:b/>
        </w:rPr>
        <w:t xml:space="preserve"> </w:t>
      </w:r>
      <w:r w:rsidR="00C941AE">
        <w:rPr>
          <w:b/>
        </w:rPr>
        <w:t>et du regard qu’il porte sur l’extérieur. Le récit est pris en charge par le personnage qui lui imprime s</w:t>
      </w:r>
      <w:r>
        <w:rPr>
          <w:b/>
        </w:rPr>
        <w:t>es fantasmes et ses obsessions</w:t>
      </w:r>
      <w:r w:rsidR="00C941AE">
        <w:rPr>
          <w:b/>
        </w:rPr>
        <w:t xml:space="preserve">. La ville est vécue </w:t>
      </w:r>
      <w:r w:rsidR="001B3F93">
        <w:rPr>
          <w:b/>
        </w:rPr>
        <w:t xml:space="preserve">de l’intérieur </w:t>
      </w:r>
      <w:r w:rsidR="00C941AE">
        <w:rPr>
          <w:b/>
        </w:rPr>
        <w:t>comme une oppression, elle illustre le d</w:t>
      </w:r>
      <w:r w:rsidR="008034D7">
        <w:rPr>
          <w:b/>
        </w:rPr>
        <w:t>é</w:t>
      </w:r>
      <w:r w:rsidR="008C3D53">
        <w:rPr>
          <w:b/>
        </w:rPr>
        <w:t xml:space="preserve">séquilibre de </w:t>
      </w:r>
      <w:proofErr w:type="spellStart"/>
      <w:r w:rsidR="008C3D53">
        <w:rPr>
          <w:b/>
        </w:rPr>
        <w:t>Travis</w:t>
      </w:r>
      <w:proofErr w:type="spellEnd"/>
      <w:r w:rsidR="008C3D53">
        <w:rPr>
          <w:b/>
        </w:rPr>
        <w:t>.</w:t>
      </w:r>
    </w:p>
    <w:p w14:paraId="55D1FBBB" w14:textId="77777777" w:rsidR="00C941AE" w:rsidRDefault="008034D7">
      <w:pPr>
        <w:rPr>
          <w:b/>
        </w:rPr>
      </w:pPr>
      <w:r>
        <w:rPr>
          <w:b/>
        </w:rPr>
        <w:t xml:space="preserve">On n’a donc pas une </w:t>
      </w:r>
      <w:r w:rsidR="008C3D53">
        <w:rPr>
          <w:b/>
        </w:rPr>
        <w:t>description de la ville, mais un récit de New York par l’intermédiaire de la conscience troublée d’un personnage voyeur.</w:t>
      </w:r>
    </w:p>
    <w:p w14:paraId="73B30D6C" w14:textId="77777777" w:rsidR="008C3D53" w:rsidRDefault="008C3D53">
      <w:pPr>
        <w:rPr>
          <w:b/>
        </w:rPr>
      </w:pPr>
    </w:p>
    <w:p w14:paraId="0219E24F" w14:textId="36AA6EC8" w:rsidR="008C3D53" w:rsidRDefault="008C3D53">
      <w:pPr>
        <w:rPr>
          <w:b/>
        </w:rPr>
      </w:pPr>
      <w:r>
        <w:rPr>
          <w:b/>
        </w:rPr>
        <w:t>Séquence </w:t>
      </w:r>
      <w:r w:rsidR="00163BF1">
        <w:rPr>
          <w:b/>
        </w:rPr>
        <w:t>1.03.10 à 1.05</w:t>
      </w:r>
      <w:r>
        <w:rPr>
          <w:b/>
        </w:rPr>
        <w:t>: La folie du personnage</w:t>
      </w:r>
    </w:p>
    <w:p w14:paraId="4368B11E" w14:textId="77777777" w:rsidR="00163BF1" w:rsidRDefault="00163BF1">
      <w:pPr>
        <w:rPr>
          <w:b/>
        </w:rPr>
      </w:pPr>
    </w:p>
    <w:p w14:paraId="225FAA29" w14:textId="3A28DE30" w:rsidR="00163BF1" w:rsidRDefault="00163BF1">
      <w:pPr>
        <w:rPr>
          <w:b/>
        </w:rPr>
      </w:pPr>
      <w:proofErr w:type="spellStart"/>
      <w:r>
        <w:rPr>
          <w:b/>
        </w:rPr>
        <w:t>Travis</w:t>
      </w:r>
      <w:proofErr w:type="spellEnd"/>
      <w:r>
        <w:rPr>
          <w:b/>
        </w:rPr>
        <w:t xml:space="preserve"> dans son appartement s’entraine au maniement des armes, la scène alterne le dialogue avec son double dans la glace et la voix off de </w:t>
      </w:r>
      <w:proofErr w:type="spellStart"/>
      <w:r>
        <w:rPr>
          <w:b/>
        </w:rPr>
        <w:t>Travis</w:t>
      </w:r>
      <w:proofErr w:type="spellEnd"/>
      <w:r>
        <w:rPr>
          <w:b/>
        </w:rPr>
        <w:t xml:space="preserve"> qui lit son journal en fin de scène. Séquence très connue et moult fois pastichée du « </w:t>
      </w:r>
      <w:proofErr w:type="spellStart"/>
      <w:r>
        <w:rPr>
          <w:b/>
        </w:rPr>
        <w:t>You’re</w:t>
      </w:r>
      <w:proofErr w:type="spellEnd"/>
      <w:r>
        <w:rPr>
          <w:b/>
        </w:rPr>
        <w:t xml:space="preserve"> </w:t>
      </w:r>
      <w:proofErr w:type="spellStart"/>
      <w:r>
        <w:rPr>
          <w:b/>
        </w:rPr>
        <w:t>talking</w:t>
      </w:r>
      <w:proofErr w:type="spellEnd"/>
      <w:r>
        <w:rPr>
          <w:b/>
        </w:rPr>
        <w:t xml:space="preserve"> to me ? »</w:t>
      </w:r>
    </w:p>
    <w:p w14:paraId="4CE0BA91" w14:textId="77777777" w:rsidR="00163BF1" w:rsidRDefault="00163BF1">
      <w:pPr>
        <w:rPr>
          <w:b/>
        </w:rPr>
      </w:pPr>
    </w:p>
    <w:tbl>
      <w:tblPr>
        <w:tblStyle w:val="Grille"/>
        <w:tblW w:w="0" w:type="auto"/>
        <w:tblLook w:val="04A0" w:firstRow="1" w:lastRow="0" w:firstColumn="1" w:lastColumn="0" w:noHBand="0" w:noVBand="1"/>
      </w:tblPr>
      <w:tblGrid>
        <w:gridCol w:w="742"/>
        <w:gridCol w:w="666"/>
        <w:gridCol w:w="1177"/>
        <w:gridCol w:w="1031"/>
        <w:gridCol w:w="3077"/>
        <w:gridCol w:w="1766"/>
        <w:gridCol w:w="2217"/>
      </w:tblGrid>
      <w:tr w:rsidR="00163BF1" w14:paraId="3C224472" w14:textId="77777777" w:rsidTr="00163BF1">
        <w:tc>
          <w:tcPr>
            <w:tcW w:w="742" w:type="dxa"/>
          </w:tcPr>
          <w:p w14:paraId="79128736" w14:textId="77777777" w:rsidR="00163BF1" w:rsidRDefault="00163BF1" w:rsidP="00163BF1">
            <w:r>
              <w:t>Time</w:t>
            </w:r>
          </w:p>
          <w:p w14:paraId="56DA158E" w14:textId="77777777" w:rsidR="00163BF1" w:rsidRDefault="00163BF1" w:rsidP="00163BF1">
            <w:r>
              <w:t>line</w:t>
            </w:r>
          </w:p>
        </w:tc>
        <w:tc>
          <w:tcPr>
            <w:tcW w:w="666" w:type="dxa"/>
          </w:tcPr>
          <w:p w14:paraId="0779DB01" w14:textId="77777777" w:rsidR="00163BF1" w:rsidRDefault="00163BF1" w:rsidP="00163BF1">
            <w:r>
              <w:t>N°</w:t>
            </w:r>
          </w:p>
          <w:p w14:paraId="68D376D9" w14:textId="77777777" w:rsidR="00163BF1" w:rsidRDefault="00163BF1" w:rsidP="00163BF1">
            <w:r>
              <w:t>plan</w:t>
            </w:r>
          </w:p>
        </w:tc>
        <w:tc>
          <w:tcPr>
            <w:tcW w:w="1219" w:type="dxa"/>
          </w:tcPr>
          <w:p w14:paraId="13835999" w14:textId="77777777" w:rsidR="00163BF1" w:rsidRDefault="00163BF1" w:rsidP="00163BF1"/>
        </w:tc>
        <w:tc>
          <w:tcPr>
            <w:tcW w:w="1031" w:type="dxa"/>
          </w:tcPr>
          <w:p w14:paraId="3110F23D" w14:textId="77777777" w:rsidR="00163BF1" w:rsidRDefault="00163BF1" w:rsidP="00163BF1">
            <w:r>
              <w:t>Valeur</w:t>
            </w:r>
          </w:p>
          <w:p w14:paraId="7229D5B7" w14:textId="77777777" w:rsidR="00163BF1" w:rsidRDefault="00163BF1" w:rsidP="00163BF1">
            <w:r>
              <w:t>plan</w:t>
            </w:r>
          </w:p>
        </w:tc>
        <w:tc>
          <w:tcPr>
            <w:tcW w:w="3472" w:type="dxa"/>
          </w:tcPr>
          <w:p w14:paraId="49F8B93A" w14:textId="77777777" w:rsidR="00163BF1" w:rsidRDefault="00163BF1" w:rsidP="00163BF1">
            <w:r>
              <w:t>Description image</w:t>
            </w:r>
          </w:p>
        </w:tc>
        <w:tc>
          <w:tcPr>
            <w:tcW w:w="1855" w:type="dxa"/>
          </w:tcPr>
          <w:p w14:paraId="65E6C7B3" w14:textId="77777777" w:rsidR="00163BF1" w:rsidRDefault="00163BF1" w:rsidP="00163BF1">
            <w:r>
              <w:t>Son</w:t>
            </w:r>
          </w:p>
        </w:tc>
        <w:tc>
          <w:tcPr>
            <w:tcW w:w="1691" w:type="dxa"/>
          </w:tcPr>
          <w:p w14:paraId="618811DD" w14:textId="77777777" w:rsidR="00163BF1" w:rsidRDefault="00163BF1" w:rsidP="00163BF1"/>
        </w:tc>
      </w:tr>
      <w:tr w:rsidR="00163BF1" w14:paraId="31F0B9F9" w14:textId="77777777" w:rsidTr="00163BF1">
        <w:tc>
          <w:tcPr>
            <w:tcW w:w="742" w:type="dxa"/>
          </w:tcPr>
          <w:p w14:paraId="1EA6550B" w14:textId="77777777" w:rsidR="00163BF1" w:rsidRDefault="00163BF1" w:rsidP="00163BF1"/>
        </w:tc>
        <w:tc>
          <w:tcPr>
            <w:tcW w:w="666" w:type="dxa"/>
          </w:tcPr>
          <w:p w14:paraId="6E195405" w14:textId="7B1B53E7" w:rsidR="00163BF1" w:rsidRDefault="00163BF1" w:rsidP="00163BF1">
            <w:r>
              <w:t>1</w:t>
            </w:r>
          </w:p>
        </w:tc>
        <w:tc>
          <w:tcPr>
            <w:tcW w:w="1219" w:type="dxa"/>
          </w:tcPr>
          <w:p w14:paraId="626ECBF0" w14:textId="77777777" w:rsidR="00163BF1" w:rsidRDefault="00163BF1" w:rsidP="00163BF1">
            <w:r>
              <w:t>Int/ jour</w:t>
            </w:r>
          </w:p>
          <w:p w14:paraId="5CB93987" w14:textId="7A58ADED" w:rsidR="00163BF1" w:rsidRDefault="00163BF1" w:rsidP="00163BF1">
            <w:r>
              <w:t>Pano latéral</w:t>
            </w:r>
          </w:p>
        </w:tc>
        <w:tc>
          <w:tcPr>
            <w:tcW w:w="1031" w:type="dxa"/>
          </w:tcPr>
          <w:p w14:paraId="48E0D7AB" w14:textId="26FE33FF" w:rsidR="00163BF1" w:rsidRDefault="00163BF1" w:rsidP="00163BF1">
            <w:r>
              <w:t>PA</w:t>
            </w:r>
            <w:r>
              <w:sym w:font="Wingdings" w:char="F0E0"/>
            </w:r>
            <w:r>
              <w:t>PR</w:t>
            </w:r>
          </w:p>
        </w:tc>
        <w:tc>
          <w:tcPr>
            <w:tcW w:w="3472" w:type="dxa"/>
          </w:tcPr>
          <w:p w14:paraId="74BE9CF9" w14:textId="2C7F178F" w:rsidR="00163BF1" w:rsidRDefault="00163BF1" w:rsidP="00163BF1">
            <w:r>
              <w:t xml:space="preserve">Panoramique très rapide de l’image en pied de </w:t>
            </w:r>
            <w:proofErr w:type="spellStart"/>
            <w:r>
              <w:t>Travis</w:t>
            </w:r>
            <w:proofErr w:type="spellEnd"/>
            <w:r>
              <w:t xml:space="preserve"> dans le miroir au personnage de profil en plan rapproché</w:t>
            </w:r>
          </w:p>
        </w:tc>
        <w:tc>
          <w:tcPr>
            <w:tcW w:w="1855" w:type="dxa"/>
          </w:tcPr>
          <w:p w14:paraId="4F990533" w14:textId="63403DAF" w:rsidR="00163BF1" w:rsidRDefault="00163BF1" w:rsidP="00163BF1">
            <w:r>
              <w:t>Son in d’ambiance</w:t>
            </w:r>
          </w:p>
        </w:tc>
        <w:tc>
          <w:tcPr>
            <w:tcW w:w="1691" w:type="dxa"/>
          </w:tcPr>
          <w:p w14:paraId="3C696266" w14:textId="328B5883" w:rsidR="00163BF1" w:rsidRDefault="00163BF1" w:rsidP="00163BF1">
            <w:r>
              <w:t>Le mouvement de caméra instaure le déséquilibre et la dualité du personnage</w:t>
            </w:r>
          </w:p>
        </w:tc>
      </w:tr>
      <w:tr w:rsidR="00163BF1" w14:paraId="4E5DC762" w14:textId="77777777" w:rsidTr="00163BF1">
        <w:tc>
          <w:tcPr>
            <w:tcW w:w="742" w:type="dxa"/>
          </w:tcPr>
          <w:p w14:paraId="40278884" w14:textId="77777777" w:rsidR="00163BF1" w:rsidRDefault="00163BF1" w:rsidP="00163BF1"/>
        </w:tc>
        <w:tc>
          <w:tcPr>
            <w:tcW w:w="666" w:type="dxa"/>
          </w:tcPr>
          <w:p w14:paraId="47ACF782" w14:textId="7EB6CEE4" w:rsidR="00163BF1" w:rsidRDefault="00163BF1" w:rsidP="00163BF1">
            <w:r>
              <w:t>2</w:t>
            </w:r>
          </w:p>
        </w:tc>
        <w:tc>
          <w:tcPr>
            <w:tcW w:w="1219" w:type="dxa"/>
          </w:tcPr>
          <w:p w14:paraId="6EFF0BD9" w14:textId="77777777" w:rsidR="00163BF1" w:rsidRDefault="00163BF1" w:rsidP="00163BF1">
            <w:r>
              <w:t>Int/jour</w:t>
            </w:r>
          </w:p>
          <w:p w14:paraId="51A021F9" w14:textId="61B44A99" w:rsidR="00163BF1" w:rsidRDefault="00163BF1" w:rsidP="00163BF1">
            <w:r>
              <w:t>PF</w:t>
            </w:r>
          </w:p>
        </w:tc>
        <w:tc>
          <w:tcPr>
            <w:tcW w:w="1031" w:type="dxa"/>
          </w:tcPr>
          <w:p w14:paraId="07442EF1" w14:textId="18E0468B" w:rsidR="00163BF1" w:rsidRDefault="00163BF1" w:rsidP="00163BF1">
            <w:r>
              <w:t>PR</w:t>
            </w:r>
          </w:p>
        </w:tc>
        <w:tc>
          <w:tcPr>
            <w:tcW w:w="3472" w:type="dxa"/>
          </w:tcPr>
          <w:p w14:paraId="5DC99317" w14:textId="20AFAE14" w:rsidR="00163BF1" w:rsidRDefault="00163BF1" w:rsidP="00163BF1">
            <w:r>
              <w:t>Plan très bref en montage rapide du buste du personnage, tête coupée</w:t>
            </w:r>
          </w:p>
        </w:tc>
        <w:tc>
          <w:tcPr>
            <w:tcW w:w="1855" w:type="dxa"/>
          </w:tcPr>
          <w:p w14:paraId="1E558FB8" w14:textId="77777777" w:rsidR="00163BF1" w:rsidRDefault="00163BF1" w:rsidP="00163BF1">
            <w:r>
              <w:t xml:space="preserve">           ,,</w:t>
            </w:r>
          </w:p>
          <w:p w14:paraId="191CB465" w14:textId="53775A23" w:rsidR="006A4331" w:rsidRDefault="006A4331" w:rsidP="00163BF1">
            <w:r>
              <w:t xml:space="preserve">+ dialogues de </w:t>
            </w:r>
            <w:proofErr w:type="spellStart"/>
            <w:r>
              <w:t>Travis</w:t>
            </w:r>
            <w:proofErr w:type="spellEnd"/>
            <w:r>
              <w:t xml:space="preserve"> à son double dans le miroir</w:t>
            </w:r>
          </w:p>
        </w:tc>
        <w:tc>
          <w:tcPr>
            <w:tcW w:w="1691" w:type="dxa"/>
          </w:tcPr>
          <w:p w14:paraId="7D4154C3" w14:textId="542BCAAD" w:rsidR="00163BF1" w:rsidRDefault="00163BF1" w:rsidP="00163BF1">
            <w:r>
              <w:t>Déshumanisation, perte d’identité</w:t>
            </w:r>
          </w:p>
        </w:tc>
      </w:tr>
      <w:tr w:rsidR="00163BF1" w14:paraId="4E2FB24A" w14:textId="77777777" w:rsidTr="00163BF1">
        <w:tc>
          <w:tcPr>
            <w:tcW w:w="742" w:type="dxa"/>
          </w:tcPr>
          <w:p w14:paraId="78D6C0C4" w14:textId="77777777" w:rsidR="00163BF1" w:rsidRDefault="00163BF1" w:rsidP="00163BF1"/>
        </w:tc>
        <w:tc>
          <w:tcPr>
            <w:tcW w:w="666" w:type="dxa"/>
          </w:tcPr>
          <w:p w14:paraId="61AE1BE2" w14:textId="16D79C39" w:rsidR="00163BF1" w:rsidRDefault="00163BF1" w:rsidP="00163BF1">
            <w:r>
              <w:t>3</w:t>
            </w:r>
          </w:p>
        </w:tc>
        <w:tc>
          <w:tcPr>
            <w:tcW w:w="1219" w:type="dxa"/>
          </w:tcPr>
          <w:p w14:paraId="6890FA4A" w14:textId="77777777" w:rsidR="00163BF1" w:rsidRDefault="00163BF1" w:rsidP="00163BF1">
            <w:r>
              <w:t>Int/jour</w:t>
            </w:r>
          </w:p>
          <w:p w14:paraId="6F709087" w14:textId="2DB50D45" w:rsidR="00163BF1" w:rsidRDefault="00163BF1" w:rsidP="00163BF1">
            <w:r>
              <w:t>PF</w:t>
            </w:r>
          </w:p>
        </w:tc>
        <w:tc>
          <w:tcPr>
            <w:tcW w:w="1031" w:type="dxa"/>
          </w:tcPr>
          <w:p w14:paraId="4C658CAB" w14:textId="15CAE21E" w:rsidR="00163BF1" w:rsidRDefault="00163BF1" w:rsidP="00163BF1">
            <w:r>
              <w:t>PR</w:t>
            </w:r>
          </w:p>
        </w:tc>
        <w:tc>
          <w:tcPr>
            <w:tcW w:w="3472" w:type="dxa"/>
          </w:tcPr>
          <w:p w14:paraId="6ED25F40" w14:textId="47E26D7C" w:rsidR="00163BF1" w:rsidRDefault="00163BF1" w:rsidP="00163BF1">
            <w:r>
              <w:t xml:space="preserve">Face </w:t>
            </w:r>
            <w:proofErr w:type="spellStart"/>
            <w:r>
              <w:t>Travis</w:t>
            </w:r>
            <w:proofErr w:type="spellEnd"/>
            <w:r>
              <w:t>, canon du révolver face caméra champ avant droit</w:t>
            </w:r>
          </w:p>
        </w:tc>
        <w:tc>
          <w:tcPr>
            <w:tcW w:w="1855" w:type="dxa"/>
          </w:tcPr>
          <w:p w14:paraId="57973F0F" w14:textId="77777777" w:rsidR="00163BF1" w:rsidRDefault="00163BF1" w:rsidP="00163BF1">
            <w:r>
              <w:t>Sons métalliques de l’arme + sons d’ambiance en prise directe</w:t>
            </w:r>
          </w:p>
          <w:p w14:paraId="179D0001" w14:textId="24C9D7D1" w:rsidR="006A4331" w:rsidRDefault="006A4331" w:rsidP="00163BF1">
            <w:r>
              <w:t>+ dialogue miroir</w:t>
            </w:r>
          </w:p>
        </w:tc>
        <w:tc>
          <w:tcPr>
            <w:tcW w:w="1691" w:type="dxa"/>
          </w:tcPr>
          <w:p w14:paraId="7D15F39C" w14:textId="15CBFD15" w:rsidR="00163BF1" w:rsidRDefault="00163BF1" w:rsidP="00163BF1">
            <w:r>
              <w:t>Réalisme de la scène, brutalité et rapidité des mouvements du perso, proximité du révolver, fixité du regard</w:t>
            </w:r>
          </w:p>
        </w:tc>
      </w:tr>
      <w:tr w:rsidR="00163BF1" w14:paraId="2B3681C6" w14:textId="77777777" w:rsidTr="00163BF1">
        <w:tc>
          <w:tcPr>
            <w:tcW w:w="742" w:type="dxa"/>
          </w:tcPr>
          <w:p w14:paraId="2FFB957B" w14:textId="77777777" w:rsidR="00163BF1" w:rsidRDefault="00163BF1" w:rsidP="00163BF1"/>
        </w:tc>
        <w:tc>
          <w:tcPr>
            <w:tcW w:w="666" w:type="dxa"/>
          </w:tcPr>
          <w:p w14:paraId="61A2657A" w14:textId="651D5607" w:rsidR="00163BF1" w:rsidRDefault="00163BF1" w:rsidP="00163BF1">
            <w:r>
              <w:t>4</w:t>
            </w:r>
          </w:p>
        </w:tc>
        <w:tc>
          <w:tcPr>
            <w:tcW w:w="1219" w:type="dxa"/>
          </w:tcPr>
          <w:p w14:paraId="317A473A" w14:textId="77777777" w:rsidR="00163BF1" w:rsidRDefault="00163BF1" w:rsidP="00163BF1">
            <w:r>
              <w:t>Int/jour</w:t>
            </w:r>
          </w:p>
          <w:p w14:paraId="2E1BD256" w14:textId="389BCEFA" w:rsidR="00163BF1" w:rsidRDefault="00163BF1" w:rsidP="00163BF1">
            <w:r>
              <w:t>PF</w:t>
            </w:r>
          </w:p>
        </w:tc>
        <w:tc>
          <w:tcPr>
            <w:tcW w:w="1031" w:type="dxa"/>
          </w:tcPr>
          <w:p w14:paraId="7C60FEFC" w14:textId="4C602FCD" w:rsidR="00163BF1" w:rsidRDefault="00163BF1" w:rsidP="00163BF1">
            <w:r>
              <w:t>PR</w:t>
            </w:r>
          </w:p>
        </w:tc>
        <w:tc>
          <w:tcPr>
            <w:tcW w:w="3472" w:type="dxa"/>
          </w:tcPr>
          <w:p w14:paraId="30231045" w14:textId="2869DEC9" w:rsidR="00163BF1" w:rsidRDefault="00163BF1" w:rsidP="00163BF1">
            <w:r>
              <w:t xml:space="preserve">Plan </w:t>
            </w:r>
            <w:proofErr w:type="gramStart"/>
            <w:r>
              <w:t>buste ,</w:t>
            </w:r>
            <w:proofErr w:type="gramEnd"/>
            <w:r>
              <w:t xml:space="preserve"> tête coupée, manipulation du révolver par les mains au centre du champ</w:t>
            </w:r>
          </w:p>
        </w:tc>
        <w:tc>
          <w:tcPr>
            <w:tcW w:w="1855" w:type="dxa"/>
          </w:tcPr>
          <w:p w14:paraId="4C33F152" w14:textId="1824F947" w:rsidR="00163BF1" w:rsidRDefault="00543C3E" w:rsidP="00163BF1">
            <w:r>
              <w:t>Sons d’ambiance, bruits métalliques</w:t>
            </w:r>
          </w:p>
        </w:tc>
        <w:tc>
          <w:tcPr>
            <w:tcW w:w="1691" w:type="dxa"/>
          </w:tcPr>
          <w:p w14:paraId="7FBDB0D9" w14:textId="127A2544" w:rsidR="00163BF1" w:rsidRDefault="00163BF1" w:rsidP="00163BF1">
            <w:r>
              <w:t xml:space="preserve">Le personnage est identifié à l’arme, il est devenu lui-même froid et métallique, </w:t>
            </w:r>
            <w:r w:rsidR="006E0637">
              <w:t>i</w:t>
            </w:r>
            <w:r>
              <w:t xml:space="preserve">l est une bombe </w:t>
            </w:r>
            <w:r w:rsidR="006E0637">
              <w:t>humaine à retardement</w:t>
            </w:r>
          </w:p>
        </w:tc>
      </w:tr>
      <w:tr w:rsidR="006E0637" w14:paraId="46DE0E2E" w14:textId="77777777" w:rsidTr="00163BF1">
        <w:tc>
          <w:tcPr>
            <w:tcW w:w="742" w:type="dxa"/>
          </w:tcPr>
          <w:p w14:paraId="240F36E2" w14:textId="77777777" w:rsidR="006E0637" w:rsidRDefault="006E0637" w:rsidP="00163BF1"/>
        </w:tc>
        <w:tc>
          <w:tcPr>
            <w:tcW w:w="666" w:type="dxa"/>
          </w:tcPr>
          <w:p w14:paraId="76B933FF" w14:textId="4FD2DDEA" w:rsidR="006E0637" w:rsidRDefault="006E0637" w:rsidP="00163BF1">
            <w:r>
              <w:t>5</w:t>
            </w:r>
          </w:p>
        </w:tc>
        <w:tc>
          <w:tcPr>
            <w:tcW w:w="1219" w:type="dxa"/>
          </w:tcPr>
          <w:p w14:paraId="3A0CAACF" w14:textId="3666F2D9" w:rsidR="006E0637" w:rsidRDefault="006E0637" w:rsidP="00163BF1">
            <w:r>
              <w:t xml:space="preserve">   ,,</w:t>
            </w:r>
          </w:p>
        </w:tc>
        <w:tc>
          <w:tcPr>
            <w:tcW w:w="1031" w:type="dxa"/>
          </w:tcPr>
          <w:p w14:paraId="130193B4" w14:textId="55C5CF60" w:rsidR="006E0637" w:rsidRDefault="00A778E3" w:rsidP="00163BF1">
            <w:r>
              <w:t>PR</w:t>
            </w:r>
          </w:p>
        </w:tc>
        <w:tc>
          <w:tcPr>
            <w:tcW w:w="3472" w:type="dxa"/>
          </w:tcPr>
          <w:p w14:paraId="3E8C2553" w14:textId="7C43F2C8" w:rsidR="006E0637" w:rsidRDefault="006E0637" w:rsidP="00163BF1">
            <w:proofErr w:type="spellStart"/>
            <w:r>
              <w:t>Travis</w:t>
            </w:r>
            <w:proofErr w:type="spellEnd"/>
            <w:r>
              <w:t xml:space="preserve"> de profil cadré extérieur droit</w:t>
            </w:r>
          </w:p>
        </w:tc>
        <w:tc>
          <w:tcPr>
            <w:tcW w:w="1855" w:type="dxa"/>
          </w:tcPr>
          <w:p w14:paraId="6E69445D" w14:textId="3A907039" w:rsidR="006E0637" w:rsidRDefault="00C02459" w:rsidP="00163BF1">
            <w:r>
              <w:t>Son in d’ambiance +</w:t>
            </w:r>
          </w:p>
          <w:p w14:paraId="2180BF31" w14:textId="28D3C88E" w:rsidR="006A4331" w:rsidRDefault="006A4331" w:rsidP="00163BF1">
            <w:r>
              <w:t>« </w:t>
            </w:r>
            <w:proofErr w:type="spellStart"/>
            <w:r>
              <w:t>You’re</w:t>
            </w:r>
            <w:proofErr w:type="spellEnd"/>
            <w:r>
              <w:t xml:space="preserve"> </w:t>
            </w:r>
            <w:proofErr w:type="spellStart"/>
            <w:r>
              <w:t>talking</w:t>
            </w:r>
            <w:proofErr w:type="spellEnd"/>
            <w:r>
              <w:t xml:space="preserve"> to me ? »</w:t>
            </w:r>
          </w:p>
        </w:tc>
        <w:tc>
          <w:tcPr>
            <w:tcW w:w="1691" w:type="dxa"/>
          </w:tcPr>
          <w:p w14:paraId="5572C78E" w14:textId="77777777" w:rsidR="006E0637" w:rsidRDefault="006E0637" w:rsidP="00163BF1">
            <w:r>
              <w:t>Déséquilibre de l’image, personnage au bord du cadre, déséquilibre intérieur, border line</w:t>
            </w:r>
          </w:p>
          <w:p w14:paraId="63336CB4" w14:textId="634C7CAD" w:rsidR="006A4331" w:rsidRDefault="006A4331" w:rsidP="00163BF1"/>
        </w:tc>
      </w:tr>
      <w:tr w:rsidR="006E0637" w14:paraId="5AA128B9" w14:textId="77777777" w:rsidTr="00163BF1">
        <w:tc>
          <w:tcPr>
            <w:tcW w:w="742" w:type="dxa"/>
          </w:tcPr>
          <w:p w14:paraId="0868080D" w14:textId="77777777" w:rsidR="006E0637" w:rsidRDefault="006E0637" w:rsidP="00163BF1"/>
        </w:tc>
        <w:tc>
          <w:tcPr>
            <w:tcW w:w="666" w:type="dxa"/>
          </w:tcPr>
          <w:p w14:paraId="1A098CDA" w14:textId="73A42349" w:rsidR="006E0637" w:rsidRDefault="006E0637" w:rsidP="00163BF1">
            <w:r>
              <w:t>6</w:t>
            </w:r>
          </w:p>
        </w:tc>
        <w:tc>
          <w:tcPr>
            <w:tcW w:w="1219" w:type="dxa"/>
          </w:tcPr>
          <w:p w14:paraId="7B6D4E86" w14:textId="7AEA9ECD" w:rsidR="006E0637" w:rsidRDefault="006E0637" w:rsidP="00163BF1">
            <w:r>
              <w:t xml:space="preserve">  ,,</w:t>
            </w:r>
          </w:p>
        </w:tc>
        <w:tc>
          <w:tcPr>
            <w:tcW w:w="1031" w:type="dxa"/>
          </w:tcPr>
          <w:p w14:paraId="2B6A67E3" w14:textId="13319938" w:rsidR="006E0637" w:rsidRDefault="006E0637" w:rsidP="00163BF1">
            <w:r>
              <w:t>PE légère plongée</w:t>
            </w:r>
          </w:p>
        </w:tc>
        <w:tc>
          <w:tcPr>
            <w:tcW w:w="3472" w:type="dxa"/>
          </w:tcPr>
          <w:p w14:paraId="2C203706" w14:textId="50464DAF" w:rsidR="006E0637" w:rsidRDefault="006E0637" w:rsidP="00163BF1">
            <w:proofErr w:type="spellStart"/>
            <w:r>
              <w:t>Travis</w:t>
            </w:r>
            <w:proofErr w:type="spellEnd"/>
            <w:r>
              <w:t xml:space="preserve"> dans son monde, immobile, comme perdu en lui-même, on découvre des affiches de </w:t>
            </w:r>
            <w:proofErr w:type="spellStart"/>
            <w:r>
              <w:t>Palantine</w:t>
            </w:r>
            <w:proofErr w:type="spellEnd"/>
            <w:r>
              <w:t xml:space="preserve"> et des cartes sur les murs</w:t>
            </w:r>
          </w:p>
        </w:tc>
        <w:tc>
          <w:tcPr>
            <w:tcW w:w="1855" w:type="dxa"/>
          </w:tcPr>
          <w:p w14:paraId="6AEBA690" w14:textId="15A1995C" w:rsidR="006E0637" w:rsidRDefault="00C02459" w:rsidP="00163BF1">
            <w:r>
              <w:t xml:space="preserve">Léger tic-tac </w:t>
            </w:r>
          </w:p>
        </w:tc>
        <w:tc>
          <w:tcPr>
            <w:tcW w:w="1691" w:type="dxa"/>
          </w:tcPr>
          <w:p w14:paraId="6D61C3CB" w14:textId="7674EF80" w:rsidR="006E0637" w:rsidRDefault="006E0637" w:rsidP="006A4331">
            <w:r>
              <w:t>Personnage isolé, perdu, inaccessible</w:t>
            </w:r>
            <w:r w:rsidR="00543C3E">
              <w:t>,</w:t>
            </w:r>
            <w:r>
              <w:t xml:space="preserve"> </w:t>
            </w:r>
            <w:r w:rsidR="00A566A8">
              <w:t>le compte à rebours a commencé</w:t>
            </w:r>
          </w:p>
        </w:tc>
      </w:tr>
      <w:tr w:rsidR="006E0637" w14:paraId="0887E79D" w14:textId="77777777" w:rsidTr="00163BF1">
        <w:tc>
          <w:tcPr>
            <w:tcW w:w="742" w:type="dxa"/>
          </w:tcPr>
          <w:p w14:paraId="1E9D8D64" w14:textId="77777777" w:rsidR="006E0637" w:rsidRDefault="006E0637" w:rsidP="00163BF1"/>
        </w:tc>
        <w:tc>
          <w:tcPr>
            <w:tcW w:w="666" w:type="dxa"/>
          </w:tcPr>
          <w:p w14:paraId="1D45EA61" w14:textId="60CD1EB1" w:rsidR="006E0637" w:rsidRDefault="006E0637" w:rsidP="00163BF1">
            <w:r>
              <w:t>7</w:t>
            </w:r>
          </w:p>
        </w:tc>
        <w:tc>
          <w:tcPr>
            <w:tcW w:w="1219" w:type="dxa"/>
          </w:tcPr>
          <w:p w14:paraId="1E3D55CB" w14:textId="381F5008" w:rsidR="006E0637" w:rsidRDefault="006E0637" w:rsidP="00163BF1">
            <w:r>
              <w:t xml:space="preserve"> ,,</w:t>
            </w:r>
          </w:p>
        </w:tc>
        <w:tc>
          <w:tcPr>
            <w:tcW w:w="1031" w:type="dxa"/>
          </w:tcPr>
          <w:p w14:paraId="32111C52" w14:textId="244E13AE" w:rsidR="006E0637" w:rsidRDefault="006E0637" w:rsidP="00163BF1">
            <w:r>
              <w:t>PT</w:t>
            </w:r>
          </w:p>
        </w:tc>
        <w:tc>
          <w:tcPr>
            <w:tcW w:w="3472" w:type="dxa"/>
          </w:tcPr>
          <w:p w14:paraId="55784BE1" w14:textId="6255CCB5" w:rsidR="006E0637" w:rsidRDefault="006E0637" w:rsidP="00163BF1">
            <w:r>
              <w:t xml:space="preserve"> Rapprochement brutal du personnage dans un faux raccord, le personnage est toujours immobile</w:t>
            </w:r>
          </w:p>
        </w:tc>
        <w:tc>
          <w:tcPr>
            <w:tcW w:w="1855" w:type="dxa"/>
          </w:tcPr>
          <w:p w14:paraId="0303EBA1" w14:textId="672462EC" w:rsidR="006E0637" w:rsidRDefault="00C02459" w:rsidP="00163BF1">
            <w:r>
              <w:t xml:space="preserve">Début musique oppressante </w:t>
            </w:r>
            <w:r w:rsidR="00F02EAD">
              <w:t xml:space="preserve">en sourdine </w:t>
            </w:r>
            <w:r>
              <w:t xml:space="preserve">et </w:t>
            </w:r>
            <w:proofErr w:type="spellStart"/>
            <w:r>
              <w:t>V.Off</w:t>
            </w:r>
            <w:proofErr w:type="spellEnd"/>
          </w:p>
        </w:tc>
        <w:tc>
          <w:tcPr>
            <w:tcW w:w="1691" w:type="dxa"/>
          </w:tcPr>
          <w:p w14:paraId="487340C0" w14:textId="47F80F92" w:rsidR="006E0637" w:rsidRDefault="006E0637" w:rsidP="00163BF1">
            <w:r>
              <w:t>On l’inspecte de l’extérieur, comme un animal curieux qu’il est devenu</w:t>
            </w:r>
          </w:p>
        </w:tc>
      </w:tr>
      <w:tr w:rsidR="006E0637" w14:paraId="0B7AF042" w14:textId="77777777" w:rsidTr="00163BF1">
        <w:tc>
          <w:tcPr>
            <w:tcW w:w="742" w:type="dxa"/>
          </w:tcPr>
          <w:p w14:paraId="74E1C1FD" w14:textId="77777777" w:rsidR="006E0637" w:rsidRDefault="006E0637" w:rsidP="00163BF1"/>
        </w:tc>
        <w:tc>
          <w:tcPr>
            <w:tcW w:w="666" w:type="dxa"/>
          </w:tcPr>
          <w:p w14:paraId="13DBF92E" w14:textId="065FD23F" w:rsidR="006E0637" w:rsidRDefault="006E0637" w:rsidP="00163BF1">
            <w:r>
              <w:t>8</w:t>
            </w:r>
          </w:p>
        </w:tc>
        <w:tc>
          <w:tcPr>
            <w:tcW w:w="1219" w:type="dxa"/>
          </w:tcPr>
          <w:p w14:paraId="78F30D55" w14:textId="682EB8AF" w:rsidR="006E0637" w:rsidRDefault="006E0637" w:rsidP="00163BF1">
            <w:r>
              <w:t xml:space="preserve">  ,,</w:t>
            </w:r>
          </w:p>
        </w:tc>
        <w:tc>
          <w:tcPr>
            <w:tcW w:w="1031" w:type="dxa"/>
          </w:tcPr>
          <w:p w14:paraId="1F537BDA" w14:textId="58DE6DFF" w:rsidR="006E0637" w:rsidRDefault="006E0637" w:rsidP="00163BF1">
            <w:r>
              <w:t>PR</w:t>
            </w:r>
          </w:p>
        </w:tc>
        <w:tc>
          <w:tcPr>
            <w:tcW w:w="3472" w:type="dxa"/>
          </w:tcPr>
          <w:p w14:paraId="60C32B57" w14:textId="637004BD" w:rsidR="006E0637" w:rsidRDefault="006E0637" w:rsidP="00163BF1">
            <w:r>
              <w:t>Fondu enchainé angle opposé personnage toujours immobile</w:t>
            </w:r>
          </w:p>
        </w:tc>
        <w:tc>
          <w:tcPr>
            <w:tcW w:w="1855" w:type="dxa"/>
          </w:tcPr>
          <w:p w14:paraId="1C4AA807" w14:textId="77777777" w:rsidR="006E0637" w:rsidRDefault="006E0637" w:rsidP="00163BF1"/>
          <w:p w14:paraId="3A629DF2" w14:textId="771CC684" w:rsidR="00C02459" w:rsidRDefault="00C02459" w:rsidP="00163BF1">
            <w:r>
              <w:t>,,</w:t>
            </w:r>
          </w:p>
        </w:tc>
        <w:tc>
          <w:tcPr>
            <w:tcW w:w="1691" w:type="dxa"/>
          </w:tcPr>
          <w:p w14:paraId="7452119F" w14:textId="36A7F4E9" w:rsidR="006E0637" w:rsidRDefault="006E0637" w:rsidP="00163BF1">
            <w:r>
              <w:t>Effet de répétition</w:t>
            </w:r>
            <w:r w:rsidR="00CC30BB">
              <w:t>, les différentes faces du personnage, comme sur des photos anthropométriques</w:t>
            </w:r>
          </w:p>
        </w:tc>
      </w:tr>
      <w:tr w:rsidR="00CC30BB" w14:paraId="3DB36F5D" w14:textId="77777777" w:rsidTr="00163BF1">
        <w:tc>
          <w:tcPr>
            <w:tcW w:w="742" w:type="dxa"/>
          </w:tcPr>
          <w:p w14:paraId="5A8CEC3A" w14:textId="77777777" w:rsidR="00CC30BB" w:rsidRDefault="00CC30BB" w:rsidP="00163BF1"/>
        </w:tc>
        <w:tc>
          <w:tcPr>
            <w:tcW w:w="666" w:type="dxa"/>
          </w:tcPr>
          <w:p w14:paraId="6B4F5FB5" w14:textId="27C427DD" w:rsidR="00CC30BB" w:rsidRDefault="00CC30BB" w:rsidP="00163BF1">
            <w:r>
              <w:t>9 et 10</w:t>
            </w:r>
          </w:p>
        </w:tc>
        <w:tc>
          <w:tcPr>
            <w:tcW w:w="1219" w:type="dxa"/>
          </w:tcPr>
          <w:p w14:paraId="5F179F82" w14:textId="2B3A2466" w:rsidR="00CC30BB" w:rsidRDefault="00CC30BB" w:rsidP="00163BF1">
            <w:r>
              <w:t xml:space="preserve">,, </w:t>
            </w:r>
          </w:p>
        </w:tc>
        <w:tc>
          <w:tcPr>
            <w:tcW w:w="1031" w:type="dxa"/>
          </w:tcPr>
          <w:p w14:paraId="284F28B4" w14:textId="77777777" w:rsidR="00CC30BB" w:rsidRDefault="00CC30BB" w:rsidP="00163BF1"/>
        </w:tc>
        <w:tc>
          <w:tcPr>
            <w:tcW w:w="3472" w:type="dxa"/>
          </w:tcPr>
          <w:p w14:paraId="7FD93922" w14:textId="52540423" w:rsidR="00CC30BB" w:rsidRDefault="00CC30BB" w:rsidP="00C02459">
            <w:proofErr w:type="spellStart"/>
            <w:r>
              <w:t>Travis</w:t>
            </w:r>
            <w:proofErr w:type="spellEnd"/>
            <w:r>
              <w:t xml:space="preserve"> </w:t>
            </w:r>
            <w:r w:rsidR="00C02459">
              <w:t xml:space="preserve">pivote </w:t>
            </w:r>
            <w:r>
              <w:t>dans le cadre pour tourner son regard vide vers la caméra, comme un automate, le plan est dupliqué</w:t>
            </w:r>
          </w:p>
        </w:tc>
        <w:tc>
          <w:tcPr>
            <w:tcW w:w="1855" w:type="dxa"/>
          </w:tcPr>
          <w:p w14:paraId="06652C42" w14:textId="034A556C" w:rsidR="00CC30BB" w:rsidRDefault="00C02459" w:rsidP="00163BF1">
            <w:r>
              <w:t xml:space="preserve">Reprise des mots de la </w:t>
            </w:r>
            <w:proofErr w:type="spellStart"/>
            <w:r>
              <w:t>V.Off</w:t>
            </w:r>
            <w:proofErr w:type="spellEnd"/>
            <w:r>
              <w:t xml:space="preserve"> </w:t>
            </w:r>
          </w:p>
          <w:p w14:paraId="4B71D2F3" w14:textId="7C7F9DC3" w:rsidR="00C02459" w:rsidRDefault="00C02459" w:rsidP="00163BF1">
            <w:r>
              <w:t>Plans 7 et 8</w:t>
            </w:r>
          </w:p>
        </w:tc>
        <w:tc>
          <w:tcPr>
            <w:tcW w:w="1691" w:type="dxa"/>
          </w:tcPr>
          <w:p w14:paraId="68B68905" w14:textId="2A0BD649" w:rsidR="00CC30BB" w:rsidRDefault="00CC30BB" w:rsidP="00CC30BB">
            <w:r>
              <w:t>Les images soulignent le caractère obsessionnel du personnage, qui s’est enrayé</w:t>
            </w:r>
            <w:r w:rsidR="006A4331">
              <w:t>, bloqué dans son délire</w:t>
            </w:r>
          </w:p>
        </w:tc>
      </w:tr>
      <w:tr w:rsidR="00CC30BB" w14:paraId="2F3CF707" w14:textId="77777777" w:rsidTr="00163BF1">
        <w:tc>
          <w:tcPr>
            <w:tcW w:w="742" w:type="dxa"/>
          </w:tcPr>
          <w:p w14:paraId="313D9889" w14:textId="725F8E0E" w:rsidR="00CC30BB" w:rsidRDefault="00CC30BB" w:rsidP="00163BF1"/>
        </w:tc>
        <w:tc>
          <w:tcPr>
            <w:tcW w:w="666" w:type="dxa"/>
          </w:tcPr>
          <w:p w14:paraId="23119125" w14:textId="50DD96E4" w:rsidR="00CC30BB" w:rsidRDefault="00CC30BB" w:rsidP="00163BF1">
            <w:r>
              <w:t>11</w:t>
            </w:r>
          </w:p>
        </w:tc>
        <w:tc>
          <w:tcPr>
            <w:tcW w:w="1219" w:type="dxa"/>
          </w:tcPr>
          <w:p w14:paraId="73F9F5F4" w14:textId="5FF29061" w:rsidR="00CC30BB" w:rsidRDefault="00CC30BB" w:rsidP="00163BF1">
            <w:r>
              <w:t xml:space="preserve"> ,,</w:t>
            </w:r>
          </w:p>
        </w:tc>
        <w:tc>
          <w:tcPr>
            <w:tcW w:w="1031" w:type="dxa"/>
          </w:tcPr>
          <w:p w14:paraId="575D96B6" w14:textId="7799B420" w:rsidR="00CC30BB" w:rsidRDefault="00CC30BB" w:rsidP="00163BF1">
            <w:r>
              <w:t>PE en plongée</w:t>
            </w:r>
          </w:p>
        </w:tc>
        <w:tc>
          <w:tcPr>
            <w:tcW w:w="3472" w:type="dxa"/>
          </w:tcPr>
          <w:p w14:paraId="3C6BB4BC" w14:textId="3A58E5D6" w:rsidR="00CC30BB" w:rsidRDefault="00CC30BB" w:rsidP="00163BF1">
            <w:proofErr w:type="spellStart"/>
            <w:r>
              <w:t>Travis</w:t>
            </w:r>
            <w:proofErr w:type="spellEnd"/>
            <w:r>
              <w:t xml:space="preserve"> sur son lit tout habillé, rigide, les yeux fermé</w:t>
            </w:r>
            <w:r w:rsidR="00A566A8">
              <w:t>s</w:t>
            </w:r>
            <w:r>
              <w:t>, se tourne pour trouver enfin un temps de repos</w:t>
            </w:r>
          </w:p>
        </w:tc>
        <w:tc>
          <w:tcPr>
            <w:tcW w:w="1855" w:type="dxa"/>
          </w:tcPr>
          <w:p w14:paraId="46D43647" w14:textId="77777777" w:rsidR="00CC30BB" w:rsidRDefault="00CC30BB" w:rsidP="00163BF1"/>
          <w:p w14:paraId="0B016A5D" w14:textId="0FF21F1C" w:rsidR="00C02459" w:rsidRDefault="00C02459" w:rsidP="00163BF1">
            <w:r>
              <w:t>Voix off + musique en sourdine</w:t>
            </w:r>
          </w:p>
        </w:tc>
        <w:tc>
          <w:tcPr>
            <w:tcW w:w="1691" w:type="dxa"/>
          </w:tcPr>
          <w:p w14:paraId="505A31FF" w14:textId="2AD0089B" w:rsidR="00CC30BB" w:rsidRDefault="00CC30BB" w:rsidP="00543C3E">
            <w:r>
              <w:t>On a l’impression de</w:t>
            </w:r>
            <w:r w:rsidR="00543C3E">
              <w:t xml:space="preserve"> voir un animal dans sa tanière</w:t>
            </w:r>
          </w:p>
        </w:tc>
      </w:tr>
      <w:tr w:rsidR="00CC30BB" w14:paraId="1978396B" w14:textId="77777777" w:rsidTr="00163BF1">
        <w:tc>
          <w:tcPr>
            <w:tcW w:w="742" w:type="dxa"/>
          </w:tcPr>
          <w:p w14:paraId="6EA08885" w14:textId="77777777" w:rsidR="00CC30BB" w:rsidRDefault="00CC30BB" w:rsidP="00163BF1"/>
        </w:tc>
        <w:tc>
          <w:tcPr>
            <w:tcW w:w="666" w:type="dxa"/>
          </w:tcPr>
          <w:p w14:paraId="1FA24B0F" w14:textId="343F7864" w:rsidR="00CC30BB" w:rsidRDefault="00CC30BB" w:rsidP="00163BF1">
            <w:r>
              <w:t>12</w:t>
            </w:r>
          </w:p>
        </w:tc>
        <w:tc>
          <w:tcPr>
            <w:tcW w:w="1219" w:type="dxa"/>
          </w:tcPr>
          <w:p w14:paraId="302631ED" w14:textId="01FA68DA" w:rsidR="00CC30BB" w:rsidRDefault="00CC30BB" w:rsidP="00163BF1">
            <w:r>
              <w:t xml:space="preserve"> ,,</w:t>
            </w:r>
          </w:p>
        </w:tc>
        <w:tc>
          <w:tcPr>
            <w:tcW w:w="1031" w:type="dxa"/>
          </w:tcPr>
          <w:p w14:paraId="445622C5" w14:textId="7E952279" w:rsidR="00CC30BB" w:rsidRDefault="00CC30BB" w:rsidP="00163BF1">
            <w:r>
              <w:t>GP</w:t>
            </w:r>
          </w:p>
        </w:tc>
        <w:tc>
          <w:tcPr>
            <w:tcW w:w="3472" w:type="dxa"/>
          </w:tcPr>
          <w:p w14:paraId="3780B8F5" w14:textId="55536BE8" w:rsidR="00CC30BB" w:rsidRDefault="00CC30BB" w:rsidP="00163BF1">
            <w:r>
              <w:t xml:space="preserve">Un crayon </w:t>
            </w:r>
            <w:r w:rsidR="00C02459">
              <w:t xml:space="preserve">posé et écrits </w:t>
            </w:r>
            <w:r>
              <w:t>les mots prononcés</w:t>
            </w:r>
            <w:r w:rsidR="00A778E3">
              <w:t xml:space="preserve"> par la voix off et </w:t>
            </w:r>
            <w:r w:rsidR="00C02459">
              <w:t>interrompus</w:t>
            </w:r>
          </w:p>
        </w:tc>
        <w:tc>
          <w:tcPr>
            <w:tcW w:w="1855" w:type="dxa"/>
          </w:tcPr>
          <w:p w14:paraId="07C711C4" w14:textId="77777777" w:rsidR="00CC30BB" w:rsidRDefault="00CC30BB" w:rsidP="00163BF1"/>
          <w:p w14:paraId="60445D3A" w14:textId="79F3EEAE" w:rsidR="00C02459" w:rsidRDefault="00C02459" w:rsidP="00163BF1">
            <w:r>
              <w:t>« </w:t>
            </w:r>
            <w:proofErr w:type="spellStart"/>
            <w:r>
              <w:t>Here</w:t>
            </w:r>
            <w:proofErr w:type="spellEnd"/>
            <w:r>
              <w:t xml:space="preserve"> </w:t>
            </w:r>
            <w:proofErr w:type="spellStart"/>
            <w:r>
              <w:t>is</w:t>
            </w:r>
            <w:proofErr w:type="spellEnd"/>
            <w:r>
              <w:t>… »</w:t>
            </w:r>
            <w:r w:rsidR="00F02EAD">
              <w:t xml:space="preserve"> + musique en sourdine</w:t>
            </w:r>
          </w:p>
        </w:tc>
        <w:tc>
          <w:tcPr>
            <w:tcW w:w="1691" w:type="dxa"/>
          </w:tcPr>
          <w:p w14:paraId="39B96C30" w14:textId="01B8D0A5" w:rsidR="00CC30BB" w:rsidRDefault="00CC30BB" w:rsidP="006A4331">
            <w:r>
              <w:t>Le délire du personnage ne trouve plus de mots, phase finale de déshumanisation, pe</w:t>
            </w:r>
            <w:r w:rsidR="006A4331">
              <w:t>rte de l’image, puis de la voix</w:t>
            </w:r>
          </w:p>
        </w:tc>
      </w:tr>
      <w:tr w:rsidR="00CC30BB" w14:paraId="1E1CB7B7" w14:textId="77777777" w:rsidTr="00163BF1">
        <w:tc>
          <w:tcPr>
            <w:tcW w:w="742" w:type="dxa"/>
          </w:tcPr>
          <w:p w14:paraId="79696655" w14:textId="77777777" w:rsidR="00CC30BB" w:rsidRDefault="00CC30BB" w:rsidP="00163BF1"/>
        </w:tc>
        <w:tc>
          <w:tcPr>
            <w:tcW w:w="666" w:type="dxa"/>
          </w:tcPr>
          <w:p w14:paraId="5B87C948" w14:textId="4EC0BC86" w:rsidR="00CC30BB" w:rsidRDefault="00CC30BB" w:rsidP="00163BF1">
            <w:r>
              <w:t>13</w:t>
            </w:r>
          </w:p>
        </w:tc>
        <w:tc>
          <w:tcPr>
            <w:tcW w:w="1219" w:type="dxa"/>
          </w:tcPr>
          <w:p w14:paraId="0341B97C" w14:textId="530D40BD" w:rsidR="00CC30BB" w:rsidRDefault="00CC30BB" w:rsidP="00163BF1">
            <w:r>
              <w:t>,,</w:t>
            </w:r>
          </w:p>
        </w:tc>
        <w:tc>
          <w:tcPr>
            <w:tcW w:w="1031" w:type="dxa"/>
          </w:tcPr>
          <w:p w14:paraId="0B7573DC" w14:textId="3E796741" w:rsidR="00CC30BB" w:rsidRDefault="00CC30BB" w:rsidP="00163BF1">
            <w:r>
              <w:t xml:space="preserve"> PR</w:t>
            </w:r>
          </w:p>
        </w:tc>
        <w:tc>
          <w:tcPr>
            <w:tcW w:w="3472" w:type="dxa"/>
          </w:tcPr>
          <w:p w14:paraId="33EA800A" w14:textId="527B0539" w:rsidR="00CC30BB" w:rsidRDefault="00CC30BB" w:rsidP="00163BF1">
            <w:r>
              <w:t xml:space="preserve">Retour plan 3 </w:t>
            </w:r>
          </w:p>
        </w:tc>
        <w:tc>
          <w:tcPr>
            <w:tcW w:w="1855" w:type="dxa"/>
          </w:tcPr>
          <w:p w14:paraId="56A03FBA" w14:textId="5CB9A083" w:rsidR="00C02459" w:rsidRDefault="00C02459" w:rsidP="00163BF1">
            <w:r>
              <w:t>Retour son direct</w:t>
            </w:r>
          </w:p>
          <w:p w14:paraId="18D77D96" w14:textId="1DF9A8F4" w:rsidR="00C02459" w:rsidRDefault="00C02459" w:rsidP="00163BF1">
            <w:r>
              <w:t xml:space="preserve">Grognement de </w:t>
            </w:r>
            <w:proofErr w:type="spellStart"/>
            <w:r>
              <w:t>Travis</w:t>
            </w:r>
            <w:proofErr w:type="spellEnd"/>
            <w:r>
              <w:t xml:space="preserve"> puis</w:t>
            </w:r>
          </w:p>
          <w:p w14:paraId="0DD35ABB" w14:textId="77777777" w:rsidR="00CC30BB" w:rsidRDefault="00CC30BB" w:rsidP="00163BF1">
            <w:r>
              <w:t xml:space="preserve"> </w:t>
            </w:r>
            <w:r w:rsidR="00C02459">
              <w:t>« </w:t>
            </w:r>
            <w:proofErr w:type="spellStart"/>
            <w:r>
              <w:t>You’re</w:t>
            </w:r>
            <w:proofErr w:type="spellEnd"/>
            <w:r>
              <w:t xml:space="preserve"> </w:t>
            </w:r>
            <w:proofErr w:type="spellStart"/>
            <w:r>
              <w:t>dead</w:t>
            </w:r>
            <w:proofErr w:type="spellEnd"/>
            <w:r w:rsidR="00C02459">
              <w:t> »</w:t>
            </w:r>
          </w:p>
          <w:p w14:paraId="463EC42F" w14:textId="584F9AC1" w:rsidR="00C02459" w:rsidRDefault="00C02459" w:rsidP="00163BF1">
            <w:r>
              <w:t>et cris hors champ+ musique en sourdine</w:t>
            </w:r>
          </w:p>
        </w:tc>
        <w:tc>
          <w:tcPr>
            <w:tcW w:w="1691" w:type="dxa"/>
          </w:tcPr>
          <w:p w14:paraId="70F91161" w14:textId="60060ACE" w:rsidR="00CC30BB" w:rsidRDefault="00CC30BB" w:rsidP="00543C3E">
            <w:r>
              <w:t xml:space="preserve">Discontinuité, </w:t>
            </w:r>
            <w:r w:rsidR="006A4331">
              <w:t xml:space="preserve"> </w:t>
            </w:r>
            <w:r w:rsidR="00543C3E">
              <w:t xml:space="preserve">brouillage temporel, l’univers de </w:t>
            </w:r>
            <w:proofErr w:type="spellStart"/>
            <w:r w:rsidR="00543C3E">
              <w:t>Travis</w:t>
            </w:r>
            <w:proofErr w:type="spellEnd"/>
            <w:r w:rsidR="00543C3E">
              <w:t xml:space="preserve"> est clos sur lui-même, le personnage va passer à l’acte </w:t>
            </w:r>
            <w:proofErr w:type="gramStart"/>
            <w:r w:rsidR="00543C3E">
              <w:t>:</w:t>
            </w:r>
            <w:proofErr w:type="spellStart"/>
            <w:r w:rsidR="006A4331">
              <w:t>Travis</w:t>
            </w:r>
            <w:proofErr w:type="spellEnd"/>
            <w:proofErr w:type="gramEnd"/>
            <w:r w:rsidR="006A4331">
              <w:t xml:space="preserve"> est prêt à donner la mort</w:t>
            </w:r>
          </w:p>
        </w:tc>
      </w:tr>
    </w:tbl>
    <w:p w14:paraId="6462326D" w14:textId="24756E5F" w:rsidR="00163BF1" w:rsidRPr="00AE4E37" w:rsidRDefault="001B3F93">
      <w:r w:rsidRPr="00FF40FC">
        <w:rPr>
          <w:b/>
        </w:rPr>
        <w:t xml:space="preserve">Bilan : la transformation de </w:t>
      </w:r>
      <w:proofErr w:type="spellStart"/>
      <w:r w:rsidRPr="00FF40FC">
        <w:rPr>
          <w:b/>
        </w:rPr>
        <w:t>Travis</w:t>
      </w:r>
      <w:proofErr w:type="spellEnd"/>
      <w:r w:rsidRPr="00FF40FC">
        <w:rPr>
          <w:b/>
        </w:rPr>
        <w:t xml:space="preserve"> en bête </w:t>
      </w:r>
      <w:r w:rsidR="00FF40FC" w:rsidRPr="00FF40FC">
        <w:rPr>
          <w:b/>
        </w:rPr>
        <w:t xml:space="preserve">fauve a lieu dans cette scène. La mise en scène insiste sur sa paranoïa et sa schizophrénie par un jeu de cadrages serrés et de répétitions qui donnent une tonalité oppressante </w:t>
      </w:r>
      <w:proofErr w:type="gramStart"/>
      <w:r w:rsidR="00FF40FC" w:rsidRPr="00FF40FC">
        <w:rPr>
          <w:b/>
        </w:rPr>
        <w:t>à</w:t>
      </w:r>
      <w:proofErr w:type="gramEnd"/>
      <w:r w:rsidR="00FF40FC" w:rsidRPr="00FF40FC">
        <w:rPr>
          <w:b/>
        </w:rPr>
        <w:t xml:space="preserve"> la scène, soulignée par le son en prise directe, la musique en sourdine et le délire de la voix off. La vue en plongée sur le personnage nous sépare de lui, l’identification à </w:t>
      </w:r>
      <w:proofErr w:type="spellStart"/>
      <w:r w:rsidR="00FF40FC" w:rsidRPr="00FF40FC">
        <w:rPr>
          <w:b/>
        </w:rPr>
        <w:t>Travis</w:t>
      </w:r>
      <w:proofErr w:type="spellEnd"/>
      <w:r w:rsidR="00FF40FC" w:rsidRPr="00FF40FC">
        <w:rPr>
          <w:b/>
        </w:rPr>
        <w:t xml:space="preserve"> n’est plus possible, seul son aspect inquiétant et sauvage persiste ainsi que son isolement</w:t>
      </w:r>
      <w:r w:rsidR="00FF40FC">
        <w:t>.</w:t>
      </w:r>
      <w:r w:rsidR="00A778E3">
        <w:t xml:space="preserve"> </w:t>
      </w:r>
      <w:r w:rsidR="00A778E3" w:rsidRPr="00A778E3">
        <w:rPr>
          <w:b/>
        </w:rPr>
        <w:t xml:space="preserve">Son regard </w:t>
      </w:r>
      <w:r w:rsidR="00A778E3">
        <w:rPr>
          <w:b/>
        </w:rPr>
        <w:t xml:space="preserve">face caméra </w:t>
      </w:r>
      <w:bookmarkStart w:id="0" w:name="_GoBack"/>
      <w:bookmarkEnd w:id="0"/>
      <w:r w:rsidR="00A778E3" w:rsidRPr="00A778E3">
        <w:rPr>
          <w:b/>
        </w:rPr>
        <w:t>est comme un avertissement pour le spectateur</w:t>
      </w:r>
      <w:r w:rsidR="00A778E3">
        <w:t>.</w:t>
      </w:r>
    </w:p>
    <w:sectPr w:rsidR="00163BF1" w:rsidRPr="00AE4E37" w:rsidSect="00896FD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5FD9" w14:textId="77777777" w:rsidR="00A778E3" w:rsidRDefault="00A778E3" w:rsidP="00543C3E">
      <w:r>
        <w:separator/>
      </w:r>
    </w:p>
  </w:endnote>
  <w:endnote w:type="continuationSeparator" w:id="0">
    <w:p w14:paraId="1BAB4A94" w14:textId="77777777" w:rsidR="00A778E3" w:rsidRDefault="00A778E3" w:rsidP="0054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144A" w14:textId="77777777" w:rsidR="00A778E3" w:rsidRDefault="00A778E3" w:rsidP="00543C3E">
      <w:r>
        <w:separator/>
      </w:r>
    </w:p>
  </w:footnote>
  <w:footnote w:type="continuationSeparator" w:id="0">
    <w:p w14:paraId="10FBE593" w14:textId="77777777" w:rsidR="00A778E3" w:rsidRDefault="00A778E3" w:rsidP="00543C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317"/>
    <w:multiLevelType w:val="hybridMultilevel"/>
    <w:tmpl w:val="12A22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DD"/>
    <w:rsid w:val="00062238"/>
    <w:rsid w:val="00071CE8"/>
    <w:rsid w:val="000E23C2"/>
    <w:rsid w:val="00146D22"/>
    <w:rsid w:val="00163BF1"/>
    <w:rsid w:val="001B3F93"/>
    <w:rsid w:val="00295A50"/>
    <w:rsid w:val="002B40B9"/>
    <w:rsid w:val="00315783"/>
    <w:rsid w:val="00356CF4"/>
    <w:rsid w:val="00357605"/>
    <w:rsid w:val="00383D5A"/>
    <w:rsid w:val="003B27E5"/>
    <w:rsid w:val="003F7129"/>
    <w:rsid w:val="00463AD9"/>
    <w:rsid w:val="00510C04"/>
    <w:rsid w:val="00543C3E"/>
    <w:rsid w:val="006A4331"/>
    <w:rsid w:val="006E0637"/>
    <w:rsid w:val="007837E5"/>
    <w:rsid w:val="007A62E4"/>
    <w:rsid w:val="007B73AD"/>
    <w:rsid w:val="008034D7"/>
    <w:rsid w:val="008875E2"/>
    <w:rsid w:val="00896FDD"/>
    <w:rsid w:val="008C3D53"/>
    <w:rsid w:val="00901B83"/>
    <w:rsid w:val="009A3BE1"/>
    <w:rsid w:val="009D7DFD"/>
    <w:rsid w:val="00A34291"/>
    <w:rsid w:val="00A566A8"/>
    <w:rsid w:val="00A778E3"/>
    <w:rsid w:val="00AE4E37"/>
    <w:rsid w:val="00AE6C4A"/>
    <w:rsid w:val="00BA53C2"/>
    <w:rsid w:val="00C02459"/>
    <w:rsid w:val="00C34C82"/>
    <w:rsid w:val="00C728F5"/>
    <w:rsid w:val="00C941AE"/>
    <w:rsid w:val="00CC30BB"/>
    <w:rsid w:val="00CC4872"/>
    <w:rsid w:val="00D17EDE"/>
    <w:rsid w:val="00D33DC4"/>
    <w:rsid w:val="00DE77F3"/>
    <w:rsid w:val="00E92E32"/>
    <w:rsid w:val="00EF37B8"/>
    <w:rsid w:val="00F02EAD"/>
    <w:rsid w:val="00F03CB4"/>
    <w:rsid w:val="00F11DE0"/>
    <w:rsid w:val="00F31C28"/>
    <w:rsid w:val="00F445DF"/>
    <w:rsid w:val="00F9290F"/>
    <w:rsid w:val="00FB18AF"/>
    <w:rsid w:val="00FF40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E5E3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89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C3D53"/>
    <w:pPr>
      <w:ind w:left="720"/>
      <w:contextualSpacing/>
    </w:pPr>
  </w:style>
  <w:style w:type="paragraph" w:styleId="En-tte">
    <w:name w:val="header"/>
    <w:basedOn w:val="Normal"/>
    <w:link w:val="En-tteCar"/>
    <w:uiPriority w:val="99"/>
    <w:unhideWhenUsed/>
    <w:rsid w:val="00543C3E"/>
    <w:pPr>
      <w:tabs>
        <w:tab w:val="center" w:pos="4536"/>
        <w:tab w:val="right" w:pos="9072"/>
      </w:tabs>
    </w:pPr>
  </w:style>
  <w:style w:type="character" w:customStyle="1" w:styleId="En-tteCar">
    <w:name w:val="En-tête Car"/>
    <w:basedOn w:val="Policepardfaut"/>
    <w:link w:val="En-tte"/>
    <w:uiPriority w:val="99"/>
    <w:rsid w:val="00543C3E"/>
  </w:style>
  <w:style w:type="paragraph" w:styleId="Pieddepage">
    <w:name w:val="footer"/>
    <w:basedOn w:val="Normal"/>
    <w:link w:val="PieddepageCar"/>
    <w:uiPriority w:val="99"/>
    <w:unhideWhenUsed/>
    <w:rsid w:val="00543C3E"/>
    <w:pPr>
      <w:tabs>
        <w:tab w:val="center" w:pos="4536"/>
        <w:tab w:val="right" w:pos="9072"/>
      </w:tabs>
    </w:pPr>
  </w:style>
  <w:style w:type="character" w:customStyle="1" w:styleId="PieddepageCar">
    <w:name w:val="Pied de page Car"/>
    <w:basedOn w:val="Policepardfaut"/>
    <w:link w:val="Pieddepage"/>
    <w:uiPriority w:val="99"/>
    <w:rsid w:val="00543C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89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C3D53"/>
    <w:pPr>
      <w:ind w:left="720"/>
      <w:contextualSpacing/>
    </w:pPr>
  </w:style>
  <w:style w:type="paragraph" w:styleId="En-tte">
    <w:name w:val="header"/>
    <w:basedOn w:val="Normal"/>
    <w:link w:val="En-tteCar"/>
    <w:uiPriority w:val="99"/>
    <w:unhideWhenUsed/>
    <w:rsid w:val="00543C3E"/>
    <w:pPr>
      <w:tabs>
        <w:tab w:val="center" w:pos="4536"/>
        <w:tab w:val="right" w:pos="9072"/>
      </w:tabs>
    </w:pPr>
  </w:style>
  <w:style w:type="character" w:customStyle="1" w:styleId="En-tteCar">
    <w:name w:val="En-tête Car"/>
    <w:basedOn w:val="Policepardfaut"/>
    <w:link w:val="En-tte"/>
    <w:uiPriority w:val="99"/>
    <w:rsid w:val="00543C3E"/>
  </w:style>
  <w:style w:type="paragraph" w:styleId="Pieddepage">
    <w:name w:val="footer"/>
    <w:basedOn w:val="Normal"/>
    <w:link w:val="PieddepageCar"/>
    <w:uiPriority w:val="99"/>
    <w:unhideWhenUsed/>
    <w:rsid w:val="00543C3E"/>
    <w:pPr>
      <w:tabs>
        <w:tab w:val="center" w:pos="4536"/>
        <w:tab w:val="right" w:pos="9072"/>
      </w:tabs>
    </w:pPr>
  </w:style>
  <w:style w:type="character" w:customStyle="1" w:styleId="PieddepageCar">
    <w:name w:val="Pied de page Car"/>
    <w:basedOn w:val="Policepardfaut"/>
    <w:link w:val="Pieddepage"/>
    <w:uiPriority w:val="99"/>
    <w:rsid w:val="0054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989C-6843-C043-A10A-058C6D38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2194</Words>
  <Characters>12070</Characters>
  <Application>Microsoft Macintosh Word</Application>
  <DocSecurity>0</DocSecurity>
  <Lines>100</Lines>
  <Paragraphs>28</Paragraphs>
  <ScaleCrop>false</ScaleCrop>
  <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nteau Jean Hinglo</dc:creator>
  <cp:keywords/>
  <dc:description/>
  <cp:lastModifiedBy>Menanteau Jean Hinglo</cp:lastModifiedBy>
  <cp:revision>4</cp:revision>
  <cp:lastPrinted>2015-11-03T12:55:00Z</cp:lastPrinted>
  <dcterms:created xsi:type="dcterms:W3CDTF">2015-11-02T05:00:00Z</dcterms:created>
  <dcterms:modified xsi:type="dcterms:W3CDTF">2015-11-03T13:37:00Z</dcterms:modified>
</cp:coreProperties>
</file>